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Pr="003B5371" w:rsidRDefault="00FF5FC9"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4E94EC2A" w14:textId="77777777" w:rsidR="00FF5FC9" w:rsidRPr="003B5371" w:rsidRDefault="00FF5FC9" w:rsidP="00FF5FC9">
      <w:pPr>
        <w:jc w:val="center"/>
        <w:rPr>
          <w:rFonts w:asciiTheme="minorHAnsi" w:hAnsiTheme="minorHAnsi" w:cstheme="minorHAnsi"/>
        </w:rPr>
      </w:pPr>
    </w:p>
    <w:p w14:paraId="4234E8E4"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r w:rsidR="009B19BD" w:rsidRPr="003B5371" w14:paraId="3B79DA92" w14:textId="77777777" w:rsidTr="0099247E">
        <w:trPr>
          <w:ins w:id="3" w:author="Alenka Sintič" w:date="2024-04-09T13:08:00Z"/>
        </w:trPr>
        <w:tc>
          <w:tcPr>
            <w:tcW w:w="926" w:type="dxa"/>
            <w:shd w:val="clear" w:color="auto" w:fill="auto"/>
          </w:tcPr>
          <w:p w14:paraId="7ED02167" w14:textId="7509AC0B" w:rsidR="009B19BD" w:rsidRDefault="009B19BD" w:rsidP="0099247E">
            <w:pPr>
              <w:autoSpaceDE w:val="0"/>
              <w:autoSpaceDN w:val="0"/>
              <w:adjustRightInd w:val="0"/>
              <w:spacing w:line="240" w:lineRule="atLeast"/>
              <w:rPr>
                <w:ins w:id="4" w:author="Alenka Sintič" w:date="2024-04-09T13:08:00Z"/>
                <w:rFonts w:asciiTheme="minorHAnsi" w:hAnsiTheme="minorHAnsi" w:cstheme="minorHAnsi"/>
                <w:bCs/>
                <w:szCs w:val="22"/>
              </w:rPr>
            </w:pPr>
            <w:ins w:id="5" w:author="Alenka Sintič" w:date="2024-04-09T13:08:00Z">
              <w:r>
                <w:rPr>
                  <w:rFonts w:asciiTheme="minorHAnsi" w:hAnsiTheme="minorHAnsi" w:cstheme="minorHAnsi"/>
                  <w:bCs/>
                  <w:szCs w:val="22"/>
                </w:rPr>
                <w:t>8</w:t>
              </w:r>
            </w:ins>
          </w:p>
        </w:tc>
        <w:tc>
          <w:tcPr>
            <w:tcW w:w="1942" w:type="dxa"/>
            <w:shd w:val="clear" w:color="auto" w:fill="auto"/>
          </w:tcPr>
          <w:p w14:paraId="119E6BE0" w14:textId="39F56D2A" w:rsidR="009B19BD" w:rsidRDefault="009B19BD" w:rsidP="0099247E">
            <w:pPr>
              <w:autoSpaceDE w:val="0"/>
              <w:autoSpaceDN w:val="0"/>
              <w:adjustRightInd w:val="0"/>
              <w:spacing w:line="240" w:lineRule="atLeast"/>
              <w:rPr>
                <w:ins w:id="6" w:author="Alenka Sintič" w:date="2024-04-09T13:08:00Z"/>
                <w:rFonts w:asciiTheme="minorHAnsi" w:hAnsiTheme="minorHAnsi" w:cstheme="minorHAnsi"/>
                <w:bCs/>
                <w:szCs w:val="22"/>
              </w:rPr>
            </w:pPr>
            <w:ins w:id="7" w:author="Alenka Sintič" w:date="2024-04-09T13:08:00Z">
              <w:r>
                <w:rPr>
                  <w:rFonts w:asciiTheme="minorHAnsi" w:hAnsiTheme="minorHAnsi" w:cstheme="minorHAnsi"/>
                  <w:bCs/>
                  <w:szCs w:val="22"/>
                </w:rPr>
                <w:t>April 2024</w:t>
              </w:r>
            </w:ins>
          </w:p>
        </w:tc>
        <w:tc>
          <w:tcPr>
            <w:tcW w:w="813" w:type="dxa"/>
            <w:shd w:val="clear" w:color="auto" w:fill="auto"/>
          </w:tcPr>
          <w:p w14:paraId="059D22CE" w14:textId="601D9F7A" w:rsidR="009B19BD" w:rsidRDefault="009B19BD" w:rsidP="0099247E">
            <w:pPr>
              <w:autoSpaceDE w:val="0"/>
              <w:autoSpaceDN w:val="0"/>
              <w:adjustRightInd w:val="0"/>
              <w:spacing w:line="240" w:lineRule="atLeast"/>
              <w:rPr>
                <w:ins w:id="8" w:author="Alenka Sintič" w:date="2024-04-09T13:08:00Z"/>
                <w:rFonts w:asciiTheme="minorHAnsi" w:hAnsiTheme="minorHAnsi" w:cstheme="minorHAnsi"/>
                <w:bCs/>
                <w:szCs w:val="22"/>
              </w:rPr>
            </w:pPr>
            <w:ins w:id="9" w:author="Alenka Sintič" w:date="2024-04-09T13:08:00Z">
              <w:r>
                <w:rPr>
                  <w:rFonts w:asciiTheme="minorHAnsi" w:hAnsiTheme="minorHAnsi" w:cstheme="minorHAnsi"/>
                  <w:bCs/>
                  <w:szCs w:val="22"/>
                </w:rPr>
                <w:t>ZZZS</w:t>
              </w:r>
            </w:ins>
          </w:p>
        </w:tc>
        <w:tc>
          <w:tcPr>
            <w:tcW w:w="5381" w:type="dxa"/>
            <w:shd w:val="clear" w:color="auto" w:fill="auto"/>
          </w:tcPr>
          <w:p w14:paraId="2EE5B863" w14:textId="77777777" w:rsidR="003A210E" w:rsidRDefault="003A210E" w:rsidP="0099247E">
            <w:pPr>
              <w:autoSpaceDE w:val="0"/>
              <w:autoSpaceDN w:val="0"/>
              <w:adjustRightInd w:val="0"/>
              <w:spacing w:line="240" w:lineRule="atLeast"/>
              <w:rPr>
                <w:rFonts w:asciiTheme="minorHAnsi" w:hAnsiTheme="minorHAnsi" w:cstheme="minorHAnsi"/>
                <w:bCs/>
                <w:szCs w:val="22"/>
              </w:rPr>
            </w:pPr>
            <w:ins w:id="10" w:author="Sonja Klančnik" w:date="2024-04-09T14:38:00Z">
              <w:r>
                <w:rPr>
                  <w:rFonts w:asciiTheme="minorHAnsi" w:hAnsiTheme="minorHAnsi" w:cstheme="minorHAnsi"/>
                  <w:bCs/>
                  <w:szCs w:val="22"/>
                </w:rPr>
                <w:t xml:space="preserve">Nove kontrole </w:t>
              </w:r>
            </w:ins>
            <w:ins w:id="11" w:author="Sonja Klančnik" w:date="2024-04-09T14:39:00Z">
              <w:r>
                <w:rPr>
                  <w:rFonts w:asciiTheme="minorHAnsi" w:hAnsiTheme="minorHAnsi" w:cstheme="minorHAnsi"/>
                  <w:bCs/>
                  <w:szCs w:val="22"/>
                </w:rPr>
                <w:t>na naziv artikla in opis lastnosti MP</w:t>
              </w:r>
            </w:ins>
          </w:p>
          <w:p w14:paraId="49BCB5D8" w14:textId="77777777" w:rsidR="006402E4" w:rsidRDefault="006402E4" w:rsidP="0099247E">
            <w:pPr>
              <w:autoSpaceDE w:val="0"/>
              <w:autoSpaceDN w:val="0"/>
              <w:adjustRightInd w:val="0"/>
              <w:spacing w:line="240" w:lineRule="atLeast"/>
              <w:rPr>
                <w:ins w:id="12" w:author="Sonja Klančnik" w:date="2024-04-10T11:18:00Z"/>
                <w:rFonts w:asciiTheme="minorHAnsi" w:hAnsiTheme="minorHAnsi" w:cstheme="minorHAnsi"/>
                <w:bCs/>
                <w:szCs w:val="22"/>
              </w:rPr>
            </w:pPr>
            <w:ins w:id="13" w:author="Sonja Klančnik" w:date="2024-04-09T14:45:00Z">
              <w:r>
                <w:rPr>
                  <w:rFonts w:asciiTheme="minorHAnsi" w:hAnsiTheme="minorHAnsi" w:cstheme="minorHAnsi"/>
                  <w:bCs/>
                  <w:szCs w:val="22"/>
                </w:rPr>
                <w:t>Preimenovan podatek šifra proizvajalca</w:t>
              </w:r>
            </w:ins>
          </w:p>
          <w:p w14:paraId="784CF5AD" w14:textId="028015DB" w:rsidR="00833965" w:rsidRDefault="00833965" w:rsidP="0099247E">
            <w:pPr>
              <w:autoSpaceDE w:val="0"/>
              <w:autoSpaceDN w:val="0"/>
              <w:adjustRightInd w:val="0"/>
              <w:spacing w:line="240" w:lineRule="atLeast"/>
              <w:rPr>
                <w:ins w:id="14" w:author="Alenka Sintič" w:date="2024-04-09T13:08:00Z"/>
                <w:rFonts w:asciiTheme="minorHAnsi" w:hAnsiTheme="minorHAnsi" w:cstheme="minorHAnsi"/>
                <w:bCs/>
                <w:szCs w:val="22"/>
              </w:rPr>
            </w:pPr>
            <w:ins w:id="15" w:author="Sonja Klančnik" w:date="2024-04-10T11:19:00Z">
              <w:r>
                <w:rPr>
                  <w:rFonts w:asciiTheme="minorHAnsi" w:hAnsiTheme="minorHAnsi" w:cstheme="minorHAnsi"/>
                  <w:bCs/>
                  <w:szCs w:val="22"/>
                </w:rPr>
                <w:t>Dopolnjeno pravilo za navajanje podatka o garancijski dobi</w:t>
              </w:r>
            </w:ins>
          </w:p>
        </w:tc>
      </w:tr>
    </w:tbl>
    <w:p w14:paraId="366852E4" w14:textId="77777777" w:rsidR="00102FCC" w:rsidRDefault="00102FCC">
      <w:pPr>
        <w:spacing w:after="160" w:line="259" w:lineRule="auto"/>
        <w:rPr>
          <w:rFonts w:asciiTheme="minorHAnsi" w:hAnsiTheme="minorHAnsi" w:cstheme="minorHAnsi"/>
          <w:b/>
          <w:bCs/>
          <w:kern w:val="32"/>
          <w:sz w:val="32"/>
          <w:szCs w:val="32"/>
        </w:rPr>
      </w:pPr>
      <w:r>
        <w:rPr>
          <w:rFonts w:asciiTheme="minorHAnsi" w:hAnsiTheme="minorHAnsi" w:cstheme="minorHAnsi"/>
        </w:rPr>
        <w:lastRenderedPageBreak/>
        <w:br w:type="page"/>
      </w:r>
    </w:p>
    <w:p w14:paraId="32A08F2B" w14:textId="2DDA9A90" w:rsidR="00FF5FC9" w:rsidRPr="003B5371" w:rsidRDefault="00FF5FC9" w:rsidP="00FF5FC9">
      <w:pPr>
        <w:pStyle w:val="Naslov1"/>
        <w:numPr>
          <w:ilvl w:val="0"/>
          <w:numId w:val="0"/>
        </w:numPr>
        <w:rPr>
          <w:rFonts w:asciiTheme="minorHAnsi" w:hAnsiTheme="minorHAnsi" w:cstheme="minorHAnsi"/>
        </w:rPr>
      </w:pPr>
      <w:bookmarkStart w:id="16" w:name="_Toc163566090"/>
      <w:r w:rsidRPr="003B5371">
        <w:rPr>
          <w:rFonts w:asciiTheme="minorHAnsi" w:hAnsiTheme="minorHAnsi" w:cstheme="minorHAnsi"/>
        </w:rPr>
        <w:lastRenderedPageBreak/>
        <w:t>Kazalo</w:t>
      </w:r>
      <w:bookmarkEnd w:id="16"/>
    </w:p>
    <w:p w14:paraId="54A1286E" w14:textId="77777777" w:rsidR="00FF5FC9" w:rsidRPr="003B5371" w:rsidRDefault="00FF5FC9" w:rsidP="003A210E">
      <w:pPr>
        <w:pStyle w:val="Kazalovsebine1"/>
      </w:pPr>
    </w:p>
    <w:p w14:paraId="2BAA901C" w14:textId="770919AA" w:rsidR="003A210E" w:rsidRDefault="00FF5FC9" w:rsidP="003A210E">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63566090" w:history="1">
        <w:r w:rsidR="003A210E" w:rsidRPr="0094446F">
          <w:rPr>
            <w:rStyle w:val="Hiperpovezava"/>
            <w:rFonts w:cstheme="minorHAnsi"/>
            <w:noProof/>
          </w:rPr>
          <w:t>Kazalo</w:t>
        </w:r>
        <w:r w:rsidR="003A210E">
          <w:rPr>
            <w:noProof/>
            <w:webHidden/>
          </w:rPr>
          <w:tab/>
        </w:r>
        <w:r w:rsidR="003A210E">
          <w:rPr>
            <w:noProof/>
            <w:webHidden/>
          </w:rPr>
          <w:fldChar w:fldCharType="begin"/>
        </w:r>
        <w:r w:rsidR="003A210E">
          <w:rPr>
            <w:noProof/>
            <w:webHidden/>
          </w:rPr>
          <w:instrText xml:space="preserve"> PAGEREF _Toc163566090 \h </w:instrText>
        </w:r>
        <w:r w:rsidR="003A210E">
          <w:rPr>
            <w:noProof/>
            <w:webHidden/>
          </w:rPr>
        </w:r>
        <w:r w:rsidR="003A210E">
          <w:rPr>
            <w:noProof/>
            <w:webHidden/>
          </w:rPr>
          <w:fldChar w:fldCharType="separate"/>
        </w:r>
        <w:r w:rsidR="003A210E">
          <w:rPr>
            <w:noProof/>
            <w:webHidden/>
          </w:rPr>
          <w:t>2</w:t>
        </w:r>
        <w:r w:rsidR="003A210E">
          <w:rPr>
            <w:noProof/>
            <w:webHidden/>
          </w:rPr>
          <w:fldChar w:fldCharType="end"/>
        </w:r>
      </w:hyperlink>
    </w:p>
    <w:p w14:paraId="496744DC" w14:textId="38456C1F"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091" w:history="1">
        <w:r w:rsidR="003A210E" w:rsidRPr="0094446F">
          <w:rPr>
            <w:rStyle w:val="Hiperpovezava"/>
            <w:rFonts w:cstheme="minorHAnsi"/>
            <w:noProof/>
          </w:rPr>
          <w:t>Uvod</w:t>
        </w:r>
        <w:r w:rsidR="003A210E">
          <w:rPr>
            <w:noProof/>
            <w:webHidden/>
          </w:rPr>
          <w:tab/>
        </w:r>
        <w:r w:rsidR="003A210E">
          <w:rPr>
            <w:noProof/>
            <w:webHidden/>
          </w:rPr>
          <w:fldChar w:fldCharType="begin"/>
        </w:r>
        <w:r w:rsidR="003A210E">
          <w:rPr>
            <w:noProof/>
            <w:webHidden/>
          </w:rPr>
          <w:instrText xml:space="preserve"> PAGEREF _Toc163566091 \h </w:instrText>
        </w:r>
        <w:r w:rsidR="003A210E">
          <w:rPr>
            <w:noProof/>
            <w:webHidden/>
          </w:rPr>
        </w:r>
        <w:r w:rsidR="003A210E">
          <w:rPr>
            <w:noProof/>
            <w:webHidden/>
          </w:rPr>
          <w:fldChar w:fldCharType="separate"/>
        </w:r>
        <w:r w:rsidR="003A210E">
          <w:rPr>
            <w:noProof/>
            <w:webHidden/>
          </w:rPr>
          <w:t>3</w:t>
        </w:r>
        <w:r w:rsidR="003A210E">
          <w:rPr>
            <w:noProof/>
            <w:webHidden/>
          </w:rPr>
          <w:fldChar w:fldCharType="end"/>
        </w:r>
      </w:hyperlink>
    </w:p>
    <w:p w14:paraId="19C978BA" w14:textId="37C8E945"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092" w:history="1">
        <w:r w:rsidR="003A210E" w:rsidRPr="0094446F">
          <w:rPr>
            <w:rStyle w:val="Hiperpovezava"/>
            <w:rFonts w:cstheme="minorHAnsi"/>
            <w:noProof/>
          </w:rPr>
          <w:t>Javni razpis</w:t>
        </w:r>
        <w:r w:rsidR="003A210E">
          <w:rPr>
            <w:noProof/>
            <w:webHidden/>
          </w:rPr>
          <w:tab/>
        </w:r>
        <w:r w:rsidR="003A210E">
          <w:rPr>
            <w:noProof/>
            <w:webHidden/>
          </w:rPr>
          <w:fldChar w:fldCharType="begin"/>
        </w:r>
        <w:r w:rsidR="003A210E">
          <w:rPr>
            <w:noProof/>
            <w:webHidden/>
          </w:rPr>
          <w:instrText xml:space="preserve"> PAGEREF _Toc163566092 \h </w:instrText>
        </w:r>
        <w:r w:rsidR="003A210E">
          <w:rPr>
            <w:noProof/>
            <w:webHidden/>
          </w:rPr>
        </w:r>
        <w:r w:rsidR="003A210E">
          <w:rPr>
            <w:noProof/>
            <w:webHidden/>
          </w:rPr>
          <w:fldChar w:fldCharType="separate"/>
        </w:r>
        <w:r w:rsidR="003A210E">
          <w:rPr>
            <w:noProof/>
            <w:webHidden/>
          </w:rPr>
          <w:t>3</w:t>
        </w:r>
        <w:r w:rsidR="003A210E">
          <w:rPr>
            <w:noProof/>
            <w:webHidden/>
          </w:rPr>
          <w:fldChar w:fldCharType="end"/>
        </w:r>
      </w:hyperlink>
    </w:p>
    <w:p w14:paraId="61293203" w14:textId="4D32DF48"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093" w:history="1">
        <w:r w:rsidR="003A210E" w:rsidRPr="0094446F">
          <w:rPr>
            <w:rStyle w:val="Hiperpovezava"/>
            <w:rFonts w:cstheme="minorHAnsi"/>
            <w:noProof/>
          </w:rPr>
          <w:t>Pogodba z dobavitelji - redna izmenjava</w:t>
        </w:r>
        <w:r w:rsidR="003A210E">
          <w:rPr>
            <w:noProof/>
            <w:webHidden/>
          </w:rPr>
          <w:tab/>
        </w:r>
        <w:r w:rsidR="003A210E">
          <w:rPr>
            <w:noProof/>
            <w:webHidden/>
          </w:rPr>
          <w:fldChar w:fldCharType="begin"/>
        </w:r>
        <w:r w:rsidR="003A210E">
          <w:rPr>
            <w:noProof/>
            <w:webHidden/>
          </w:rPr>
          <w:instrText xml:space="preserve"> PAGEREF _Toc163566093 \h </w:instrText>
        </w:r>
        <w:r w:rsidR="003A210E">
          <w:rPr>
            <w:noProof/>
            <w:webHidden/>
          </w:rPr>
        </w:r>
        <w:r w:rsidR="003A210E">
          <w:rPr>
            <w:noProof/>
            <w:webHidden/>
          </w:rPr>
          <w:fldChar w:fldCharType="separate"/>
        </w:r>
        <w:r w:rsidR="003A210E">
          <w:rPr>
            <w:noProof/>
            <w:webHidden/>
          </w:rPr>
          <w:t>3</w:t>
        </w:r>
        <w:r w:rsidR="003A210E">
          <w:rPr>
            <w:noProof/>
            <w:webHidden/>
          </w:rPr>
          <w:fldChar w:fldCharType="end"/>
        </w:r>
      </w:hyperlink>
    </w:p>
    <w:p w14:paraId="04709102" w14:textId="7C52454C"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094" w:history="1">
        <w:r w:rsidR="003A210E" w:rsidRPr="0094446F">
          <w:rPr>
            <w:rStyle w:val="Hiperpovezava"/>
            <w:rFonts w:cstheme="minorHAnsi"/>
            <w:noProof/>
          </w:rPr>
          <w:t>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Namen in vsebinska pravila izmenjave podatkov</w:t>
        </w:r>
        <w:r w:rsidR="003A210E">
          <w:rPr>
            <w:noProof/>
            <w:webHidden/>
          </w:rPr>
          <w:tab/>
        </w:r>
        <w:r w:rsidR="003A210E">
          <w:rPr>
            <w:noProof/>
            <w:webHidden/>
          </w:rPr>
          <w:fldChar w:fldCharType="begin"/>
        </w:r>
        <w:r w:rsidR="003A210E">
          <w:rPr>
            <w:noProof/>
            <w:webHidden/>
          </w:rPr>
          <w:instrText xml:space="preserve"> PAGEREF _Toc163566094 \h </w:instrText>
        </w:r>
        <w:r w:rsidR="003A210E">
          <w:rPr>
            <w:noProof/>
            <w:webHidden/>
          </w:rPr>
        </w:r>
        <w:r w:rsidR="003A210E">
          <w:rPr>
            <w:noProof/>
            <w:webHidden/>
          </w:rPr>
          <w:fldChar w:fldCharType="separate"/>
        </w:r>
        <w:r w:rsidR="003A210E">
          <w:rPr>
            <w:noProof/>
            <w:webHidden/>
          </w:rPr>
          <w:t>4</w:t>
        </w:r>
        <w:r w:rsidR="003A210E">
          <w:rPr>
            <w:noProof/>
            <w:webHidden/>
          </w:rPr>
          <w:fldChar w:fldCharType="end"/>
        </w:r>
      </w:hyperlink>
    </w:p>
    <w:p w14:paraId="6D77AD20" w14:textId="0908BB1B"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095" w:history="1">
        <w:r w:rsidR="003A210E" w:rsidRPr="0094446F">
          <w:rPr>
            <w:rStyle w:val="Hiperpovezava"/>
            <w:rFonts w:cstheme="minorHAnsi"/>
            <w:noProof/>
          </w:rPr>
          <w:t>1.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Namen</w:t>
        </w:r>
        <w:r w:rsidR="003A210E">
          <w:rPr>
            <w:noProof/>
            <w:webHidden/>
          </w:rPr>
          <w:tab/>
        </w:r>
        <w:r w:rsidR="003A210E">
          <w:rPr>
            <w:noProof/>
            <w:webHidden/>
          </w:rPr>
          <w:fldChar w:fldCharType="begin"/>
        </w:r>
        <w:r w:rsidR="003A210E">
          <w:rPr>
            <w:noProof/>
            <w:webHidden/>
          </w:rPr>
          <w:instrText xml:space="preserve"> PAGEREF _Toc163566095 \h </w:instrText>
        </w:r>
        <w:r w:rsidR="003A210E">
          <w:rPr>
            <w:noProof/>
            <w:webHidden/>
          </w:rPr>
        </w:r>
        <w:r w:rsidR="003A210E">
          <w:rPr>
            <w:noProof/>
            <w:webHidden/>
          </w:rPr>
          <w:fldChar w:fldCharType="separate"/>
        </w:r>
        <w:r w:rsidR="003A210E">
          <w:rPr>
            <w:noProof/>
            <w:webHidden/>
          </w:rPr>
          <w:t>4</w:t>
        </w:r>
        <w:r w:rsidR="003A210E">
          <w:rPr>
            <w:noProof/>
            <w:webHidden/>
          </w:rPr>
          <w:fldChar w:fldCharType="end"/>
        </w:r>
      </w:hyperlink>
    </w:p>
    <w:p w14:paraId="233995B2" w14:textId="650306D5"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096" w:history="1">
        <w:r w:rsidR="003A210E" w:rsidRPr="0094446F">
          <w:rPr>
            <w:rStyle w:val="Hiperpovezava"/>
            <w:rFonts w:cstheme="minorHAnsi"/>
            <w:noProof/>
          </w:rPr>
          <w:t>1.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Vsebinska pravila izmenjave podatkov</w:t>
        </w:r>
        <w:r w:rsidR="003A210E">
          <w:rPr>
            <w:noProof/>
            <w:webHidden/>
          </w:rPr>
          <w:tab/>
        </w:r>
        <w:r w:rsidR="003A210E">
          <w:rPr>
            <w:noProof/>
            <w:webHidden/>
          </w:rPr>
          <w:fldChar w:fldCharType="begin"/>
        </w:r>
        <w:r w:rsidR="003A210E">
          <w:rPr>
            <w:noProof/>
            <w:webHidden/>
          </w:rPr>
          <w:instrText xml:space="preserve"> PAGEREF _Toc163566096 \h </w:instrText>
        </w:r>
        <w:r w:rsidR="003A210E">
          <w:rPr>
            <w:noProof/>
            <w:webHidden/>
          </w:rPr>
        </w:r>
        <w:r w:rsidR="003A210E">
          <w:rPr>
            <w:noProof/>
            <w:webHidden/>
          </w:rPr>
          <w:fldChar w:fldCharType="separate"/>
        </w:r>
        <w:r w:rsidR="003A210E">
          <w:rPr>
            <w:noProof/>
            <w:webHidden/>
          </w:rPr>
          <w:t>4</w:t>
        </w:r>
        <w:r w:rsidR="003A210E">
          <w:rPr>
            <w:noProof/>
            <w:webHidden/>
          </w:rPr>
          <w:fldChar w:fldCharType="end"/>
        </w:r>
      </w:hyperlink>
    </w:p>
    <w:p w14:paraId="733084E2" w14:textId="376F46CC"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097" w:history="1">
        <w:r w:rsidR="003A210E" w:rsidRPr="0094446F">
          <w:rPr>
            <w:rStyle w:val="Hiperpovezava"/>
            <w:noProof/>
          </w:rPr>
          <w:t>1.3.</w:t>
        </w:r>
        <w:r w:rsidR="003A210E">
          <w:rPr>
            <w:rFonts w:asciiTheme="minorHAnsi" w:eastAsiaTheme="minorEastAsia" w:hAnsiTheme="minorHAnsi" w:cstheme="minorBidi"/>
            <w:noProof/>
            <w:kern w:val="2"/>
            <w:szCs w:val="22"/>
            <w14:ligatures w14:val="standardContextual"/>
          </w:rPr>
          <w:tab/>
        </w:r>
        <w:r w:rsidR="003A210E" w:rsidRPr="0094446F">
          <w:rPr>
            <w:rStyle w:val="Hiperpovezava"/>
            <w:noProof/>
          </w:rPr>
          <w:t>Zamenjava artikla</w:t>
        </w:r>
        <w:r w:rsidR="003A210E">
          <w:rPr>
            <w:noProof/>
            <w:webHidden/>
          </w:rPr>
          <w:tab/>
        </w:r>
        <w:r w:rsidR="003A210E">
          <w:rPr>
            <w:noProof/>
            <w:webHidden/>
          </w:rPr>
          <w:fldChar w:fldCharType="begin"/>
        </w:r>
        <w:r w:rsidR="003A210E">
          <w:rPr>
            <w:noProof/>
            <w:webHidden/>
          </w:rPr>
          <w:instrText xml:space="preserve"> PAGEREF _Toc163566097 \h </w:instrText>
        </w:r>
        <w:r w:rsidR="003A210E">
          <w:rPr>
            <w:noProof/>
            <w:webHidden/>
          </w:rPr>
        </w:r>
        <w:r w:rsidR="003A210E">
          <w:rPr>
            <w:noProof/>
            <w:webHidden/>
          </w:rPr>
          <w:fldChar w:fldCharType="separate"/>
        </w:r>
        <w:r w:rsidR="003A210E">
          <w:rPr>
            <w:noProof/>
            <w:webHidden/>
          </w:rPr>
          <w:t>4</w:t>
        </w:r>
        <w:r w:rsidR="003A210E">
          <w:rPr>
            <w:noProof/>
            <w:webHidden/>
          </w:rPr>
          <w:fldChar w:fldCharType="end"/>
        </w:r>
      </w:hyperlink>
    </w:p>
    <w:p w14:paraId="2766CD49" w14:textId="1F72ED4E"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098" w:history="1">
        <w:r w:rsidR="003A210E" w:rsidRPr="0094446F">
          <w:rPr>
            <w:rStyle w:val="Hiperpovezava"/>
            <w:rFonts w:cstheme="minorHAnsi"/>
            <w:noProof/>
          </w:rPr>
          <w:t>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Nabor in pomen podatkov</w:t>
        </w:r>
        <w:r w:rsidR="003A210E">
          <w:rPr>
            <w:noProof/>
            <w:webHidden/>
          </w:rPr>
          <w:tab/>
        </w:r>
        <w:r w:rsidR="003A210E">
          <w:rPr>
            <w:noProof/>
            <w:webHidden/>
          </w:rPr>
          <w:fldChar w:fldCharType="begin"/>
        </w:r>
        <w:r w:rsidR="003A210E">
          <w:rPr>
            <w:noProof/>
            <w:webHidden/>
          </w:rPr>
          <w:instrText xml:space="preserve"> PAGEREF _Toc163566098 \h </w:instrText>
        </w:r>
        <w:r w:rsidR="003A210E">
          <w:rPr>
            <w:noProof/>
            <w:webHidden/>
          </w:rPr>
        </w:r>
        <w:r w:rsidR="003A210E">
          <w:rPr>
            <w:noProof/>
            <w:webHidden/>
          </w:rPr>
          <w:fldChar w:fldCharType="separate"/>
        </w:r>
        <w:r w:rsidR="003A210E">
          <w:rPr>
            <w:noProof/>
            <w:webHidden/>
          </w:rPr>
          <w:t>4</w:t>
        </w:r>
        <w:r w:rsidR="003A210E">
          <w:rPr>
            <w:noProof/>
            <w:webHidden/>
          </w:rPr>
          <w:fldChar w:fldCharType="end"/>
        </w:r>
      </w:hyperlink>
    </w:p>
    <w:p w14:paraId="2DDE34AD" w14:textId="399DCF59"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099" w:history="1">
        <w:r w:rsidR="003A210E" w:rsidRPr="0094446F">
          <w:rPr>
            <w:rStyle w:val="Hiperpovezava"/>
            <w:rFonts w:cstheme="minorHAnsi"/>
            <w:noProof/>
          </w:rPr>
          <w:t>3.</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Struktura podatkov</w:t>
        </w:r>
        <w:r w:rsidR="003A210E">
          <w:rPr>
            <w:noProof/>
            <w:webHidden/>
          </w:rPr>
          <w:tab/>
        </w:r>
        <w:r w:rsidR="003A210E">
          <w:rPr>
            <w:noProof/>
            <w:webHidden/>
          </w:rPr>
          <w:fldChar w:fldCharType="begin"/>
        </w:r>
        <w:r w:rsidR="003A210E">
          <w:rPr>
            <w:noProof/>
            <w:webHidden/>
          </w:rPr>
          <w:instrText xml:space="preserve"> PAGEREF _Toc163566099 \h </w:instrText>
        </w:r>
        <w:r w:rsidR="003A210E">
          <w:rPr>
            <w:noProof/>
            <w:webHidden/>
          </w:rPr>
        </w:r>
        <w:r w:rsidR="003A210E">
          <w:rPr>
            <w:noProof/>
            <w:webHidden/>
          </w:rPr>
          <w:fldChar w:fldCharType="separate"/>
        </w:r>
        <w:r w:rsidR="003A210E">
          <w:rPr>
            <w:noProof/>
            <w:webHidden/>
          </w:rPr>
          <w:t>10</w:t>
        </w:r>
        <w:r w:rsidR="003A210E">
          <w:rPr>
            <w:noProof/>
            <w:webHidden/>
          </w:rPr>
          <w:fldChar w:fldCharType="end"/>
        </w:r>
      </w:hyperlink>
    </w:p>
    <w:p w14:paraId="40978B71" w14:textId="1330EB34"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00" w:history="1">
        <w:r w:rsidR="003A210E" w:rsidRPr="0094446F">
          <w:rPr>
            <w:rStyle w:val="Hiperpovezava"/>
            <w:rFonts w:cstheme="minorHAnsi"/>
            <w:noProof/>
          </w:rPr>
          <w:t>3.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Podatki o pošiljki, Pošiljatelj, SeznamMTP, Kontrolni zapis</w:t>
        </w:r>
        <w:r w:rsidR="003A210E">
          <w:rPr>
            <w:noProof/>
            <w:webHidden/>
          </w:rPr>
          <w:tab/>
        </w:r>
        <w:r w:rsidR="003A210E">
          <w:rPr>
            <w:noProof/>
            <w:webHidden/>
          </w:rPr>
          <w:fldChar w:fldCharType="begin"/>
        </w:r>
        <w:r w:rsidR="003A210E">
          <w:rPr>
            <w:noProof/>
            <w:webHidden/>
          </w:rPr>
          <w:instrText xml:space="preserve"> PAGEREF _Toc163566100 \h </w:instrText>
        </w:r>
        <w:r w:rsidR="003A210E">
          <w:rPr>
            <w:noProof/>
            <w:webHidden/>
          </w:rPr>
        </w:r>
        <w:r w:rsidR="003A210E">
          <w:rPr>
            <w:noProof/>
            <w:webHidden/>
          </w:rPr>
          <w:fldChar w:fldCharType="separate"/>
        </w:r>
        <w:r w:rsidR="003A210E">
          <w:rPr>
            <w:noProof/>
            <w:webHidden/>
          </w:rPr>
          <w:t>10</w:t>
        </w:r>
        <w:r w:rsidR="003A210E">
          <w:rPr>
            <w:noProof/>
            <w:webHidden/>
          </w:rPr>
          <w:fldChar w:fldCharType="end"/>
        </w:r>
      </w:hyperlink>
    </w:p>
    <w:p w14:paraId="10CD498B" w14:textId="6D9FE369"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01" w:history="1">
        <w:r w:rsidR="003A210E" w:rsidRPr="0094446F">
          <w:rPr>
            <w:rStyle w:val="Hiperpovezava"/>
            <w:rFonts w:cstheme="minorHAnsi"/>
            <w:noProof/>
          </w:rPr>
          <w:t>3.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PodatkiOArtikluMTP</w:t>
        </w:r>
        <w:r w:rsidR="003A210E">
          <w:rPr>
            <w:noProof/>
            <w:webHidden/>
          </w:rPr>
          <w:tab/>
        </w:r>
        <w:r w:rsidR="003A210E">
          <w:rPr>
            <w:noProof/>
            <w:webHidden/>
          </w:rPr>
          <w:fldChar w:fldCharType="begin"/>
        </w:r>
        <w:r w:rsidR="003A210E">
          <w:rPr>
            <w:noProof/>
            <w:webHidden/>
          </w:rPr>
          <w:instrText xml:space="preserve"> PAGEREF _Toc163566101 \h </w:instrText>
        </w:r>
        <w:r w:rsidR="003A210E">
          <w:rPr>
            <w:noProof/>
            <w:webHidden/>
          </w:rPr>
        </w:r>
        <w:r w:rsidR="003A210E">
          <w:rPr>
            <w:noProof/>
            <w:webHidden/>
          </w:rPr>
          <w:fldChar w:fldCharType="separate"/>
        </w:r>
        <w:r w:rsidR="003A210E">
          <w:rPr>
            <w:noProof/>
            <w:webHidden/>
          </w:rPr>
          <w:t>11</w:t>
        </w:r>
        <w:r w:rsidR="003A210E">
          <w:rPr>
            <w:noProof/>
            <w:webHidden/>
          </w:rPr>
          <w:fldChar w:fldCharType="end"/>
        </w:r>
      </w:hyperlink>
    </w:p>
    <w:p w14:paraId="2E8B04A8" w14:textId="7D0EAA55"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02" w:history="1">
        <w:r w:rsidR="003A210E" w:rsidRPr="0094446F">
          <w:rPr>
            <w:rStyle w:val="Hiperpovezava"/>
            <w:rFonts w:cstheme="minorHAnsi"/>
            <w:noProof/>
          </w:rPr>
          <w:t>3.3.</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Napake Artikel / Napake Rezervni deli za popravila / Napake Rezervni deli za vzdrževanje</w:t>
        </w:r>
        <w:r w:rsidR="003A210E">
          <w:rPr>
            <w:noProof/>
            <w:webHidden/>
          </w:rPr>
          <w:tab/>
        </w:r>
        <w:r w:rsidR="003A210E">
          <w:rPr>
            <w:noProof/>
            <w:webHidden/>
          </w:rPr>
          <w:fldChar w:fldCharType="begin"/>
        </w:r>
        <w:r w:rsidR="003A210E">
          <w:rPr>
            <w:noProof/>
            <w:webHidden/>
          </w:rPr>
          <w:instrText xml:space="preserve"> PAGEREF _Toc163566102 \h </w:instrText>
        </w:r>
        <w:r w:rsidR="003A210E">
          <w:rPr>
            <w:noProof/>
            <w:webHidden/>
          </w:rPr>
        </w:r>
        <w:r w:rsidR="003A210E">
          <w:rPr>
            <w:noProof/>
            <w:webHidden/>
          </w:rPr>
          <w:fldChar w:fldCharType="separate"/>
        </w:r>
        <w:r w:rsidR="003A210E">
          <w:rPr>
            <w:noProof/>
            <w:webHidden/>
          </w:rPr>
          <w:t>12</w:t>
        </w:r>
        <w:r w:rsidR="003A210E">
          <w:rPr>
            <w:noProof/>
            <w:webHidden/>
          </w:rPr>
          <w:fldChar w:fldCharType="end"/>
        </w:r>
      </w:hyperlink>
    </w:p>
    <w:p w14:paraId="263E6C7C" w14:textId="0E3294BA"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03" w:history="1">
        <w:r w:rsidR="003A210E" w:rsidRPr="0094446F">
          <w:rPr>
            <w:rStyle w:val="Hiperpovezava"/>
            <w:rFonts w:cstheme="minorHAnsi"/>
            <w:noProof/>
          </w:rPr>
          <w:t>4.</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XML pretvornik in struktura podatkov za ASCII datoteko</w:t>
        </w:r>
        <w:r w:rsidR="003A210E">
          <w:rPr>
            <w:noProof/>
            <w:webHidden/>
          </w:rPr>
          <w:tab/>
        </w:r>
        <w:r w:rsidR="003A210E">
          <w:rPr>
            <w:noProof/>
            <w:webHidden/>
          </w:rPr>
          <w:fldChar w:fldCharType="begin"/>
        </w:r>
        <w:r w:rsidR="003A210E">
          <w:rPr>
            <w:noProof/>
            <w:webHidden/>
          </w:rPr>
          <w:instrText xml:space="preserve"> PAGEREF _Toc163566103 \h </w:instrText>
        </w:r>
        <w:r w:rsidR="003A210E">
          <w:rPr>
            <w:noProof/>
            <w:webHidden/>
          </w:rPr>
        </w:r>
        <w:r w:rsidR="003A210E">
          <w:rPr>
            <w:noProof/>
            <w:webHidden/>
          </w:rPr>
          <w:fldChar w:fldCharType="separate"/>
        </w:r>
        <w:r w:rsidR="003A210E">
          <w:rPr>
            <w:noProof/>
            <w:webHidden/>
          </w:rPr>
          <w:t>12</w:t>
        </w:r>
        <w:r w:rsidR="003A210E">
          <w:rPr>
            <w:noProof/>
            <w:webHidden/>
          </w:rPr>
          <w:fldChar w:fldCharType="end"/>
        </w:r>
      </w:hyperlink>
    </w:p>
    <w:p w14:paraId="43D4A784" w14:textId="3A7599C3"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04" w:history="1">
        <w:r w:rsidR="003A210E" w:rsidRPr="0094446F">
          <w:rPr>
            <w:rStyle w:val="Hiperpovezava"/>
            <w:rFonts w:cstheme="minorHAnsi"/>
            <w:noProof/>
          </w:rPr>
          <w:t>5.</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Kontrola podatkov na ZZZS in razreševanje napak</w:t>
        </w:r>
        <w:r w:rsidR="003A210E">
          <w:rPr>
            <w:noProof/>
            <w:webHidden/>
          </w:rPr>
          <w:tab/>
        </w:r>
        <w:r w:rsidR="003A210E">
          <w:rPr>
            <w:noProof/>
            <w:webHidden/>
          </w:rPr>
          <w:fldChar w:fldCharType="begin"/>
        </w:r>
        <w:r w:rsidR="003A210E">
          <w:rPr>
            <w:noProof/>
            <w:webHidden/>
          </w:rPr>
          <w:instrText xml:space="preserve"> PAGEREF _Toc163566104 \h </w:instrText>
        </w:r>
        <w:r w:rsidR="003A210E">
          <w:rPr>
            <w:noProof/>
            <w:webHidden/>
          </w:rPr>
        </w:r>
        <w:r w:rsidR="003A210E">
          <w:rPr>
            <w:noProof/>
            <w:webHidden/>
          </w:rPr>
          <w:fldChar w:fldCharType="separate"/>
        </w:r>
        <w:r w:rsidR="003A210E">
          <w:rPr>
            <w:noProof/>
            <w:webHidden/>
          </w:rPr>
          <w:t>15</w:t>
        </w:r>
        <w:r w:rsidR="003A210E">
          <w:rPr>
            <w:noProof/>
            <w:webHidden/>
          </w:rPr>
          <w:fldChar w:fldCharType="end"/>
        </w:r>
      </w:hyperlink>
    </w:p>
    <w:p w14:paraId="502B3DF5" w14:textId="6DB78FC7"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05" w:history="1">
        <w:r w:rsidR="003A210E" w:rsidRPr="0094446F">
          <w:rPr>
            <w:rStyle w:val="Hiperpovezava"/>
            <w:rFonts w:cstheme="minorHAnsi"/>
            <w:noProof/>
          </w:rPr>
          <w:t>5.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Prvi sklop kontrol, tehnične kontrole</w:t>
        </w:r>
        <w:r w:rsidR="003A210E">
          <w:rPr>
            <w:noProof/>
            <w:webHidden/>
          </w:rPr>
          <w:tab/>
        </w:r>
        <w:r w:rsidR="003A210E">
          <w:rPr>
            <w:noProof/>
            <w:webHidden/>
          </w:rPr>
          <w:fldChar w:fldCharType="begin"/>
        </w:r>
        <w:r w:rsidR="003A210E">
          <w:rPr>
            <w:noProof/>
            <w:webHidden/>
          </w:rPr>
          <w:instrText xml:space="preserve"> PAGEREF _Toc163566105 \h </w:instrText>
        </w:r>
        <w:r w:rsidR="003A210E">
          <w:rPr>
            <w:noProof/>
            <w:webHidden/>
          </w:rPr>
        </w:r>
        <w:r w:rsidR="003A210E">
          <w:rPr>
            <w:noProof/>
            <w:webHidden/>
          </w:rPr>
          <w:fldChar w:fldCharType="separate"/>
        </w:r>
        <w:r w:rsidR="003A210E">
          <w:rPr>
            <w:noProof/>
            <w:webHidden/>
          </w:rPr>
          <w:t>15</w:t>
        </w:r>
        <w:r w:rsidR="003A210E">
          <w:rPr>
            <w:noProof/>
            <w:webHidden/>
          </w:rPr>
          <w:fldChar w:fldCharType="end"/>
        </w:r>
      </w:hyperlink>
    </w:p>
    <w:p w14:paraId="25F4B307" w14:textId="4B042DE4"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06" w:history="1">
        <w:r w:rsidR="003A210E" w:rsidRPr="0094446F">
          <w:rPr>
            <w:rStyle w:val="Hiperpovezava"/>
            <w:rFonts w:cstheme="minorHAnsi"/>
            <w:noProof/>
          </w:rPr>
          <w:t>5.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Drugi sklop kontrol, vsebinske kontrole</w:t>
        </w:r>
        <w:r w:rsidR="003A210E">
          <w:rPr>
            <w:noProof/>
            <w:webHidden/>
          </w:rPr>
          <w:tab/>
        </w:r>
        <w:r w:rsidR="003A210E">
          <w:rPr>
            <w:noProof/>
            <w:webHidden/>
          </w:rPr>
          <w:fldChar w:fldCharType="begin"/>
        </w:r>
        <w:r w:rsidR="003A210E">
          <w:rPr>
            <w:noProof/>
            <w:webHidden/>
          </w:rPr>
          <w:instrText xml:space="preserve"> PAGEREF _Toc163566106 \h </w:instrText>
        </w:r>
        <w:r w:rsidR="003A210E">
          <w:rPr>
            <w:noProof/>
            <w:webHidden/>
          </w:rPr>
        </w:r>
        <w:r w:rsidR="003A210E">
          <w:rPr>
            <w:noProof/>
            <w:webHidden/>
          </w:rPr>
          <w:fldChar w:fldCharType="separate"/>
        </w:r>
        <w:r w:rsidR="003A210E">
          <w:rPr>
            <w:noProof/>
            <w:webHidden/>
          </w:rPr>
          <w:t>15</w:t>
        </w:r>
        <w:r w:rsidR="003A210E">
          <w:rPr>
            <w:noProof/>
            <w:webHidden/>
          </w:rPr>
          <w:fldChar w:fldCharType="end"/>
        </w:r>
      </w:hyperlink>
    </w:p>
    <w:p w14:paraId="3784D0E9" w14:textId="065AAD4A" w:rsidR="003A210E" w:rsidRDefault="00833965">
      <w:pPr>
        <w:pStyle w:val="Kazalovsebine3"/>
        <w:rPr>
          <w:rFonts w:asciiTheme="minorHAnsi" w:eastAsiaTheme="minorEastAsia" w:hAnsiTheme="minorHAnsi" w:cstheme="minorBidi"/>
          <w:noProof/>
          <w:kern w:val="2"/>
          <w:sz w:val="22"/>
          <w:szCs w:val="22"/>
          <w14:ligatures w14:val="standardContextual"/>
        </w:rPr>
      </w:pPr>
      <w:hyperlink w:anchor="_Toc163566107" w:history="1">
        <w:r w:rsidR="003A210E" w:rsidRPr="0094446F">
          <w:rPr>
            <w:rStyle w:val="Hiperpovezava"/>
            <w:rFonts w:cstheme="minorHAnsi"/>
            <w:noProof/>
          </w:rPr>
          <w:t>5.2.1.</w:t>
        </w:r>
        <w:r w:rsidR="003A210E">
          <w:rPr>
            <w:rFonts w:asciiTheme="minorHAnsi" w:eastAsiaTheme="minorEastAsia" w:hAnsiTheme="minorHAnsi" w:cstheme="minorBidi"/>
            <w:noProof/>
            <w:kern w:val="2"/>
            <w:sz w:val="22"/>
            <w:szCs w:val="22"/>
            <w14:ligatures w14:val="standardContextual"/>
          </w:rPr>
          <w:tab/>
        </w:r>
        <w:r w:rsidR="003A210E" w:rsidRPr="0094446F">
          <w:rPr>
            <w:rStyle w:val="Hiperpovezava"/>
            <w:rFonts w:cstheme="minorHAnsi"/>
            <w:noProof/>
          </w:rPr>
          <w:t>Seznam vsebinskih kontrol</w:t>
        </w:r>
        <w:r w:rsidR="003A210E">
          <w:rPr>
            <w:noProof/>
            <w:webHidden/>
          </w:rPr>
          <w:tab/>
        </w:r>
        <w:r w:rsidR="003A210E">
          <w:rPr>
            <w:noProof/>
            <w:webHidden/>
          </w:rPr>
          <w:fldChar w:fldCharType="begin"/>
        </w:r>
        <w:r w:rsidR="003A210E">
          <w:rPr>
            <w:noProof/>
            <w:webHidden/>
          </w:rPr>
          <w:instrText xml:space="preserve"> PAGEREF _Toc163566107 \h </w:instrText>
        </w:r>
        <w:r w:rsidR="003A210E">
          <w:rPr>
            <w:noProof/>
            <w:webHidden/>
          </w:rPr>
        </w:r>
        <w:r w:rsidR="003A210E">
          <w:rPr>
            <w:noProof/>
            <w:webHidden/>
          </w:rPr>
          <w:fldChar w:fldCharType="separate"/>
        </w:r>
        <w:r w:rsidR="003A210E">
          <w:rPr>
            <w:noProof/>
            <w:webHidden/>
          </w:rPr>
          <w:t>16</w:t>
        </w:r>
        <w:r w:rsidR="003A210E">
          <w:rPr>
            <w:noProof/>
            <w:webHidden/>
          </w:rPr>
          <w:fldChar w:fldCharType="end"/>
        </w:r>
      </w:hyperlink>
    </w:p>
    <w:p w14:paraId="7D4F4B6A" w14:textId="50A5FA21"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08" w:history="1">
        <w:r w:rsidR="003A210E" w:rsidRPr="0094446F">
          <w:rPr>
            <w:rStyle w:val="Hiperpovezava"/>
            <w:rFonts w:cstheme="minorHAnsi"/>
            <w:noProof/>
          </w:rPr>
          <w:t>6.</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 xml:space="preserve">Pošiljanje podatkov (Dobavitelj </w:t>
        </w:r>
        <w:r w:rsidR="003A210E" w:rsidRPr="0094446F">
          <w:rPr>
            <w:rStyle w:val="Hiperpovezava"/>
            <w:rFonts w:cstheme="minorHAnsi"/>
            <w:noProof/>
          </w:rPr>
          <w:sym w:font="Wingdings" w:char="F0E0"/>
        </w:r>
        <w:r w:rsidR="003A210E" w:rsidRPr="0094446F">
          <w:rPr>
            <w:rStyle w:val="Hiperpovezava"/>
            <w:rFonts w:cstheme="minorHAnsi"/>
            <w:noProof/>
          </w:rPr>
          <w:t xml:space="preserve"> ZZZS) – Redna izmenjava</w:t>
        </w:r>
        <w:r w:rsidR="003A210E">
          <w:rPr>
            <w:noProof/>
            <w:webHidden/>
          </w:rPr>
          <w:tab/>
        </w:r>
        <w:r w:rsidR="003A210E">
          <w:rPr>
            <w:noProof/>
            <w:webHidden/>
          </w:rPr>
          <w:fldChar w:fldCharType="begin"/>
        </w:r>
        <w:r w:rsidR="003A210E">
          <w:rPr>
            <w:noProof/>
            <w:webHidden/>
          </w:rPr>
          <w:instrText xml:space="preserve"> PAGEREF _Toc163566108 \h </w:instrText>
        </w:r>
        <w:r w:rsidR="003A210E">
          <w:rPr>
            <w:noProof/>
            <w:webHidden/>
          </w:rPr>
        </w:r>
        <w:r w:rsidR="003A210E">
          <w:rPr>
            <w:noProof/>
            <w:webHidden/>
          </w:rPr>
          <w:fldChar w:fldCharType="separate"/>
        </w:r>
        <w:r w:rsidR="003A210E">
          <w:rPr>
            <w:noProof/>
            <w:webHidden/>
          </w:rPr>
          <w:t>20</w:t>
        </w:r>
        <w:r w:rsidR="003A210E">
          <w:rPr>
            <w:noProof/>
            <w:webHidden/>
          </w:rPr>
          <w:fldChar w:fldCharType="end"/>
        </w:r>
      </w:hyperlink>
    </w:p>
    <w:p w14:paraId="660D1A5D" w14:textId="149CE9B5"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09" w:history="1">
        <w:r w:rsidR="003A210E" w:rsidRPr="0094446F">
          <w:rPr>
            <w:rStyle w:val="Hiperpovezava"/>
            <w:rFonts w:cstheme="minorHAnsi"/>
            <w:noProof/>
          </w:rPr>
          <w:t>7.</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 xml:space="preserve">Pošiljanje podatkov (ZZZS </w:t>
        </w:r>
        <w:r w:rsidR="003A210E" w:rsidRPr="0094446F">
          <w:rPr>
            <w:rStyle w:val="Hiperpovezava"/>
            <w:rFonts w:cstheme="minorHAnsi"/>
            <w:noProof/>
          </w:rPr>
          <w:sym w:font="Wingdings" w:char="F0E0"/>
        </w:r>
        <w:r w:rsidR="003A210E" w:rsidRPr="0094446F">
          <w:rPr>
            <w:rStyle w:val="Hiperpovezava"/>
            <w:rFonts w:cstheme="minorHAnsi"/>
            <w:noProof/>
          </w:rPr>
          <w:t xml:space="preserve"> Dobavitelj) – Redna izmenjava</w:t>
        </w:r>
        <w:r w:rsidR="003A210E">
          <w:rPr>
            <w:noProof/>
            <w:webHidden/>
          </w:rPr>
          <w:tab/>
        </w:r>
        <w:r w:rsidR="003A210E">
          <w:rPr>
            <w:noProof/>
            <w:webHidden/>
          </w:rPr>
          <w:fldChar w:fldCharType="begin"/>
        </w:r>
        <w:r w:rsidR="003A210E">
          <w:rPr>
            <w:noProof/>
            <w:webHidden/>
          </w:rPr>
          <w:instrText xml:space="preserve"> PAGEREF _Toc163566109 \h </w:instrText>
        </w:r>
        <w:r w:rsidR="003A210E">
          <w:rPr>
            <w:noProof/>
            <w:webHidden/>
          </w:rPr>
        </w:r>
        <w:r w:rsidR="003A210E">
          <w:rPr>
            <w:noProof/>
            <w:webHidden/>
          </w:rPr>
          <w:fldChar w:fldCharType="separate"/>
        </w:r>
        <w:r w:rsidR="003A210E">
          <w:rPr>
            <w:noProof/>
            <w:webHidden/>
          </w:rPr>
          <w:t>20</w:t>
        </w:r>
        <w:r w:rsidR="003A210E">
          <w:rPr>
            <w:noProof/>
            <w:webHidden/>
          </w:rPr>
          <w:fldChar w:fldCharType="end"/>
        </w:r>
      </w:hyperlink>
    </w:p>
    <w:p w14:paraId="1FB9618A" w14:textId="31CF71EB"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10" w:history="1">
        <w:r w:rsidR="003A210E" w:rsidRPr="0094446F">
          <w:rPr>
            <w:rStyle w:val="Hiperpovezava"/>
            <w:rFonts w:cstheme="minorHAnsi"/>
            <w:noProof/>
          </w:rPr>
          <w:t>8.</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Naslov elektronskega predala ZZZS</w:t>
        </w:r>
        <w:r w:rsidR="003A210E">
          <w:rPr>
            <w:noProof/>
            <w:webHidden/>
          </w:rPr>
          <w:tab/>
        </w:r>
        <w:r w:rsidR="003A210E">
          <w:rPr>
            <w:noProof/>
            <w:webHidden/>
          </w:rPr>
          <w:fldChar w:fldCharType="begin"/>
        </w:r>
        <w:r w:rsidR="003A210E">
          <w:rPr>
            <w:noProof/>
            <w:webHidden/>
          </w:rPr>
          <w:instrText xml:space="preserve"> PAGEREF _Toc163566110 \h </w:instrText>
        </w:r>
        <w:r w:rsidR="003A210E">
          <w:rPr>
            <w:noProof/>
            <w:webHidden/>
          </w:rPr>
        </w:r>
        <w:r w:rsidR="003A210E">
          <w:rPr>
            <w:noProof/>
            <w:webHidden/>
          </w:rPr>
          <w:fldChar w:fldCharType="separate"/>
        </w:r>
        <w:r w:rsidR="003A210E">
          <w:rPr>
            <w:noProof/>
            <w:webHidden/>
          </w:rPr>
          <w:t>21</w:t>
        </w:r>
        <w:r w:rsidR="003A210E">
          <w:rPr>
            <w:noProof/>
            <w:webHidden/>
          </w:rPr>
          <w:fldChar w:fldCharType="end"/>
        </w:r>
      </w:hyperlink>
    </w:p>
    <w:p w14:paraId="25DFB95C" w14:textId="3D81B4E2"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11" w:history="1">
        <w:r w:rsidR="003A210E" w:rsidRPr="0094446F">
          <w:rPr>
            <w:rStyle w:val="Hiperpovezava"/>
            <w:rFonts w:cstheme="minorHAnsi"/>
            <w:noProof/>
          </w:rPr>
          <w:t>9.</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Šifriranje podatkov</w:t>
        </w:r>
        <w:r w:rsidR="003A210E">
          <w:rPr>
            <w:noProof/>
            <w:webHidden/>
          </w:rPr>
          <w:tab/>
        </w:r>
        <w:r w:rsidR="003A210E">
          <w:rPr>
            <w:noProof/>
            <w:webHidden/>
          </w:rPr>
          <w:fldChar w:fldCharType="begin"/>
        </w:r>
        <w:r w:rsidR="003A210E">
          <w:rPr>
            <w:noProof/>
            <w:webHidden/>
          </w:rPr>
          <w:instrText xml:space="preserve"> PAGEREF _Toc163566111 \h </w:instrText>
        </w:r>
        <w:r w:rsidR="003A210E">
          <w:rPr>
            <w:noProof/>
            <w:webHidden/>
          </w:rPr>
        </w:r>
        <w:r w:rsidR="003A210E">
          <w:rPr>
            <w:noProof/>
            <w:webHidden/>
          </w:rPr>
          <w:fldChar w:fldCharType="separate"/>
        </w:r>
        <w:r w:rsidR="003A210E">
          <w:rPr>
            <w:noProof/>
            <w:webHidden/>
          </w:rPr>
          <w:t>21</w:t>
        </w:r>
        <w:r w:rsidR="003A210E">
          <w:rPr>
            <w:noProof/>
            <w:webHidden/>
          </w:rPr>
          <w:fldChar w:fldCharType="end"/>
        </w:r>
      </w:hyperlink>
    </w:p>
    <w:p w14:paraId="12D6CA2D" w14:textId="75BEF49A"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12" w:history="1">
        <w:r w:rsidR="003A210E" w:rsidRPr="0094446F">
          <w:rPr>
            <w:rStyle w:val="Hiperpovezava"/>
            <w:rFonts w:cstheme="minorHAnsi"/>
            <w:noProof/>
          </w:rPr>
          <w:t>10.</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Kontaktne osebe</w:t>
        </w:r>
        <w:r w:rsidR="003A210E">
          <w:rPr>
            <w:noProof/>
            <w:webHidden/>
          </w:rPr>
          <w:tab/>
        </w:r>
        <w:r w:rsidR="003A210E">
          <w:rPr>
            <w:noProof/>
            <w:webHidden/>
          </w:rPr>
          <w:fldChar w:fldCharType="begin"/>
        </w:r>
        <w:r w:rsidR="003A210E">
          <w:rPr>
            <w:noProof/>
            <w:webHidden/>
          </w:rPr>
          <w:instrText xml:space="preserve"> PAGEREF _Toc163566112 \h </w:instrText>
        </w:r>
        <w:r w:rsidR="003A210E">
          <w:rPr>
            <w:noProof/>
            <w:webHidden/>
          </w:rPr>
        </w:r>
        <w:r w:rsidR="003A210E">
          <w:rPr>
            <w:noProof/>
            <w:webHidden/>
          </w:rPr>
          <w:fldChar w:fldCharType="separate"/>
        </w:r>
        <w:r w:rsidR="003A210E">
          <w:rPr>
            <w:noProof/>
            <w:webHidden/>
          </w:rPr>
          <w:t>21</w:t>
        </w:r>
        <w:r w:rsidR="003A210E">
          <w:rPr>
            <w:noProof/>
            <w:webHidden/>
          </w:rPr>
          <w:fldChar w:fldCharType="end"/>
        </w:r>
      </w:hyperlink>
    </w:p>
    <w:p w14:paraId="5516EC53" w14:textId="411B381E"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3" w:history="1">
        <w:r w:rsidR="003A210E" w:rsidRPr="0094446F">
          <w:rPr>
            <w:rStyle w:val="Hiperpovezava"/>
            <w:rFonts w:cstheme="minorHAnsi"/>
            <w:noProof/>
          </w:rPr>
          <w:t>10.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Javni razpis</w:t>
        </w:r>
        <w:r w:rsidR="003A210E">
          <w:rPr>
            <w:noProof/>
            <w:webHidden/>
          </w:rPr>
          <w:tab/>
        </w:r>
        <w:r w:rsidR="003A210E">
          <w:rPr>
            <w:noProof/>
            <w:webHidden/>
          </w:rPr>
          <w:fldChar w:fldCharType="begin"/>
        </w:r>
        <w:r w:rsidR="003A210E">
          <w:rPr>
            <w:noProof/>
            <w:webHidden/>
          </w:rPr>
          <w:instrText xml:space="preserve"> PAGEREF _Toc163566113 \h </w:instrText>
        </w:r>
        <w:r w:rsidR="003A210E">
          <w:rPr>
            <w:noProof/>
            <w:webHidden/>
          </w:rPr>
        </w:r>
        <w:r w:rsidR="003A210E">
          <w:rPr>
            <w:noProof/>
            <w:webHidden/>
          </w:rPr>
          <w:fldChar w:fldCharType="separate"/>
        </w:r>
        <w:r w:rsidR="003A210E">
          <w:rPr>
            <w:noProof/>
            <w:webHidden/>
          </w:rPr>
          <w:t>21</w:t>
        </w:r>
        <w:r w:rsidR="003A210E">
          <w:rPr>
            <w:noProof/>
            <w:webHidden/>
          </w:rPr>
          <w:fldChar w:fldCharType="end"/>
        </w:r>
      </w:hyperlink>
    </w:p>
    <w:p w14:paraId="6B750D08" w14:textId="0272FAE4"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4" w:history="1">
        <w:r w:rsidR="003A210E" w:rsidRPr="0094446F">
          <w:rPr>
            <w:rStyle w:val="Hiperpovezava"/>
            <w:rFonts w:cstheme="minorHAnsi"/>
            <w:noProof/>
          </w:rPr>
          <w:t>10.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cstheme="minorHAnsi"/>
            <w:noProof/>
          </w:rPr>
          <w:t>Redna izmenjava</w:t>
        </w:r>
        <w:r w:rsidR="003A210E">
          <w:rPr>
            <w:noProof/>
            <w:webHidden/>
          </w:rPr>
          <w:tab/>
        </w:r>
        <w:r w:rsidR="003A210E">
          <w:rPr>
            <w:noProof/>
            <w:webHidden/>
          </w:rPr>
          <w:fldChar w:fldCharType="begin"/>
        </w:r>
        <w:r w:rsidR="003A210E">
          <w:rPr>
            <w:noProof/>
            <w:webHidden/>
          </w:rPr>
          <w:instrText xml:space="preserve"> PAGEREF _Toc163566114 \h </w:instrText>
        </w:r>
        <w:r w:rsidR="003A210E">
          <w:rPr>
            <w:noProof/>
            <w:webHidden/>
          </w:rPr>
        </w:r>
        <w:r w:rsidR="003A210E">
          <w:rPr>
            <w:noProof/>
            <w:webHidden/>
          </w:rPr>
          <w:fldChar w:fldCharType="separate"/>
        </w:r>
        <w:r w:rsidR="003A210E">
          <w:rPr>
            <w:noProof/>
            <w:webHidden/>
          </w:rPr>
          <w:t>21</w:t>
        </w:r>
        <w:r w:rsidR="003A210E">
          <w:rPr>
            <w:noProof/>
            <w:webHidden/>
          </w:rPr>
          <w:fldChar w:fldCharType="end"/>
        </w:r>
      </w:hyperlink>
    </w:p>
    <w:p w14:paraId="0481E6CB" w14:textId="0D35CB59"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15" w:history="1">
        <w:r w:rsidR="003A210E" w:rsidRPr="0094446F">
          <w:rPr>
            <w:rStyle w:val="Hiperpovezava"/>
            <w:rFonts w:eastAsia="Arial" w:cstheme="minorHAnsi"/>
            <w:noProof/>
          </w:rPr>
          <w:t>1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Se</w:t>
        </w:r>
        <w:r w:rsidR="003A210E" w:rsidRPr="0094446F">
          <w:rPr>
            <w:rStyle w:val="Hiperpovezava"/>
            <w:rFonts w:eastAsia="Arial" w:cstheme="minorHAnsi"/>
            <w:noProof/>
            <w:spacing w:val="2"/>
          </w:rPr>
          <w:t>z</w:t>
        </w:r>
        <w:r w:rsidR="003A210E" w:rsidRPr="0094446F">
          <w:rPr>
            <w:rStyle w:val="Hiperpovezava"/>
            <w:rFonts w:eastAsia="Arial" w:cstheme="minorHAnsi"/>
            <w:noProof/>
          </w:rPr>
          <w:t>nam</w:t>
        </w:r>
        <w:r w:rsidR="003A210E" w:rsidRPr="0094446F">
          <w:rPr>
            <w:rStyle w:val="Hiperpovezava"/>
            <w:rFonts w:eastAsia="Arial" w:cstheme="minorHAnsi"/>
            <w:noProof/>
            <w:spacing w:val="-12"/>
          </w:rPr>
          <w:t xml:space="preserve"> </w:t>
        </w:r>
        <w:r w:rsidR="003A210E" w:rsidRPr="0094446F">
          <w:rPr>
            <w:rStyle w:val="Hiperpovezava"/>
            <w:rFonts w:eastAsia="Arial" w:cstheme="minorHAnsi"/>
            <w:noProof/>
          </w:rPr>
          <w:t>š</w:t>
        </w:r>
        <w:r w:rsidR="003A210E" w:rsidRPr="0094446F">
          <w:rPr>
            <w:rStyle w:val="Hiperpovezava"/>
            <w:rFonts w:eastAsia="Arial" w:cstheme="minorHAnsi"/>
            <w:noProof/>
            <w:spacing w:val="2"/>
          </w:rPr>
          <w:t>i</w:t>
        </w:r>
        <w:r w:rsidR="003A210E" w:rsidRPr="0094446F">
          <w:rPr>
            <w:rStyle w:val="Hiperpovezava"/>
            <w:rFonts w:eastAsia="Arial" w:cstheme="minorHAnsi"/>
            <w:noProof/>
          </w:rPr>
          <w:t>fra</w:t>
        </w:r>
        <w:r w:rsidR="003A210E" w:rsidRPr="0094446F">
          <w:rPr>
            <w:rStyle w:val="Hiperpovezava"/>
            <w:rFonts w:eastAsia="Arial" w:cstheme="minorHAnsi"/>
            <w:noProof/>
            <w:spacing w:val="2"/>
          </w:rPr>
          <w:t>n</w:t>
        </w:r>
        <w:r w:rsidR="003A210E" w:rsidRPr="0094446F">
          <w:rPr>
            <w:rStyle w:val="Hiperpovezava"/>
            <w:rFonts w:eastAsia="Arial" w:cstheme="minorHAnsi"/>
            <w:noProof/>
            <w:spacing w:val="1"/>
          </w:rPr>
          <w:t>t</w:t>
        </w:r>
        <w:r w:rsidR="003A210E" w:rsidRPr="0094446F">
          <w:rPr>
            <w:rStyle w:val="Hiperpovezava"/>
            <w:rFonts w:eastAsia="Arial" w:cstheme="minorHAnsi"/>
            <w:noProof/>
            <w:spacing w:val="4"/>
          </w:rPr>
          <w:t>o</w:t>
        </w:r>
        <w:r w:rsidR="003A210E" w:rsidRPr="0094446F">
          <w:rPr>
            <w:rStyle w:val="Hiperpovezava"/>
            <w:rFonts w:eastAsia="Arial" w:cstheme="minorHAnsi"/>
            <w:noProof/>
          </w:rPr>
          <w:t>v</w:t>
        </w:r>
        <w:r w:rsidR="003A210E">
          <w:rPr>
            <w:noProof/>
            <w:webHidden/>
          </w:rPr>
          <w:tab/>
        </w:r>
        <w:r w:rsidR="003A210E">
          <w:rPr>
            <w:noProof/>
            <w:webHidden/>
          </w:rPr>
          <w:fldChar w:fldCharType="begin"/>
        </w:r>
        <w:r w:rsidR="003A210E">
          <w:rPr>
            <w:noProof/>
            <w:webHidden/>
          </w:rPr>
          <w:instrText xml:space="preserve"> PAGEREF _Toc163566115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067FA908" w14:textId="73FA1BDA"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6" w:history="1">
        <w:r w:rsidR="003A210E" w:rsidRPr="0094446F">
          <w:rPr>
            <w:rStyle w:val="Hiperpovezava"/>
            <w:rFonts w:eastAsia="Arial" w:cstheme="minorHAnsi"/>
            <w:noProof/>
          </w:rPr>
          <w:t>11.1.</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Šifrant</w:t>
        </w:r>
        <w:r w:rsidR="003A210E" w:rsidRPr="0094446F">
          <w:rPr>
            <w:rStyle w:val="Hiperpovezava"/>
            <w:rFonts w:eastAsia="Arial" w:cstheme="minorHAnsi"/>
            <w:noProof/>
            <w:spacing w:val="1"/>
          </w:rPr>
          <w:t xml:space="preserve"> </w:t>
        </w:r>
        <w:r w:rsidR="003A210E" w:rsidRPr="0094446F">
          <w:rPr>
            <w:rStyle w:val="Hiperpovezava"/>
            <w:rFonts w:eastAsia="Arial" w:cstheme="minorHAnsi"/>
            <w:noProof/>
            <w:spacing w:val="-3"/>
          </w:rPr>
          <w:t>v</w:t>
        </w:r>
        <w:r w:rsidR="003A210E" w:rsidRPr="0094446F">
          <w:rPr>
            <w:rStyle w:val="Hiperpovezava"/>
            <w:rFonts w:eastAsia="Arial" w:cstheme="minorHAnsi"/>
            <w:noProof/>
            <w:spacing w:val="1"/>
          </w:rPr>
          <w:t>r</w:t>
        </w:r>
        <w:r w:rsidR="003A210E" w:rsidRPr="0094446F">
          <w:rPr>
            <w:rStyle w:val="Hiperpovezava"/>
            <w:rFonts w:eastAsia="Arial" w:cstheme="minorHAnsi"/>
            <w:noProof/>
          </w:rPr>
          <w:t>st</w:t>
        </w:r>
        <w:r w:rsidR="003A210E" w:rsidRPr="0094446F">
          <w:rPr>
            <w:rStyle w:val="Hiperpovezava"/>
            <w:rFonts w:eastAsia="Arial" w:cstheme="minorHAnsi"/>
            <w:noProof/>
            <w:spacing w:val="-3"/>
          </w:rPr>
          <w:t xml:space="preserve"> </w:t>
        </w:r>
        <w:r w:rsidR="003A210E" w:rsidRPr="0094446F">
          <w:rPr>
            <w:rStyle w:val="Hiperpovezava"/>
            <w:rFonts w:eastAsia="Arial" w:cstheme="minorHAnsi"/>
            <w:noProof/>
            <w:spacing w:val="1"/>
          </w:rPr>
          <w:t>M</w:t>
        </w:r>
        <w:r w:rsidR="003A210E" w:rsidRPr="0094446F">
          <w:rPr>
            <w:rStyle w:val="Hiperpovezava"/>
            <w:rFonts w:eastAsia="Arial" w:cstheme="minorHAnsi"/>
            <w:noProof/>
          </w:rPr>
          <w:t>P</w:t>
        </w:r>
        <w:r w:rsidR="003A210E">
          <w:rPr>
            <w:noProof/>
            <w:webHidden/>
          </w:rPr>
          <w:tab/>
        </w:r>
        <w:r w:rsidR="003A210E">
          <w:rPr>
            <w:noProof/>
            <w:webHidden/>
          </w:rPr>
          <w:fldChar w:fldCharType="begin"/>
        </w:r>
        <w:r w:rsidR="003A210E">
          <w:rPr>
            <w:noProof/>
            <w:webHidden/>
          </w:rPr>
          <w:instrText xml:space="preserve"> PAGEREF _Toc163566116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6A843C9E" w14:textId="2D900F0C"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7" w:history="1">
        <w:r w:rsidR="003A210E" w:rsidRPr="0094446F">
          <w:rPr>
            <w:rStyle w:val="Hiperpovezava"/>
            <w:rFonts w:eastAsia="Arial" w:cstheme="minorHAnsi"/>
            <w:noProof/>
          </w:rPr>
          <w:t>11.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Šifrant skupin</w:t>
        </w:r>
        <w:r w:rsidR="003A210E">
          <w:rPr>
            <w:noProof/>
            <w:webHidden/>
          </w:rPr>
          <w:tab/>
        </w:r>
        <w:r w:rsidR="003A210E">
          <w:rPr>
            <w:noProof/>
            <w:webHidden/>
          </w:rPr>
          <w:fldChar w:fldCharType="begin"/>
        </w:r>
        <w:r w:rsidR="003A210E">
          <w:rPr>
            <w:noProof/>
            <w:webHidden/>
          </w:rPr>
          <w:instrText xml:space="preserve"> PAGEREF _Toc163566117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6E1679C0" w14:textId="48E60AF7"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8" w:history="1">
        <w:r w:rsidR="003A210E" w:rsidRPr="0094446F">
          <w:rPr>
            <w:rStyle w:val="Hiperpovezava"/>
            <w:rFonts w:eastAsia="Arial" w:cstheme="minorHAnsi"/>
            <w:noProof/>
          </w:rPr>
          <w:t>11.3.</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 xml:space="preserve">Šifrant </w:t>
        </w:r>
        <w:r w:rsidR="003A210E" w:rsidRPr="0094446F">
          <w:rPr>
            <w:rStyle w:val="Hiperpovezava"/>
            <w:rFonts w:eastAsia="Arial" w:cstheme="minorHAnsi"/>
            <w:noProof/>
            <w:spacing w:val="-1"/>
          </w:rPr>
          <w:t>p</w:t>
        </w:r>
        <w:r w:rsidR="003A210E" w:rsidRPr="0094446F">
          <w:rPr>
            <w:rStyle w:val="Hiperpovezava"/>
            <w:rFonts w:eastAsia="Arial" w:cstheme="minorHAnsi"/>
            <w:noProof/>
          </w:rPr>
          <w:t>r</w:t>
        </w:r>
        <w:r w:rsidR="003A210E" w:rsidRPr="0094446F">
          <w:rPr>
            <w:rStyle w:val="Hiperpovezava"/>
            <w:rFonts w:eastAsia="Arial" w:cstheme="minorHAnsi"/>
            <w:noProof/>
            <w:spacing w:val="-4"/>
          </w:rPr>
          <w:t>o</w:t>
        </w:r>
        <w:r w:rsidR="003A210E" w:rsidRPr="0094446F">
          <w:rPr>
            <w:rStyle w:val="Hiperpovezava"/>
            <w:rFonts w:eastAsia="Arial" w:cstheme="minorHAnsi"/>
            <w:noProof/>
          </w:rPr>
          <w:t>iz</w:t>
        </w:r>
        <w:r w:rsidR="003A210E" w:rsidRPr="0094446F">
          <w:rPr>
            <w:rStyle w:val="Hiperpovezava"/>
            <w:rFonts w:eastAsia="Arial" w:cstheme="minorHAnsi"/>
            <w:noProof/>
            <w:spacing w:val="-3"/>
          </w:rPr>
          <w:t>v</w:t>
        </w:r>
        <w:r w:rsidR="003A210E" w:rsidRPr="0094446F">
          <w:rPr>
            <w:rStyle w:val="Hiperpovezava"/>
            <w:rFonts w:eastAsia="Arial" w:cstheme="minorHAnsi"/>
            <w:noProof/>
          </w:rPr>
          <w:t>aj</w:t>
        </w:r>
        <w:r w:rsidR="003A210E" w:rsidRPr="0094446F">
          <w:rPr>
            <w:rStyle w:val="Hiperpovezava"/>
            <w:rFonts w:eastAsia="Arial" w:cstheme="minorHAnsi"/>
            <w:noProof/>
            <w:spacing w:val="-3"/>
          </w:rPr>
          <w:t>a</w:t>
        </w:r>
        <w:r w:rsidR="003A210E" w:rsidRPr="0094446F">
          <w:rPr>
            <w:rStyle w:val="Hiperpovezava"/>
            <w:rFonts w:eastAsia="Arial" w:cstheme="minorHAnsi"/>
            <w:noProof/>
          </w:rPr>
          <w:t>l</w:t>
        </w:r>
        <w:r w:rsidR="003A210E" w:rsidRPr="0094446F">
          <w:rPr>
            <w:rStyle w:val="Hiperpovezava"/>
            <w:rFonts w:eastAsia="Arial" w:cstheme="minorHAnsi"/>
            <w:noProof/>
            <w:spacing w:val="-3"/>
          </w:rPr>
          <w:t>c</w:t>
        </w:r>
        <w:r w:rsidR="003A210E" w:rsidRPr="0094446F">
          <w:rPr>
            <w:rStyle w:val="Hiperpovezava"/>
            <w:rFonts w:eastAsia="Arial" w:cstheme="minorHAnsi"/>
            <w:noProof/>
          </w:rPr>
          <w:t>ev in pooblaščenih predstavnikov</w:t>
        </w:r>
        <w:r w:rsidR="003A210E">
          <w:rPr>
            <w:noProof/>
            <w:webHidden/>
          </w:rPr>
          <w:tab/>
        </w:r>
        <w:r w:rsidR="003A210E">
          <w:rPr>
            <w:noProof/>
            <w:webHidden/>
          </w:rPr>
          <w:fldChar w:fldCharType="begin"/>
        </w:r>
        <w:r w:rsidR="003A210E">
          <w:rPr>
            <w:noProof/>
            <w:webHidden/>
          </w:rPr>
          <w:instrText xml:space="preserve"> PAGEREF _Toc163566118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6F499A5B" w14:textId="74E1C9C6" w:rsidR="003A210E" w:rsidRDefault="00833965">
      <w:pPr>
        <w:pStyle w:val="Kazalovsebine2"/>
        <w:rPr>
          <w:rFonts w:asciiTheme="minorHAnsi" w:eastAsiaTheme="minorEastAsia" w:hAnsiTheme="minorHAnsi" w:cstheme="minorBidi"/>
          <w:noProof/>
          <w:kern w:val="2"/>
          <w:szCs w:val="22"/>
          <w14:ligatures w14:val="standardContextual"/>
        </w:rPr>
      </w:pPr>
      <w:hyperlink w:anchor="_Toc163566119" w:history="1">
        <w:r w:rsidR="003A210E" w:rsidRPr="0094446F">
          <w:rPr>
            <w:rStyle w:val="Hiperpovezava"/>
            <w:rFonts w:eastAsia="Arial" w:cstheme="minorHAnsi"/>
            <w:noProof/>
          </w:rPr>
          <w:t>11.4.</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Š</w:t>
        </w:r>
        <w:r w:rsidR="003A210E" w:rsidRPr="0094446F">
          <w:rPr>
            <w:rStyle w:val="Hiperpovezava"/>
            <w:rFonts w:eastAsia="Arial" w:cstheme="minorHAnsi"/>
            <w:noProof/>
            <w:spacing w:val="1"/>
          </w:rPr>
          <w:t>i</w:t>
        </w:r>
        <w:r w:rsidR="003A210E" w:rsidRPr="0094446F">
          <w:rPr>
            <w:rStyle w:val="Hiperpovezava"/>
            <w:rFonts w:eastAsia="Arial" w:cstheme="minorHAnsi"/>
            <w:noProof/>
            <w:spacing w:val="-2"/>
          </w:rPr>
          <w:t>f</w:t>
        </w:r>
        <w:r w:rsidR="003A210E" w:rsidRPr="0094446F">
          <w:rPr>
            <w:rStyle w:val="Hiperpovezava"/>
            <w:rFonts w:eastAsia="Arial" w:cstheme="minorHAnsi"/>
            <w:noProof/>
            <w:spacing w:val="1"/>
          </w:rPr>
          <w:t>r</w:t>
        </w:r>
        <w:r w:rsidR="003A210E" w:rsidRPr="0094446F">
          <w:rPr>
            <w:rStyle w:val="Hiperpovezava"/>
            <w:rFonts w:eastAsia="Arial" w:cstheme="minorHAnsi"/>
            <w:noProof/>
          </w:rPr>
          <w:t>a</w:t>
        </w:r>
        <w:r w:rsidR="003A210E" w:rsidRPr="0094446F">
          <w:rPr>
            <w:rStyle w:val="Hiperpovezava"/>
            <w:rFonts w:eastAsia="Arial" w:cstheme="minorHAnsi"/>
            <w:noProof/>
            <w:spacing w:val="-1"/>
          </w:rPr>
          <w:t>n</w:t>
        </w:r>
        <w:r w:rsidR="003A210E" w:rsidRPr="0094446F">
          <w:rPr>
            <w:rStyle w:val="Hiperpovezava"/>
            <w:rFonts w:eastAsia="Arial" w:cstheme="minorHAnsi"/>
            <w:noProof/>
          </w:rPr>
          <w:t>t</w:t>
        </w:r>
        <w:r w:rsidR="003A210E" w:rsidRPr="0094446F">
          <w:rPr>
            <w:rStyle w:val="Hiperpovezava"/>
            <w:rFonts w:eastAsia="Arial" w:cstheme="minorHAnsi"/>
            <w:noProof/>
            <w:spacing w:val="1"/>
          </w:rPr>
          <w:t xml:space="preserve"> </w:t>
        </w:r>
        <w:r w:rsidR="003A210E" w:rsidRPr="0094446F">
          <w:rPr>
            <w:rStyle w:val="Hiperpovezava"/>
            <w:rFonts w:eastAsia="Arial" w:cstheme="minorHAnsi"/>
            <w:noProof/>
            <w:spacing w:val="-1"/>
          </w:rPr>
          <w:t>o</w:t>
        </w:r>
        <w:r w:rsidR="003A210E" w:rsidRPr="0094446F">
          <w:rPr>
            <w:rStyle w:val="Hiperpovezava"/>
            <w:rFonts w:eastAsia="Arial" w:cstheme="minorHAnsi"/>
            <w:noProof/>
            <w:spacing w:val="1"/>
          </w:rPr>
          <w:t>s</w:t>
        </w:r>
        <w:r w:rsidR="003A210E" w:rsidRPr="0094446F">
          <w:rPr>
            <w:rStyle w:val="Hiperpovezava"/>
            <w:rFonts w:eastAsia="Arial" w:cstheme="minorHAnsi"/>
            <w:noProof/>
            <w:spacing w:val="-1"/>
          </w:rPr>
          <w:t>no</w:t>
        </w:r>
        <w:r w:rsidR="003A210E" w:rsidRPr="0094446F">
          <w:rPr>
            <w:rStyle w:val="Hiperpovezava"/>
            <w:rFonts w:eastAsia="Arial" w:cstheme="minorHAnsi"/>
            <w:noProof/>
            <w:spacing w:val="-3"/>
          </w:rPr>
          <w:t>v</w:t>
        </w:r>
        <w:r w:rsidR="003A210E" w:rsidRPr="0094446F">
          <w:rPr>
            <w:rStyle w:val="Hiperpovezava"/>
            <w:rFonts w:eastAsia="Arial" w:cstheme="minorHAnsi"/>
            <w:noProof/>
            <w:spacing w:val="-1"/>
          </w:rPr>
          <w:t>n</w:t>
        </w:r>
        <w:r w:rsidR="003A210E" w:rsidRPr="0094446F">
          <w:rPr>
            <w:rStyle w:val="Hiperpovezava"/>
            <w:rFonts w:eastAsia="Arial" w:cstheme="minorHAnsi"/>
            <w:noProof/>
            <w:spacing w:val="1"/>
          </w:rPr>
          <w:t>i</w:t>
        </w:r>
        <w:r w:rsidR="003A210E" w:rsidRPr="0094446F">
          <w:rPr>
            <w:rStyle w:val="Hiperpovezava"/>
            <w:rFonts w:eastAsia="Arial" w:cstheme="minorHAnsi"/>
            <w:noProof/>
          </w:rPr>
          <w:t xml:space="preserve">h </w:t>
        </w:r>
        <w:r w:rsidR="003A210E" w:rsidRPr="0094446F">
          <w:rPr>
            <w:rStyle w:val="Hiperpovezava"/>
            <w:rFonts w:eastAsia="Arial" w:cstheme="minorHAnsi"/>
            <w:noProof/>
            <w:spacing w:val="-1"/>
          </w:rPr>
          <w:t>p</w:t>
        </w:r>
        <w:r w:rsidR="003A210E" w:rsidRPr="0094446F">
          <w:rPr>
            <w:rStyle w:val="Hiperpovezava"/>
            <w:rFonts w:eastAsia="Arial" w:cstheme="minorHAnsi"/>
            <w:noProof/>
          </w:rPr>
          <w:t>ak</w:t>
        </w:r>
        <w:r w:rsidR="003A210E" w:rsidRPr="0094446F">
          <w:rPr>
            <w:rStyle w:val="Hiperpovezava"/>
            <w:rFonts w:eastAsia="Arial" w:cstheme="minorHAnsi"/>
            <w:noProof/>
            <w:spacing w:val="1"/>
          </w:rPr>
          <w:t>ir</w:t>
        </w:r>
        <w:r w:rsidR="003A210E" w:rsidRPr="0094446F">
          <w:rPr>
            <w:rStyle w:val="Hiperpovezava"/>
            <w:rFonts w:eastAsia="Arial" w:cstheme="minorHAnsi"/>
            <w:noProof/>
          </w:rPr>
          <w:t>a</w:t>
        </w:r>
        <w:r w:rsidR="003A210E" w:rsidRPr="0094446F">
          <w:rPr>
            <w:rStyle w:val="Hiperpovezava"/>
            <w:rFonts w:eastAsia="Arial" w:cstheme="minorHAnsi"/>
            <w:noProof/>
            <w:spacing w:val="-4"/>
          </w:rPr>
          <w:t>n</w:t>
        </w:r>
        <w:r w:rsidR="003A210E" w:rsidRPr="0094446F">
          <w:rPr>
            <w:rStyle w:val="Hiperpovezava"/>
            <w:rFonts w:eastAsia="Arial" w:cstheme="minorHAnsi"/>
            <w:noProof/>
          </w:rPr>
          <w:t>j</w:t>
        </w:r>
        <w:r w:rsidR="003A210E">
          <w:rPr>
            <w:noProof/>
            <w:webHidden/>
          </w:rPr>
          <w:tab/>
        </w:r>
        <w:r w:rsidR="003A210E">
          <w:rPr>
            <w:noProof/>
            <w:webHidden/>
          </w:rPr>
          <w:fldChar w:fldCharType="begin"/>
        </w:r>
        <w:r w:rsidR="003A210E">
          <w:rPr>
            <w:noProof/>
            <w:webHidden/>
          </w:rPr>
          <w:instrText xml:space="preserve"> PAGEREF _Toc163566119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75B38C91" w14:textId="2EBDF782" w:rsidR="003A210E" w:rsidRDefault="00833965" w:rsidP="003A210E">
      <w:pPr>
        <w:pStyle w:val="Kazalovsebine1"/>
        <w:rPr>
          <w:rFonts w:asciiTheme="minorHAnsi" w:eastAsiaTheme="minorEastAsia" w:hAnsiTheme="minorHAnsi" w:cstheme="minorBidi"/>
          <w:noProof/>
          <w:kern w:val="2"/>
          <w:szCs w:val="22"/>
          <w14:ligatures w14:val="standardContextual"/>
        </w:rPr>
      </w:pPr>
      <w:hyperlink w:anchor="_Toc163566120" w:history="1">
        <w:r w:rsidR="003A210E" w:rsidRPr="0094446F">
          <w:rPr>
            <w:rStyle w:val="Hiperpovezava"/>
            <w:rFonts w:eastAsia="Arial" w:cstheme="minorHAnsi"/>
            <w:noProof/>
          </w:rPr>
          <w:t>12.</w:t>
        </w:r>
        <w:r w:rsidR="003A210E">
          <w:rPr>
            <w:rFonts w:asciiTheme="minorHAnsi" w:eastAsiaTheme="minorEastAsia" w:hAnsiTheme="minorHAnsi" w:cstheme="minorBidi"/>
            <w:noProof/>
            <w:kern w:val="2"/>
            <w:szCs w:val="22"/>
            <w14:ligatures w14:val="standardContextual"/>
          </w:rPr>
          <w:tab/>
        </w:r>
        <w:r w:rsidR="003A210E" w:rsidRPr="0094446F">
          <w:rPr>
            <w:rStyle w:val="Hiperpovezava"/>
            <w:rFonts w:eastAsia="Arial" w:cstheme="minorHAnsi"/>
            <w:noProof/>
          </w:rPr>
          <w:t>Priloge</w:t>
        </w:r>
        <w:r w:rsidR="003A210E">
          <w:rPr>
            <w:noProof/>
            <w:webHidden/>
          </w:rPr>
          <w:tab/>
        </w:r>
        <w:r w:rsidR="003A210E">
          <w:rPr>
            <w:noProof/>
            <w:webHidden/>
          </w:rPr>
          <w:fldChar w:fldCharType="begin"/>
        </w:r>
        <w:r w:rsidR="003A210E">
          <w:rPr>
            <w:noProof/>
            <w:webHidden/>
          </w:rPr>
          <w:instrText xml:space="preserve"> PAGEREF _Toc163566120 \h </w:instrText>
        </w:r>
        <w:r w:rsidR="003A210E">
          <w:rPr>
            <w:noProof/>
            <w:webHidden/>
          </w:rPr>
        </w:r>
        <w:r w:rsidR="003A210E">
          <w:rPr>
            <w:noProof/>
            <w:webHidden/>
          </w:rPr>
          <w:fldChar w:fldCharType="separate"/>
        </w:r>
        <w:r w:rsidR="003A210E">
          <w:rPr>
            <w:noProof/>
            <w:webHidden/>
          </w:rPr>
          <w:t>23</w:t>
        </w:r>
        <w:r w:rsidR="003A210E">
          <w:rPr>
            <w:noProof/>
            <w:webHidden/>
          </w:rPr>
          <w:fldChar w:fldCharType="end"/>
        </w:r>
      </w:hyperlink>
    </w:p>
    <w:p w14:paraId="5878DCA5" w14:textId="04248C18"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17" w:name="_Toc163566091"/>
      <w:r w:rsidRPr="003B5371">
        <w:rPr>
          <w:rFonts w:asciiTheme="minorHAnsi" w:hAnsiTheme="minorHAnsi" w:cstheme="minorHAnsi"/>
        </w:rPr>
        <w:lastRenderedPageBreak/>
        <w:t>Uvod</w:t>
      </w:r>
      <w:bookmarkEnd w:id="17"/>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18" w:name="_Toc163566092"/>
      <w:r w:rsidRPr="003B5371">
        <w:rPr>
          <w:rFonts w:cstheme="minorHAnsi"/>
        </w:rPr>
        <w:t>Javni razpis</w:t>
      </w:r>
      <w:bookmarkEnd w:id="18"/>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77777777" w:rsidR="00FF5FC9" w:rsidRPr="003B5371" w:rsidRDefault="00FF5FC9" w:rsidP="00FF5FC9">
      <w:pPr>
        <w:jc w:val="both"/>
        <w:rPr>
          <w:rFonts w:asciiTheme="minorHAnsi" w:hAnsiTheme="minorHAnsi" w:cstheme="minorHAnsi"/>
        </w:rPr>
      </w:pPr>
      <w:r w:rsidRPr="00102FCC">
        <w:rPr>
          <w:rFonts w:asciiTheme="minorHAnsi" w:hAnsiTheme="minorHAnsi" w:cstheme="minorHAnsi"/>
        </w:rPr>
        <w:t>V navodilih je prikazana 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19" w:name="_Toc163566093"/>
      <w:r>
        <w:rPr>
          <w:rFonts w:cstheme="minorHAnsi"/>
        </w:rPr>
        <w:t>Pogodba z dobavitelji - r</w:t>
      </w:r>
      <w:r w:rsidRPr="003B5371">
        <w:rPr>
          <w:rFonts w:cstheme="minorHAnsi"/>
        </w:rPr>
        <w:t>edna izmenjava</w:t>
      </w:r>
      <w:bookmarkEnd w:id="19"/>
    </w:p>
    <w:p w14:paraId="6072E8CF" w14:textId="77777777"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20" w:name="_Hlk153443881"/>
      <w:r w:rsidRPr="00102FCC">
        <w:rPr>
          <w:rFonts w:asciiTheme="minorHAnsi" w:hAnsiTheme="minorHAnsi" w:cstheme="minorHAnsi"/>
          <w:b/>
        </w:rPr>
        <w:t>Dogovora o preskrbi z medicinskimi pripomočki št. 171-37/2022-DI/22z dne 9. 11. 2023</w:t>
      </w:r>
      <w:bookmarkEnd w:id="20"/>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21" w:name="_Toc163566094"/>
      <w:r>
        <w:rPr>
          <w:rFonts w:asciiTheme="minorHAnsi" w:hAnsiTheme="minorHAnsi" w:cstheme="minorHAnsi"/>
        </w:rPr>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21"/>
    </w:p>
    <w:p w14:paraId="4848702C" w14:textId="77777777" w:rsidR="00FF5FC9" w:rsidRPr="00FD5424" w:rsidRDefault="00FF5FC9" w:rsidP="00FF5FC9">
      <w:pPr>
        <w:pStyle w:val="Naslov2"/>
        <w:rPr>
          <w:rFonts w:cstheme="minorHAnsi"/>
        </w:rPr>
      </w:pPr>
      <w:bookmarkStart w:id="22" w:name="_Toc163566095"/>
      <w:r w:rsidRPr="00FD5424">
        <w:rPr>
          <w:rFonts w:cstheme="minorHAnsi"/>
        </w:rPr>
        <w:t>Namen</w:t>
      </w:r>
      <w:bookmarkEnd w:id="22"/>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23" w:name="_Toc153272888"/>
      <w:bookmarkStart w:id="24" w:name="_Toc153273196"/>
      <w:bookmarkStart w:id="25" w:name="_Toc153278418"/>
      <w:bookmarkStart w:id="26" w:name="_Toc153278582"/>
      <w:bookmarkEnd w:id="23"/>
      <w:bookmarkEnd w:id="24"/>
      <w:bookmarkEnd w:id="25"/>
      <w:bookmarkEnd w:id="26"/>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27" w:name="_Toc163566096"/>
      <w:r w:rsidRPr="003B5371">
        <w:rPr>
          <w:rFonts w:cstheme="minorHAnsi"/>
        </w:rPr>
        <w:t xml:space="preserve">Vsebinska </w:t>
      </w:r>
      <w:r>
        <w:rPr>
          <w:rFonts w:cstheme="minorHAnsi"/>
        </w:rPr>
        <w:t>pravila izmenjave podatkov</w:t>
      </w:r>
      <w:bookmarkEnd w:id="27"/>
    </w:p>
    <w:p w14:paraId="6A968D25" w14:textId="121C6D84" w:rsidR="00FF5FC9" w:rsidRDefault="00FF5FC9" w:rsidP="00FF5FC9">
      <w:pPr>
        <w:jc w:val="both"/>
        <w:rPr>
          <w:rFonts w:asciiTheme="minorHAnsi" w:hAnsiTheme="minorHAnsi" w:cstheme="minorHAnsi"/>
          <w:kern w:val="32"/>
        </w:rPr>
      </w:pPr>
      <w:bookmarkStart w:id="28" w:name="_Hlk153530026"/>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67A229C8" w14:textId="67AF02AA"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29" w:name="_Toc163566097"/>
      <w:r>
        <w:t>Zamenjava artikla</w:t>
      </w:r>
      <w:bookmarkEnd w:id="29"/>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30" w:name="_Toc153272890"/>
      <w:bookmarkStart w:id="31" w:name="_Toc153273198"/>
      <w:bookmarkStart w:id="32" w:name="_Toc153278420"/>
      <w:bookmarkStart w:id="33" w:name="_Toc153278584"/>
      <w:bookmarkStart w:id="34" w:name="_Toc153272891"/>
      <w:bookmarkStart w:id="35" w:name="_Toc153273199"/>
      <w:bookmarkStart w:id="36" w:name="_Toc153278421"/>
      <w:bookmarkStart w:id="37" w:name="_Toc153278585"/>
      <w:bookmarkStart w:id="38" w:name="_Toc153272892"/>
      <w:bookmarkStart w:id="39" w:name="_Toc153273200"/>
      <w:bookmarkStart w:id="40" w:name="_Toc153278422"/>
      <w:bookmarkStart w:id="41" w:name="_Toc153278586"/>
      <w:bookmarkStart w:id="42" w:name="_Toc163566098"/>
      <w:bookmarkEnd w:id="28"/>
      <w:bookmarkEnd w:id="30"/>
      <w:bookmarkEnd w:id="31"/>
      <w:bookmarkEnd w:id="32"/>
      <w:bookmarkEnd w:id="33"/>
      <w:bookmarkEnd w:id="34"/>
      <w:bookmarkEnd w:id="35"/>
      <w:bookmarkEnd w:id="36"/>
      <w:bookmarkEnd w:id="37"/>
      <w:bookmarkEnd w:id="38"/>
      <w:bookmarkEnd w:id="39"/>
      <w:bookmarkEnd w:id="40"/>
      <w:bookmarkEnd w:id="41"/>
      <w:r w:rsidRPr="003B5371">
        <w:rPr>
          <w:rFonts w:asciiTheme="minorHAnsi" w:hAnsiTheme="minorHAnsi" w:cstheme="minorHAnsi"/>
        </w:rPr>
        <w:t>Nabor in pomen podatkov</w:t>
      </w:r>
      <w:bookmarkEnd w:id="42"/>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1741A1A"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ins w:id="43" w:author="Alenka Sintič" w:date="2024-04-09T13:36:00Z">
              <w:r w:rsidR="009739E8">
                <w:rPr>
                  <w:rFonts w:asciiTheme="minorHAnsi" w:hAnsiTheme="minorHAnsi" w:cstheme="minorHAnsi"/>
                  <w:sz w:val="18"/>
                  <w:szCs w:val="18"/>
                </w:rPr>
                <w:t xml:space="preserve"> ali pooblaščenega predstavnika</w:t>
              </w:r>
            </w:ins>
          </w:p>
        </w:tc>
        <w:tc>
          <w:tcPr>
            <w:tcW w:w="6512" w:type="dxa"/>
            <w:shd w:val="clear" w:color="auto" w:fill="auto"/>
            <w:vAlign w:val="center"/>
          </w:tcPr>
          <w:p w14:paraId="3D307755"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5E31736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proizvajalca</w:t>
            </w:r>
            <w:ins w:id="44" w:author="Alenka Sintič" w:date="2024-04-09T13:37:00Z">
              <w:r w:rsidR="009739E8">
                <w:rPr>
                  <w:rFonts w:asciiTheme="minorHAnsi" w:hAnsiTheme="minorHAnsi" w:cstheme="minorHAnsi"/>
                  <w:sz w:val="18"/>
                  <w:szCs w:val="18"/>
                </w:rPr>
                <w:t xml:space="preserve"> ali pooblaščenega predstav</w:t>
              </w:r>
            </w:ins>
            <w:ins w:id="45" w:author="Maja Logar" w:date="2024-04-10T10:51:00Z">
              <w:r w:rsidR="007573E9">
                <w:rPr>
                  <w:rFonts w:asciiTheme="minorHAnsi" w:hAnsiTheme="minorHAnsi" w:cstheme="minorHAnsi"/>
                  <w:sz w:val="18"/>
                  <w:szCs w:val="18"/>
                </w:rPr>
                <w:t>n</w:t>
              </w:r>
            </w:ins>
            <w:ins w:id="46" w:author="Alenka Sintič" w:date="2024-04-09T13:37:00Z">
              <w:r w:rsidR="009739E8">
                <w:rPr>
                  <w:rFonts w:asciiTheme="minorHAnsi" w:hAnsiTheme="minorHAnsi" w:cstheme="minorHAnsi"/>
                  <w:sz w:val="18"/>
                  <w:szCs w:val="18"/>
                </w:rPr>
                <w:t>ika</w:t>
              </w:r>
            </w:ins>
            <w:r w:rsidRPr="003B5371">
              <w:rPr>
                <w:rFonts w:asciiTheme="minorHAnsi" w:hAnsiTheme="minorHAnsi" w:cstheme="minorHAnsi"/>
                <w:sz w:val="18"/>
                <w:szCs w:val="18"/>
              </w:rPr>
              <w:t xml:space="preserve">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44D91FA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w:t>
            </w:r>
            <w:ins w:id="47" w:author="Alenka Sintič" w:date="2024-04-09T13:38:00Z">
              <w:r w:rsidR="009739E8">
                <w:rPr>
                  <w:rFonts w:asciiTheme="minorHAnsi" w:hAnsiTheme="minorHAnsi" w:cstheme="minorHAnsi"/>
                  <w:sz w:val="18"/>
                  <w:szCs w:val="18"/>
                </w:rPr>
                <w:t xml:space="preserve">ali pooblaščenega predstavnika </w:t>
              </w:r>
            </w:ins>
            <w:r w:rsidRPr="003B5371">
              <w:rPr>
                <w:rFonts w:asciiTheme="minorHAnsi" w:hAnsiTheme="minorHAnsi" w:cstheme="minorHAnsi"/>
                <w:sz w:val="18"/>
                <w:szCs w:val="18"/>
              </w:rPr>
              <w:t xml:space="preserve">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7791251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V telo sporočila navedite natančen naziv proizvajalca</w:t>
            </w:r>
            <w:ins w:id="48" w:author="Alenka Sintič" w:date="2024-04-09T13:38:00Z">
              <w:r w:rsidR="009739E8">
                <w:rPr>
                  <w:rFonts w:asciiTheme="minorHAnsi" w:hAnsiTheme="minorHAnsi" w:cstheme="minorHAnsi"/>
                  <w:sz w:val="18"/>
                  <w:szCs w:val="18"/>
                </w:rPr>
                <w:t xml:space="preserve"> ali pooblaščenega predstavnika</w:t>
              </w:r>
            </w:ins>
            <w:r w:rsidRPr="003B5371">
              <w:rPr>
                <w:rFonts w:asciiTheme="minorHAnsi" w:hAnsiTheme="minorHAnsi" w:cstheme="minorHAnsi"/>
                <w:sz w:val="18"/>
                <w:szCs w:val="18"/>
              </w:rPr>
              <w:t xml:space="preserve">,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7DDD5B48" w14:textId="60C46EB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w:t>
            </w:r>
            <w:ins w:id="49" w:author="Alenka Sintič" w:date="2024-04-09T13:38:00Z">
              <w:r w:rsidR="009739E8">
                <w:rPr>
                  <w:rFonts w:asciiTheme="minorHAnsi" w:hAnsiTheme="minorHAnsi" w:cstheme="minorHAnsi"/>
                  <w:sz w:val="18"/>
                  <w:szCs w:val="18"/>
                </w:rPr>
                <w:t xml:space="preserve"> in pooblaščenih predstavnikov</w:t>
              </w:r>
            </w:ins>
            <w:r w:rsidRPr="003B5371">
              <w:rPr>
                <w:rFonts w:asciiTheme="minorHAnsi" w:hAnsiTheme="minorHAnsi" w:cstheme="minorHAnsi"/>
                <w:sz w:val="18"/>
                <w:szCs w:val="18"/>
              </w:rPr>
              <w:t xml:space="preserve"> in ga najpozneje v treh delovnih dneh od datuma prejema zahteve za dopolnitev objavila na spletni strani ZZZS.</w:t>
            </w:r>
          </w:p>
        </w:tc>
      </w:tr>
      <w:tr w:rsidR="00FF5FC9" w:rsidRPr="003B5371" w14:paraId="4FBCC775" w14:textId="77777777" w:rsidTr="0099247E">
        <w:trPr>
          <w:trHeight w:val="20"/>
        </w:trPr>
        <w:tc>
          <w:tcPr>
            <w:tcW w:w="2880" w:type="dxa"/>
            <w:shd w:val="clear" w:color="auto" w:fill="auto"/>
            <w:vAlign w:val="center"/>
          </w:tcPr>
          <w:p w14:paraId="1B5816F8" w14:textId="3D040B02"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ins w:id="50" w:author="Alenka Sintič" w:date="2024-04-09T13:36:00Z">
              <w:r w:rsidR="009739E8">
                <w:rPr>
                  <w:rFonts w:asciiTheme="minorHAnsi" w:hAnsiTheme="minorHAnsi" w:cstheme="minorHAnsi"/>
                  <w:sz w:val="18"/>
                  <w:szCs w:val="18"/>
                </w:rPr>
                <w:t xml:space="preserve"> ali pooblaščenega predstavnika</w:t>
              </w:r>
            </w:ins>
          </w:p>
        </w:tc>
        <w:tc>
          <w:tcPr>
            <w:tcW w:w="6512" w:type="dxa"/>
            <w:shd w:val="clear" w:color="auto" w:fill="auto"/>
            <w:vAlign w:val="center"/>
          </w:tcPr>
          <w:p w14:paraId="1D75EAC8" w14:textId="4FF59E4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Naziv proizvajalca </w:t>
            </w:r>
            <w:ins w:id="51" w:author="Alenka Sintič" w:date="2024-04-09T13:38:00Z">
              <w:r w:rsidR="009739E8">
                <w:rPr>
                  <w:rFonts w:asciiTheme="minorHAnsi" w:hAnsiTheme="minorHAnsi" w:cstheme="minorHAnsi"/>
                  <w:sz w:val="18"/>
                  <w:szCs w:val="18"/>
                </w:rPr>
                <w:t>ali pooblaščenega predstavnik</w:t>
              </w:r>
            </w:ins>
            <w:ins w:id="52" w:author="Alenka Sintič" w:date="2024-04-09T13:39:00Z">
              <w:r w:rsidR="009739E8">
                <w:rPr>
                  <w:rFonts w:asciiTheme="minorHAnsi" w:hAnsiTheme="minorHAnsi" w:cstheme="minorHAnsi"/>
                  <w:sz w:val="18"/>
                  <w:szCs w:val="18"/>
                </w:rPr>
                <w:t xml:space="preserve">a </w:t>
              </w:r>
            </w:ins>
            <w:r w:rsidRPr="003B5371">
              <w:rPr>
                <w:rFonts w:asciiTheme="minorHAnsi" w:hAnsiTheme="minorHAnsi" w:cstheme="minorHAnsi"/>
                <w:sz w:val="18"/>
                <w:szCs w:val="18"/>
              </w:rPr>
              <w:t>iz šifranta proizvajalcev</w:t>
            </w:r>
            <w:ins w:id="53" w:author="Alenka Sintič" w:date="2024-04-09T13:39:00Z">
              <w:r w:rsidR="009739E8">
                <w:rPr>
                  <w:rFonts w:asciiTheme="minorHAnsi" w:hAnsiTheme="minorHAnsi" w:cstheme="minorHAnsi"/>
                  <w:sz w:val="18"/>
                  <w:szCs w:val="18"/>
                </w:rPr>
                <w:t xml:space="preserve"> in pooblaščenih predstavnikov</w:t>
              </w:r>
            </w:ins>
            <w:r w:rsidRPr="003B5371">
              <w:rPr>
                <w:rFonts w:asciiTheme="minorHAnsi" w:hAnsiTheme="minorHAnsi" w:cstheme="minorHAnsi"/>
                <w:sz w:val="18"/>
                <w:szCs w:val="18"/>
              </w:rPr>
              <w:t>.</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45AF16C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310389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349A09C8" w14:textId="4538D555" w:rsidR="00FF5FC9" w:rsidRPr="003B5371"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tc>
        <w:tc>
          <w:tcPr>
            <w:tcW w:w="6512" w:type="dxa"/>
            <w:shd w:val="clear" w:color="auto" w:fill="auto"/>
            <w:vAlign w:val="center"/>
          </w:tcPr>
          <w:p w14:paraId="3AAF7F2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3856E26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p>
        </w:tc>
        <w:tc>
          <w:tcPr>
            <w:tcW w:w="6512" w:type="dxa"/>
            <w:shd w:val="clear" w:color="auto" w:fill="auto"/>
            <w:vAlign w:val="center"/>
          </w:tcPr>
          <w:p w14:paraId="3C692201"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584E4CE" w14:textId="797419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4A92F9E7" w14:textId="77777777" w:rsidTr="0099247E">
        <w:trPr>
          <w:trHeight w:val="20"/>
        </w:trPr>
        <w:tc>
          <w:tcPr>
            <w:tcW w:w="2880" w:type="dxa"/>
            <w:shd w:val="clear" w:color="auto" w:fill="auto"/>
            <w:vAlign w:val="center"/>
          </w:tcPr>
          <w:p w14:paraId="47AFBBB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p>
        </w:tc>
        <w:tc>
          <w:tcPr>
            <w:tcW w:w="6512" w:type="dxa"/>
            <w:shd w:val="clear" w:color="auto" w:fill="auto"/>
            <w:vAlign w:val="center"/>
          </w:tcPr>
          <w:p w14:paraId="3BC22BA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195770E6"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5B21D91B" w14:textId="01CE405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833F441" w14:textId="296039B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62CDE961" w14:textId="198E8B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76F51B7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80CA308" w14:textId="0C1E595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32D6A5D1" w14:textId="641E1898" w:rsidR="00FF5FC9" w:rsidRPr="003B5371" w:rsidRDefault="00FF5FC9" w:rsidP="0099247E">
            <w:pPr>
              <w:jc w:val="both"/>
              <w:rPr>
                <w:rFonts w:asciiTheme="minorHAnsi" w:hAnsiTheme="minorHAnsi" w:cstheme="minorHAnsi"/>
                <w:sz w:val="18"/>
                <w:szCs w:val="18"/>
                <w:highlight w:val="green"/>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42898C87" w14:textId="0120046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73DD8D6C" w14:textId="77777777" w:rsidTr="0099247E">
        <w:trPr>
          <w:trHeight w:val="20"/>
        </w:trPr>
        <w:tc>
          <w:tcPr>
            <w:tcW w:w="2880" w:type="dxa"/>
            <w:shd w:val="clear" w:color="auto" w:fill="auto"/>
            <w:vAlign w:val="center"/>
          </w:tcPr>
          <w:p w14:paraId="1BCE2A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4F43B75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04E137E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 ali dnevna izposojnina.</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3709D63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 oz. dnevna izposojnina,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5FAD59E0"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7026F5C2" w14:textId="77777777" w:rsidR="00FF5FC9" w:rsidRPr="003B5371"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tc>
      </w:tr>
      <w:tr w:rsidR="00FF5FC9" w:rsidRPr="003B5371" w14:paraId="60EAE751" w14:textId="77777777" w:rsidTr="0099247E">
        <w:trPr>
          <w:trHeight w:val="20"/>
        </w:trPr>
        <w:tc>
          <w:tcPr>
            <w:tcW w:w="2880" w:type="dxa"/>
            <w:shd w:val="clear" w:color="auto" w:fill="auto"/>
            <w:vAlign w:val="center"/>
          </w:tcPr>
          <w:p w14:paraId="514E518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6512" w:type="dxa"/>
            <w:shd w:val="clear" w:color="auto" w:fill="auto"/>
            <w:vAlign w:val="center"/>
          </w:tcPr>
          <w:p w14:paraId="449A184F" w14:textId="5EAF331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Garancijska doba </w:t>
            </w:r>
            <w:ins w:id="54" w:author="Alenka Sintič" w:date="2024-04-09T13:11:00Z">
              <w:r w:rsidR="009B19BD">
                <w:rPr>
                  <w:rFonts w:asciiTheme="minorHAnsi" w:hAnsiTheme="minorHAnsi" w:cstheme="minorHAnsi"/>
                  <w:sz w:val="18"/>
                  <w:szCs w:val="18"/>
                </w:rPr>
                <w:t>se posreduje z</w:t>
              </w:r>
            </w:ins>
            <w:ins w:id="55" w:author="Alenka Sintič" w:date="2024-04-09T13:12:00Z">
              <w:r w:rsidR="009B19BD">
                <w:rPr>
                  <w:rFonts w:asciiTheme="minorHAnsi" w:hAnsiTheme="minorHAnsi" w:cstheme="minorHAnsi"/>
                  <w:sz w:val="18"/>
                  <w:szCs w:val="18"/>
                </w:rPr>
                <w:t xml:space="preserve">a vse vrste MP, razen za tiste, za katere je v šifrantu vrst MP opredeljeno, da </w:t>
              </w:r>
            </w:ins>
            <w:r w:rsidRPr="003B5371">
              <w:rPr>
                <w:rFonts w:asciiTheme="minorHAnsi" w:hAnsiTheme="minorHAnsi" w:cstheme="minorHAnsi"/>
                <w:sz w:val="18"/>
                <w:szCs w:val="18"/>
              </w:rPr>
              <w:t>se</w:t>
            </w:r>
            <w:del w:id="56" w:author="Alenka Sintič" w:date="2024-04-09T13:12:00Z">
              <w:r w:rsidRPr="003B5371" w:rsidDel="009B19BD">
                <w:rPr>
                  <w:rFonts w:asciiTheme="minorHAnsi" w:hAnsiTheme="minorHAnsi" w:cstheme="minorHAnsi"/>
                  <w:sz w:val="18"/>
                  <w:szCs w:val="18"/>
                </w:rPr>
                <w:delText xml:space="preserve"> posreduje za pripomočke, ki se</w:delText>
              </w:r>
            </w:del>
            <w:r w:rsidRPr="003B5371">
              <w:rPr>
                <w:rFonts w:asciiTheme="minorHAnsi" w:hAnsiTheme="minorHAnsi" w:cstheme="minorHAnsi"/>
                <w:sz w:val="18"/>
                <w:szCs w:val="18"/>
              </w:rPr>
              <w:t xml:space="preserve"> </w:t>
            </w:r>
            <w:ins w:id="57" w:author="Alenka Sintič" w:date="2024-04-09T13:11:00Z">
              <w:r w:rsidR="009B19BD">
                <w:rPr>
                  <w:rFonts w:asciiTheme="minorHAnsi" w:hAnsiTheme="minorHAnsi" w:cstheme="minorHAnsi"/>
                  <w:sz w:val="18"/>
                  <w:szCs w:val="18"/>
                </w:rPr>
                <w:t xml:space="preserve">ne </w:t>
              </w:r>
            </w:ins>
            <w:r w:rsidRPr="003B5371">
              <w:rPr>
                <w:rFonts w:asciiTheme="minorHAnsi" w:hAnsiTheme="minorHAnsi" w:cstheme="minorHAnsi"/>
                <w:sz w:val="18"/>
                <w:szCs w:val="18"/>
              </w:rPr>
              <w:t>vzdržujejo in</w:t>
            </w:r>
            <w:ins w:id="58" w:author="Alenka Sintič" w:date="2024-04-09T13:11:00Z">
              <w:r w:rsidR="009B19BD">
                <w:rPr>
                  <w:rFonts w:asciiTheme="minorHAnsi" w:hAnsiTheme="minorHAnsi" w:cstheme="minorHAnsi"/>
                  <w:sz w:val="18"/>
                  <w:szCs w:val="18"/>
                </w:rPr>
                <w:t xml:space="preserve"> ne</w:t>
              </w:r>
            </w:ins>
            <w:r w:rsidRPr="003B5371">
              <w:rPr>
                <w:rFonts w:asciiTheme="minorHAnsi" w:hAnsiTheme="minorHAnsi" w:cstheme="minorHAnsi"/>
                <w:sz w:val="18"/>
                <w:szCs w:val="18"/>
              </w:rPr>
              <w:t xml:space="preserve"> popravljajo</w:t>
            </w:r>
            <w:ins w:id="59" w:author="Maja Logar" w:date="2024-04-10T10:51:00Z">
              <w:r w:rsidR="007573E9">
                <w:rPr>
                  <w:rFonts w:asciiTheme="minorHAnsi" w:hAnsiTheme="minorHAnsi" w:cstheme="minorHAnsi"/>
                  <w:sz w:val="18"/>
                  <w:szCs w:val="18"/>
                </w:rPr>
                <w:t>.</w:t>
              </w:r>
            </w:ins>
            <w:r w:rsidRPr="003B5371">
              <w:rPr>
                <w:rFonts w:asciiTheme="minorHAnsi" w:hAnsiTheme="minorHAnsi" w:cstheme="minorHAnsi"/>
                <w:sz w:val="18"/>
                <w:szCs w:val="18"/>
              </w:rPr>
              <w:t xml:space="preserve"> </w:t>
            </w:r>
            <w:del w:id="60" w:author="Maja Logar" w:date="2024-04-10T10:51:00Z">
              <w:r w:rsidRPr="003B5371" w:rsidDel="007573E9">
                <w:rPr>
                  <w:rFonts w:asciiTheme="minorHAnsi" w:hAnsiTheme="minorHAnsi" w:cstheme="minorHAnsi"/>
                  <w:sz w:val="18"/>
                  <w:szCs w:val="18"/>
                </w:rPr>
                <w:delText xml:space="preserve">v breme zdravstvenega zavarovanja </w:delText>
              </w:r>
            </w:del>
            <w:del w:id="61" w:author="Alenka Sintič" w:date="2024-04-09T13:11:00Z">
              <w:r w:rsidRPr="003B5371" w:rsidDel="009B19BD">
                <w:rPr>
                  <w:rFonts w:asciiTheme="minorHAnsi" w:hAnsiTheme="minorHAnsi" w:cstheme="minorHAnsi"/>
                  <w:sz w:val="18"/>
                  <w:szCs w:val="18"/>
                </w:rPr>
                <w:delText>in niso predmet izposoje</w:delText>
              </w:r>
            </w:del>
            <w:r w:rsidRPr="003B5371">
              <w:rPr>
                <w:rFonts w:asciiTheme="minorHAnsi" w:hAnsiTheme="minorHAnsi" w:cstheme="minorHAnsi"/>
                <w:sz w:val="18"/>
                <w:szCs w:val="18"/>
              </w:rPr>
              <w:t>.</w:t>
            </w:r>
          </w:p>
          <w:p w14:paraId="66A362FE"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25199160" w14:textId="3BB7FB8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e teh pripomočkov so v šifrantu vrst MP opredeljene z oznako </w:t>
            </w:r>
            <w:ins w:id="62" w:author="Alenka Sintič" w:date="2024-04-09T13:14:00Z">
              <w:r w:rsidR="009B19BD">
                <w:rPr>
                  <w:rFonts w:asciiTheme="minorHAnsi" w:hAnsiTheme="minorHAnsi" w:cstheme="minorHAnsi"/>
                  <w:sz w:val="18"/>
                  <w:szCs w:val="18"/>
                </w:rPr>
                <w:t xml:space="preserve">"1 SE VZDRŽUJE«, »2 SE POPRAVLJA«, </w:t>
              </w:r>
            </w:ins>
            <w:r w:rsidRPr="003B5371">
              <w:rPr>
                <w:rFonts w:asciiTheme="minorHAnsi" w:hAnsiTheme="minorHAnsi" w:cstheme="minorHAnsi"/>
                <w:sz w:val="18"/>
                <w:szCs w:val="18"/>
              </w:rPr>
              <w:t>»</w:t>
            </w:r>
            <w:ins w:id="63" w:author="Alenka Sintič" w:date="2024-04-09T13:14:00Z">
              <w:r w:rsidR="009B19BD">
                <w:rPr>
                  <w:rFonts w:asciiTheme="minorHAnsi" w:hAnsiTheme="minorHAnsi" w:cstheme="minorHAnsi"/>
                  <w:sz w:val="18"/>
                  <w:szCs w:val="18"/>
                </w:rPr>
                <w:t>3</w:t>
              </w:r>
            </w:ins>
            <w:ins w:id="64" w:author="Alenka Sintič" w:date="2024-04-09T13:13:00Z">
              <w:r w:rsidR="009B19BD">
                <w:rPr>
                  <w:rFonts w:asciiTheme="minorHAnsi" w:hAnsiTheme="minorHAnsi" w:cstheme="minorHAnsi"/>
                  <w:sz w:val="18"/>
                  <w:szCs w:val="18"/>
                </w:rPr>
                <w:t xml:space="preserve"> </w:t>
              </w:r>
            </w:ins>
            <w:r w:rsidRPr="003B5371">
              <w:rPr>
                <w:rFonts w:asciiTheme="minorHAnsi" w:hAnsiTheme="minorHAnsi" w:cstheme="minorHAnsi"/>
                <w:sz w:val="18"/>
                <w:szCs w:val="18"/>
              </w:rPr>
              <w:t>SE VZDRŽUJE IN POPRAVLJA«</w:t>
            </w:r>
            <w:ins w:id="65" w:author="Alenka Sintič" w:date="2024-04-09T13:13:00Z">
              <w:r w:rsidR="009B19BD">
                <w:rPr>
                  <w:rFonts w:asciiTheme="minorHAnsi" w:hAnsiTheme="minorHAnsi" w:cstheme="minorHAnsi"/>
                  <w:sz w:val="18"/>
                  <w:szCs w:val="18"/>
                </w:rPr>
                <w:t>, »</w:t>
              </w:r>
            </w:ins>
            <w:ins w:id="66" w:author="Alenka Sintič" w:date="2024-04-09T13:14:00Z">
              <w:r w:rsidR="009B19BD">
                <w:rPr>
                  <w:rFonts w:asciiTheme="minorHAnsi" w:hAnsiTheme="minorHAnsi" w:cstheme="minorHAnsi"/>
                  <w:sz w:val="18"/>
                  <w:szCs w:val="18"/>
                </w:rPr>
                <w:t xml:space="preserve">5 </w:t>
              </w:r>
            </w:ins>
            <w:ins w:id="67" w:author="Alenka Sintič" w:date="2024-04-09T13:15:00Z">
              <w:r w:rsidR="009B19BD">
                <w:rPr>
                  <w:rFonts w:asciiTheme="minorHAnsi" w:hAnsiTheme="minorHAnsi" w:cstheme="minorHAnsi"/>
                  <w:sz w:val="18"/>
                  <w:szCs w:val="18"/>
                </w:rPr>
                <w:t>VZDRŽUJE/POPRAVLJA V BREME DOBAVITELJA«</w:t>
              </w:r>
            </w:ins>
            <w:ins w:id="68" w:author="Sonja Klančnik" w:date="2024-04-09T14:39:00Z">
              <w:r w:rsidR="003A210E">
                <w:rPr>
                  <w:rFonts w:asciiTheme="minorHAnsi" w:hAnsiTheme="minorHAnsi" w:cstheme="minorHAnsi"/>
                  <w:sz w:val="18"/>
                  <w:szCs w:val="18"/>
                </w:rPr>
                <w:t xml:space="preserve"> </w:t>
              </w:r>
            </w:ins>
            <w:ins w:id="69" w:author="Alenka Sintič" w:date="2024-04-09T13:13:00Z">
              <w:del w:id="70" w:author="Sonja Klančnik" w:date="2024-04-09T14:39:00Z">
                <w:r w:rsidR="009B19BD" w:rsidDel="003A210E">
                  <w:rPr>
                    <w:rFonts w:asciiTheme="minorHAnsi" w:hAnsiTheme="minorHAnsi" w:cstheme="minorHAnsi"/>
                    <w:sz w:val="18"/>
                    <w:szCs w:val="18"/>
                  </w:rPr>
                  <w:delText xml:space="preserve"> </w:delText>
                </w:r>
              </w:del>
            </w:ins>
            <w:del w:id="71" w:author="Sonja Klančnik" w:date="2024-04-09T14:39:00Z">
              <w:r w:rsidRPr="003B5371" w:rsidDel="003A210E">
                <w:rPr>
                  <w:rFonts w:asciiTheme="minorHAnsi" w:hAnsiTheme="minorHAnsi" w:cstheme="minorHAnsi"/>
                  <w:sz w:val="18"/>
                  <w:szCs w:val="18"/>
                </w:rPr>
                <w:delText xml:space="preserve"> </w:delText>
              </w:r>
            </w:del>
            <w:r w:rsidRPr="003B5371">
              <w:rPr>
                <w:rFonts w:asciiTheme="minorHAnsi" w:hAnsiTheme="minorHAnsi" w:cstheme="minorHAnsi"/>
                <w:sz w:val="18"/>
                <w:szCs w:val="18"/>
              </w:rPr>
              <w:t>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72" w:name="_Toc253134247"/>
      <w:r w:rsidRPr="003B5371">
        <w:rPr>
          <w:rFonts w:asciiTheme="minorHAnsi" w:hAnsiTheme="minorHAnsi" w:cstheme="minorHAnsi"/>
        </w:rPr>
        <w:br w:type="page"/>
      </w:r>
      <w:bookmarkStart w:id="73" w:name="_Toc163566099"/>
      <w:r w:rsidRPr="003B5371">
        <w:rPr>
          <w:rFonts w:asciiTheme="minorHAnsi" w:hAnsiTheme="minorHAnsi" w:cstheme="minorHAnsi"/>
        </w:rPr>
        <w:t>Struktura podatkov</w:t>
      </w:r>
      <w:bookmarkEnd w:id="72"/>
      <w:bookmarkEnd w:id="73"/>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74" w:name="_Toc153278425"/>
      <w:bookmarkStart w:id="75" w:name="_Toc153278589"/>
      <w:bookmarkStart w:id="76" w:name="_Toc163566100"/>
      <w:bookmarkEnd w:id="74"/>
      <w:bookmarkEnd w:id="75"/>
      <w:r w:rsidRPr="003B5371">
        <w:rPr>
          <w:rFonts w:cstheme="minorHAnsi"/>
        </w:rPr>
        <w:t>Podatki o pošiljki, Pošiljatelj, SeznamMTP, Kontrolni zapis</w:t>
      </w:r>
      <w:bookmarkEnd w:id="76"/>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77" w:name="_Toc152162761"/>
      <w:bookmarkStart w:id="78" w:name="_Toc153262020"/>
      <w:bookmarkStart w:id="79" w:name="_Toc153268577"/>
      <w:bookmarkStart w:id="80" w:name="_Toc153272896"/>
      <w:bookmarkStart w:id="81" w:name="_Toc153273204"/>
      <w:bookmarkStart w:id="82" w:name="_Toc153278427"/>
      <w:bookmarkStart w:id="83" w:name="_Toc153278591"/>
      <w:bookmarkStart w:id="84" w:name="_Toc152162762"/>
      <w:bookmarkStart w:id="85" w:name="_Toc153262021"/>
      <w:bookmarkStart w:id="86" w:name="_Toc153268578"/>
      <w:bookmarkStart w:id="87" w:name="_Toc153272897"/>
      <w:bookmarkStart w:id="88" w:name="_Toc153273205"/>
      <w:bookmarkStart w:id="89" w:name="_Toc153278428"/>
      <w:bookmarkStart w:id="90" w:name="_Toc153278592"/>
      <w:bookmarkStart w:id="91" w:name="_Toc152162763"/>
      <w:bookmarkStart w:id="92" w:name="_Toc153262022"/>
      <w:bookmarkStart w:id="93" w:name="_Toc153268579"/>
      <w:bookmarkStart w:id="94" w:name="_Toc153272898"/>
      <w:bookmarkStart w:id="95" w:name="_Toc153273206"/>
      <w:bookmarkStart w:id="96" w:name="_Toc153278429"/>
      <w:bookmarkStart w:id="97" w:name="_Toc153278593"/>
      <w:bookmarkStart w:id="98" w:name="_Toc152162764"/>
      <w:bookmarkStart w:id="99" w:name="_Toc153262023"/>
      <w:bookmarkStart w:id="100" w:name="_Toc153268580"/>
      <w:bookmarkStart w:id="101" w:name="_Toc153272899"/>
      <w:bookmarkStart w:id="102" w:name="_Toc153273207"/>
      <w:bookmarkStart w:id="103" w:name="_Toc153278430"/>
      <w:bookmarkStart w:id="104" w:name="_Toc153278594"/>
      <w:bookmarkStart w:id="105" w:name="_Toc25313427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B5371">
        <w:rPr>
          <w:rFonts w:cstheme="minorHAnsi"/>
        </w:rPr>
        <w:br w:type="page"/>
      </w:r>
      <w:bookmarkStart w:id="106" w:name="_Toc163566101"/>
      <w:r w:rsidRPr="003B5371">
        <w:rPr>
          <w:rFonts w:cstheme="minorHAnsi"/>
        </w:rPr>
        <w:t>PodatkiOArtikluMTP</w:t>
      </w:r>
      <w:bookmarkEnd w:id="106"/>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107" w:name="_Toc163566102"/>
      <w:r w:rsidRPr="003B5371">
        <w:rPr>
          <w:rFonts w:cstheme="minorHAnsi"/>
        </w:rPr>
        <w:t>Napake Artikel / Napake Rezervni deli za popravila / Napake Rezervni deli za vzdrževanje</w:t>
      </w:r>
      <w:bookmarkEnd w:id="107"/>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108" w:name="_Toc163566103"/>
      <w:r w:rsidRPr="003B5371">
        <w:rPr>
          <w:rFonts w:asciiTheme="minorHAnsi" w:hAnsiTheme="minorHAnsi" w:cstheme="minorHAnsi"/>
        </w:rPr>
        <w:t>XML pretvornik in struktura podatkov za ASCII datoteko</w:t>
      </w:r>
      <w:bookmarkEnd w:id="105"/>
      <w:bookmarkEnd w:id="108"/>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19CD4A73"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ins w:id="109" w:author="Alenka Sintič" w:date="2024-04-09T13:35:00Z">
              <w:r w:rsidR="009739E8">
                <w:rPr>
                  <w:rFonts w:asciiTheme="minorHAnsi" w:hAnsiTheme="minorHAnsi" w:cstheme="minorHAnsi"/>
                  <w:snapToGrid w:val="0"/>
                  <w:color w:val="000000"/>
                  <w:sz w:val="18"/>
                  <w:szCs w:val="18"/>
                </w:rPr>
                <w:t xml:space="preserve"> ali pooblaščenega predstavnika</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32132AB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624CEB35"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ins w:id="110" w:author="Alenka Sintič" w:date="2024-04-09T13:35:00Z">
              <w:r w:rsidR="009739E8">
                <w:rPr>
                  <w:rFonts w:asciiTheme="minorHAnsi" w:hAnsiTheme="minorHAnsi" w:cstheme="minorHAnsi"/>
                  <w:snapToGrid w:val="0"/>
                  <w:color w:val="000000"/>
                  <w:sz w:val="18"/>
                  <w:szCs w:val="18"/>
                </w:rPr>
                <w:t xml:space="preserve"> ali pooblaščenega predstavnika</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1F998E81"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111" w:name="_Toc163566104"/>
      <w:r w:rsidRPr="003B5371">
        <w:rPr>
          <w:rFonts w:asciiTheme="minorHAnsi" w:hAnsiTheme="minorHAnsi" w:cstheme="minorHAnsi"/>
        </w:rPr>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111"/>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112" w:name="_Toc153278436"/>
      <w:bookmarkStart w:id="113" w:name="_Toc153278600"/>
      <w:bookmarkStart w:id="114" w:name="_Toc163566105"/>
      <w:bookmarkEnd w:id="112"/>
      <w:bookmarkEnd w:id="113"/>
      <w:r w:rsidRPr="003B5371">
        <w:rPr>
          <w:rFonts w:cstheme="minorHAnsi"/>
        </w:rPr>
        <w:t>Prvi sklop kontrol, tehnične kontrole</w:t>
      </w:r>
      <w:bookmarkEnd w:id="114"/>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115" w:name="_Toc153278438"/>
      <w:bookmarkStart w:id="116" w:name="_Toc153278602"/>
      <w:bookmarkStart w:id="117" w:name="_Toc163566106"/>
      <w:bookmarkEnd w:id="115"/>
      <w:bookmarkEnd w:id="116"/>
      <w:r w:rsidRPr="003B5371">
        <w:rPr>
          <w:rFonts w:cstheme="minorHAnsi"/>
        </w:rPr>
        <w:t>Drugi sklop kontrol, vsebinske kontrole</w:t>
      </w:r>
      <w:bookmarkEnd w:id="117"/>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77777777"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118" w:name="_Toc163566107"/>
      <w:r w:rsidRPr="003B5371">
        <w:rPr>
          <w:rFonts w:asciiTheme="minorHAnsi" w:hAnsiTheme="minorHAnsi" w:cstheme="minorHAnsi"/>
          <w:u w:val="none"/>
        </w:rPr>
        <w:t>Seznam vsebinskih kontrol</w:t>
      </w:r>
      <w:bookmarkEnd w:id="118"/>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Change w:id="119">
          <w:tblGrid>
            <w:gridCol w:w="3413"/>
            <w:gridCol w:w="837"/>
            <w:gridCol w:w="1924"/>
            <w:gridCol w:w="2001"/>
            <w:gridCol w:w="957"/>
          </w:tblGrid>
        </w:tblGridChange>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120"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120"/>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16F4A7E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524CEE5E"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ins w:id="121" w:author="Alenka Sintič" w:date="2024-04-09T13:29:00Z">
              <w:r w:rsidR="00D30B21">
                <w:rPr>
                  <w:rFonts w:asciiTheme="minorHAnsi" w:hAnsiTheme="minorHAnsi" w:cstheme="minorHAnsi"/>
                  <w:b/>
                  <w:bCs/>
                  <w:szCs w:val="18"/>
                </w:rPr>
                <w:t xml:space="preserve"> ali pooblaščenega predstavnika</w:t>
              </w:r>
            </w:ins>
            <w:r w:rsidRPr="003B5371">
              <w:rPr>
                <w:rFonts w:asciiTheme="minorHAnsi" w:hAnsiTheme="minorHAnsi" w:cstheme="minorHAnsi"/>
                <w:b/>
                <w:bCs/>
                <w:szCs w:val="18"/>
              </w:rPr>
              <w:t>.</w:t>
            </w:r>
          </w:p>
          <w:p w14:paraId="71D07F05" w14:textId="0D7EB4B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w:t>
            </w:r>
            <w:ins w:id="122" w:author="Alenka Sintič" w:date="2024-04-09T13:29:00Z">
              <w:r w:rsidR="00D30B21">
                <w:rPr>
                  <w:rFonts w:asciiTheme="minorHAnsi" w:hAnsiTheme="minorHAnsi" w:cstheme="minorHAnsi"/>
                  <w:szCs w:val="18"/>
                </w:rPr>
                <w:t xml:space="preserve"> ali pooblaščenega predstavnika</w:t>
              </w:r>
            </w:ins>
            <w:r w:rsidRPr="003B5371">
              <w:rPr>
                <w:rFonts w:asciiTheme="minorHAnsi" w:hAnsiTheme="minorHAnsi" w:cstheme="minorHAnsi"/>
                <w:szCs w:val="18"/>
              </w:rPr>
              <w:t xml:space="preserve">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49A994B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ins w:id="123" w:author="Alenka Sintič" w:date="2024-04-09T13:29:00Z">
              <w:r w:rsidR="00D30B21">
                <w:rPr>
                  <w:rFonts w:asciiTheme="minorHAnsi" w:hAnsiTheme="minorHAnsi" w:cstheme="minorHAnsi"/>
                  <w:szCs w:val="18"/>
                </w:rPr>
                <w:t xml:space="preserve">ali pooblaščenega predstavnika </w:t>
              </w:r>
            </w:ins>
            <w:r w:rsidRPr="003B5371">
              <w:rPr>
                <w:rFonts w:asciiTheme="minorHAnsi" w:hAnsiTheme="minorHAnsi" w:cstheme="minorHAnsi"/>
                <w:szCs w:val="18"/>
              </w:rPr>
              <w:t xml:space="preserve">je obvezen podatek. </w:t>
            </w:r>
          </w:p>
        </w:tc>
        <w:tc>
          <w:tcPr>
            <w:tcW w:w="2001" w:type="dxa"/>
          </w:tcPr>
          <w:p w14:paraId="25E84579" w14:textId="6AB8FB85"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ins w:id="124" w:author="Alenka Sintič" w:date="2024-04-09T13:30:00Z">
              <w:r w:rsidR="00D30B21">
                <w:rPr>
                  <w:rFonts w:asciiTheme="minorHAnsi" w:hAnsiTheme="minorHAnsi" w:cstheme="minorHAnsi"/>
                  <w:szCs w:val="18"/>
                </w:rPr>
                <w:t xml:space="preserve">ali pooblaščenega predstavnika </w:t>
              </w:r>
            </w:ins>
            <w:r w:rsidRPr="003B5371">
              <w:rPr>
                <w:rFonts w:asciiTheme="minorHAnsi" w:hAnsiTheme="minorHAnsi" w:cstheme="minorHAnsi"/>
                <w:szCs w:val="18"/>
              </w:rPr>
              <w:t xml:space="preserve">ni v šifrantu, na </w:t>
            </w:r>
            <w:del w:id="125" w:author="Sonja Klančnik" w:date="2024-04-09T14:40:00Z">
              <w:r w:rsidRPr="003B5371" w:rsidDel="003A210E">
                <w:rPr>
                  <w:rFonts w:asciiTheme="minorHAnsi" w:hAnsiTheme="minorHAnsi" w:cstheme="minorHAnsi"/>
                  <w:szCs w:val="18"/>
                </w:rPr>
                <w:delText xml:space="preserve">e-naslov: </w:delText>
              </w:r>
            </w:del>
            <w:r w:rsidRPr="003B5371">
              <w:rPr>
                <w:rFonts w:asciiTheme="minorHAnsi" w:hAnsiTheme="minorHAnsi" w:cstheme="minorHAnsi"/>
                <w:szCs w:val="18"/>
              </w:rPr>
              <w:t>mp@zzzs.si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796292F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ins w:id="126" w:author="Alenka Sintič" w:date="2024-04-09T13:30:00Z">
              <w:r w:rsidR="00D30B21">
                <w:rPr>
                  <w:rFonts w:asciiTheme="minorHAnsi" w:hAnsiTheme="minorHAnsi" w:cstheme="minorHAnsi"/>
                  <w:b/>
                  <w:bCs/>
                  <w:szCs w:val="18"/>
                </w:rPr>
                <w:t xml:space="preserve"> ali pooblaščenega predstavnika</w:t>
              </w:r>
            </w:ins>
            <w:r w:rsidRPr="003B5371">
              <w:rPr>
                <w:rFonts w:asciiTheme="minorHAnsi" w:hAnsiTheme="minorHAnsi" w:cstheme="minorHAnsi"/>
                <w:b/>
                <w:bCs/>
                <w:szCs w:val="18"/>
              </w:rPr>
              <w:t>.</w:t>
            </w:r>
          </w:p>
          <w:p w14:paraId="135F6696" w14:textId="1FD525D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proizvajalca</w:t>
            </w:r>
            <w:ins w:id="127" w:author="Alenka Sintič" w:date="2024-04-09T13:30:00Z">
              <w:r w:rsidR="00D30B21">
                <w:rPr>
                  <w:rFonts w:asciiTheme="minorHAnsi" w:hAnsiTheme="minorHAnsi" w:cstheme="minorHAnsi"/>
                  <w:szCs w:val="18"/>
                </w:rPr>
                <w:t xml:space="preserve"> ali pooblaščenega predstavnika</w:t>
              </w:r>
            </w:ins>
            <w:r w:rsidRPr="003B5371">
              <w:rPr>
                <w:rFonts w:asciiTheme="minorHAnsi" w:hAnsiTheme="minorHAnsi" w:cstheme="minorHAnsi"/>
                <w:szCs w:val="18"/>
              </w:rPr>
              <w:t xml:space="preserve"> obstaja v šifrantu proizvajalcev</w:t>
            </w:r>
            <w:ins w:id="128" w:author="Alenka Sintič" w:date="2024-04-09T13:31:00Z">
              <w:r w:rsidR="00D30B21">
                <w:rPr>
                  <w:rFonts w:asciiTheme="minorHAnsi" w:hAnsiTheme="minorHAnsi" w:cstheme="minorHAnsi"/>
                  <w:szCs w:val="18"/>
                </w:rPr>
                <w:t xml:space="preserve"> in pooblaščenih predstavnikov</w:t>
              </w:r>
            </w:ins>
            <w:r w:rsidRPr="003B5371">
              <w:rPr>
                <w:rFonts w:asciiTheme="minorHAnsi" w:hAnsiTheme="minorHAnsi" w:cstheme="minorHAnsi"/>
                <w:szCs w:val="18"/>
              </w:rPr>
              <w:t xml:space="preserve">.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4F44F8E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ins w:id="129" w:author="Alenka Sintič" w:date="2024-04-09T13:31:00Z">
              <w:r w:rsidR="00D30B21">
                <w:rPr>
                  <w:rFonts w:asciiTheme="minorHAnsi" w:hAnsiTheme="minorHAnsi" w:cstheme="minorHAnsi"/>
                  <w:szCs w:val="18"/>
                </w:rPr>
                <w:t xml:space="preserve">ali pooblaščenega predstavnika </w:t>
              </w:r>
            </w:ins>
            <w:r w:rsidRPr="003B5371">
              <w:rPr>
                <w:rFonts w:asciiTheme="minorHAnsi" w:hAnsiTheme="minorHAnsi" w:cstheme="minorHAnsi"/>
                <w:szCs w:val="18"/>
              </w:rPr>
              <w:t>ne obstaja v šifrantu proizvajalcev.</w:t>
            </w:r>
          </w:p>
        </w:tc>
        <w:tc>
          <w:tcPr>
            <w:tcW w:w="2001" w:type="dxa"/>
          </w:tcPr>
          <w:p w14:paraId="54F089A3" w14:textId="77CA993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ins w:id="130" w:author="Alenka Sintič" w:date="2024-04-09T13:31:00Z">
              <w:r w:rsidR="00D30B21">
                <w:rPr>
                  <w:rFonts w:asciiTheme="minorHAnsi" w:hAnsiTheme="minorHAnsi" w:cstheme="minorHAnsi"/>
                  <w:szCs w:val="18"/>
                </w:rPr>
                <w:t xml:space="preserve">ali pooblaščenega predstavnika </w:t>
              </w:r>
            </w:ins>
            <w:r w:rsidRPr="003B5371">
              <w:rPr>
                <w:rFonts w:asciiTheme="minorHAnsi" w:hAnsiTheme="minorHAnsi" w:cstheme="minorHAnsi"/>
                <w:szCs w:val="18"/>
              </w:rPr>
              <w:t xml:space="preserve">ni v šifrantu, na </w:t>
            </w:r>
            <w:del w:id="131" w:author="Sonja Klančnik" w:date="2024-04-09T14:40:00Z">
              <w:r w:rsidRPr="003B5371" w:rsidDel="003A210E">
                <w:rPr>
                  <w:rFonts w:asciiTheme="minorHAnsi" w:hAnsiTheme="minorHAnsi" w:cstheme="minorHAnsi"/>
                  <w:szCs w:val="18"/>
                </w:rPr>
                <w:delText xml:space="preserve">e-naslov: </w:delText>
              </w:r>
            </w:del>
            <w:r w:rsidRPr="003B5371">
              <w:rPr>
                <w:rFonts w:asciiTheme="minorHAnsi" w:hAnsiTheme="minorHAnsi" w:cstheme="minorHAnsi"/>
                <w:szCs w:val="18"/>
              </w:rPr>
              <w:t>mp@zzzs.si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132"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132"/>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podatka o dobavnem roku. Če 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dobavnega 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 w:val="16"/>
                <w:szCs w:val="16"/>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8EA138F" w14:textId="77777777" w:rsidTr="000B1564">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Change w:id="133" w:author="Alenka Sintič" w:date="2024-04-09T13:25:00Z">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blPrExChange>
        </w:tblPrEx>
        <w:trPr>
          <w:ins w:id="134" w:author="Alenka Sintič" w:date="2024-04-09T13:21:00Z"/>
        </w:trPr>
        <w:tc>
          <w:tcPr>
            <w:cnfStyle w:val="001000000000" w:firstRow="0" w:lastRow="0" w:firstColumn="1" w:lastColumn="0" w:oddVBand="0" w:evenVBand="0" w:oddHBand="0" w:evenHBand="0" w:firstRowFirstColumn="0" w:firstRowLastColumn="0" w:lastRowFirstColumn="0" w:lastRowLastColumn="0"/>
            <w:tcW w:w="0" w:type="dxa"/>
            <w:tcPrChange w:id="135" w:author="Alenka Sintič" w:date="2024-04-09T13:25:00Z">
              <w:tcPr>
                <w:tcW w:w="3413" w:type="dxa"/>
              </w:tcPr>
            </w:tcPrChange>
          </w:tcPr>
          <w:p w14:paraId="41BB6E8D" w14:textId="77777777" w:rsidR="00D30B21" w:rsidRPr="003A210E" w:rsidRDefault="00D30B21" w:rsidP="00D30B21">
            <w:pPr>
              <w:rPr>
                <w:ins w:id="136" w:author="Alenka Sintič" w:date="2024-04-09T13:25:00Z"/>
                <w:rFonts w:asciiTheme="minorHAnsi" w:hAnsiTheme="minorHAnsi" w:cstheme="minorHAnsi"/>
                <w:b/>
                <w:bCs/>
                <w:szCs w:val="18"/>
                <w:rPrChange w:id="137" w:author="Sonja Klančnik" w:date="2024-04-09T14:40:00Z">
                  <w:rPr>
                    <w:ins w:id="138" w:author="Alenka Sintič" w:date="2024-04-09T13:25:00Z"/>
                    <w:rFonts w:cs="Arial"/>
                    <w:b/>
                    <w:bCs/>
                    <w:szCs w:val="18"/>
                  </w:rPr>
                </w:rPrChange>
              </w:rPr>
            </w:pPr>
            <w:ins w:id="139" w:author="Alenka Sintič" w:date="2024-04-09T13:25:00Z">
              <w:r w:rsidRPr="003A210E">
                <w:rPr>
                  <w:rFonts w:asciiTheme="minorHAnsi" w:hAnsiTheme="minorHAnsi" w:cstheme="minorHAnsi"/>
                  <w:b/>
                  <w:bCs/>
                  <w:szCs w:val="18"/>
                  <w:rPrChange w:id="140" w:author="Sonja Klančnik" w:date="2024-04-09T14:40:00Z">
                    <w:rPr>
                      <w:rFonts w:cs="Arial"/>
                      <w:b/>
                      <w:bCs/>
                      <w:szCs w:val="18"/>
                    </w:rPr>
                  </w:rPrChange>
                </w:rPr>
                <w:t>Kontrola: Naziv artikla pripomočka kot je določil proizvajalec.</w:t>
              </w:r>
            </w:ins>
          </w:p>
          <w:p w14:paraId="09F93E51" w14:textId="4E8CEDFD" w:rsidR="00D30B21" w:rsidRPr="003A210E" w:rsidRDefault="00D30B21" w:rsidP="00D30B21">
            <w:pPr>
              <w:rPr>
                <w:ins w:id="141" w:author="Alenka Sintič" w:date="2024-04-09T13:21:00Z"/>
                <w:rFonts w:asciiTheme="minorHAnsi" w:hAnsiTheme="minorHAnsi" w:cstheme="minorHAnsi"/>
                <w:b/>
                <w:bCs/>
                <w:szCs w:val="18"/>
              </w:rPr>
            </w:pPr>
            <w:ins w:id="142" w:author="Alenka Sintič" w:date="2024-04-09T13:25:00Z">
              <w:r w:rsidRPr="003A210E">
                <w:rPr>
                  <w:rFonts w:asciiTheme="minorHAnsi" w:hAnsiTheme="minorHAnsi" w:cstheme="minorHAnsi"/>
                  <w:szCs w:val="18"/>
                  <w:rPrChange w:id="143" w:author="Sonja Klančnik" w:date="2024-04-09T14:40:00Z">
                    <w:rPr>
                      <w:rFonts w:cs="Arial"/>
                      <w:szCs w:val="18"/>
                    </w:rPr>
                  </w:rPrChange>
                </w:rPr>
                <w:t>Preverimo, če je dobavitelj navedel smiseln naziv podatka.</w:t>
              </w:r>
            </w:ins>
          </w:p>
        </w:tc>
        <w:tc>
          <w:tcPr>
            <w:tcW w:w="0" w:type="dxa"/>
            <w:tcPrChange w:id="144" w:author="Alenka Sintič" w:date="2024-04-09T13:25:00Z">
              <w:tcPr>
                <w:tcW w:w="837" w:type="dxa"/>
              </w:tcPr>
            </w:tcPrChange>
          </w:tcPr>
          <w:p w14:paraId="39D8502A" w14:textId="1A8C319B"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ins w:id="145" w:author="Alenka Sintič" w:date="2024-04-09T13:21:00Z"/>
                <w:rFonts w:asciiTheme="minorHAnsi" w:hAnsiTheme="minorHAnsi" w:cstheme="minorHAnsi"/>
                <w:szCs w:val="18"/>
              </w:rPr>
            </w:pPr>
            <w:ins w:id="146" w:author="Alenka Sintič" w:date="2024-04-09T13:22:00Z">
              <w:r w:rsidRPr="003A210E">
                <w:rPr>
                  <w:rFonts w:asciiTheme="minorHAnsi" w:hAnsiTheme="minorHAnsi" w:cstheme="minorHAnsi"/>
                  <w:szCs w:val="18"/>
                </w:rPr>
                <w:t>130</w:t>
              </w:r>
            </w:ins>
          </w:p>
        </w:tc>
        <w:tc>
          <w:tcPr>
            <w:tcW w:w="0" w:type="dxa"/>
            <w:tcPrChange w:id="147" w:author="Alenka Sintič" w:date="2024-04-09T13:25:00Z">
              <w:tcPr>
                <w:tcW w:w="1924" w:type="dxa"/>
              </w:tcPr>
            </w:tcPrChange>
          </w:tcPr>
          <w:p w14:paraId="3A883193" w14:textId="6C3EE38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48" w:author="Alenka Sintič" w:date="2024-04-09T13:21:00Z"/>
                <w:rFonts w:asciiTheme="minorHAnsi" w:hAnsiTheme="minorHAnsi" w:cstheme="minorHAnsi"/>
                <w:szCs w:val="18"/>
              </w:rPr>
            </w:pPr>
            <w:ins w:id="149" w:author="Alenka Sintič" w:date="2024-04-09T13:25:00Z">
              <w:r w:rsidRPr="003A210E">
                <w:rPr>
                  <w:rFonts w:asciiTheme="minorHAnsi" w:hAnsiTheme="minorHAnsi" w:cstheme="minorHAnsi"/>
                  <w:szCs w:val="18"/>
                  <w:rPrChange w:id="150" w:author="Sonja Klančnik" w:date="2024-04-09T14:40:00Z">
                    <w:rPr>
                      <w:rFonts w:cs="Arial"/>
                      <w:szCs w:val="18"/>
                    </w:rPr>
                  </w:rPrChange>
                </w:rPr>
                <w:t>Za pripomoček se zahteva podatek o nazivu artikla pripomočka</w:t>
              </w:r>
              <w:r w:rsidRPr="003A210E">
                <w:rPr>
                  <w:rFonts w:asciiTheme="minorHAnsi" w:hAnsiTheme="minorHAnsi" w:cstheme="minorHAnsi"/>
                  <w:szCs w:val="18"/>
                </w:rPr>
                <w:t>,</w:t>
              </w:r>
              <w:r w:rsidRPr="003A210E">
                <w:rPr>
                  <w:rFonts w:asciiTheme="minorHAnsi" w:hAnsiTheme="minorHAnsi" w:cstheme="minorHAnsi"/>
                  <w:szCs w:val="18"/>
                  <w:rPrChange w:id="151" w:author="Sonja Klančnik" w:date="2024-04-09T14:40:00Z">
                    <w:rPr>
                      <w:rFonts w:cs="Arial"/>
                      <w:szCs w:val="18"/>
                    </w:rPr>
                  </w:rPrChange>
                </w:rPr>
                <w:t xml:space="preserve"> kot je določil proizvajalec.</w:t>
              </w:r>
            </w:ins>
          </w:p>
        </w:tc>
        <w:tc>
          <w:tcPr>
            <w:tcW w:w="0" w:type="dxa"/>
            <w:tcBorders>
              <w:top w:val="outset" w:sz="6" w:space="0" w:color="auto"/>
              <w:left w:val="outset" w:sz="6" w:space="0" w:color="auto"/>
              <w:bottom w:val="outset" w:sz="6" w:space="0" w:color="auto"/>
              <w:right w:val="outset" w:sz="6" w:space="0" w:color="auto"/>
            </w:tcBorders>
            <w:vAlign w:val="center"/>
            <w:tcPrChange w:id="152" w:author="Alenka Sintič" w:date="2024-04-09T13:25:00Z">
              <w:tcPr>
                <w:tcW w:w="2001" w:type="dxa"/>
              </w:tcPr>
            </w:tcPrChange>
          </w:tcPr>
          <w:p w14:paraId="15E2B7D6" w14:textId="5C18D1DA"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53" w:author="Alenka Sintič" w:date="2024-04-09T13:21:00Z"/>
                <w:rFonts w:asciiTheme="minorHAnsi" w:hAnsiTheme="minorHAnsi" w:cstheme="minorHAnsi"/>
                <w:szCs w:val="18"/>
              </w:rPr>
            </w:pPr>
            <w:ins w:id="154" w:author="Alenka Sintič" w:date="2024-04-09T13:25:00Z">
              <w:r w:rsidRPr="003A210E">
                <w:rPr>
                  <w:rFonts w:asciiTheme="minorHAnsi" w:hAnsiTheme="minorHAnsi" w:cstheme="minorHAnsi"/>
                  <w:szCs w:val="18"/>
                  <w:rPrChange w:id="155" w:author="Sonja Klančnik" w:date="2024-04-09T14:40:00Z">
                    <w:rPr>
                      <w:rFonts w:cs="Arial"/>
                      <w:szCs w:val="18"/>
                    </w:rPr>
                  </w:rPrChange>
                </w:rPr>
                <w:t>Preverite in popravite posredovani podatek.</w:t>
              </w:r>
            </w:ins>
          </w:p>
        </w:tc>
        <w:tc>
          <w:tcPr>
            <w:tcW w:w="0" w:type="dxa"/>
            <w:tcBorders>
              <w:top w:val="outset" w:sz="6" w:space="0" w:color="auto"/>
              <w:left w:val="outset" w:sz="6" w:space="0" w:color="auto"/>
              <w:bottom w:val="outset" w:sz="6" w:space="0" w:color="auto"/>
              <w:right w:val="outset" w:sz="6" w:space="0" w:color="auto"/>
            </w:tcBorders>
            <w:vAlign w:val="center"/>
            <w:tcPrChange w:id="156" w:author="Alenka Sintič" w:date="2024-04-09T13:25:00Z">
              <w:tcPr>
                <w:tcW w:w="957" w:type="dxa"/>
              </w:tcPr>
            </w:tcPrChange>
          </w:tcPr>
          <w:p w14:paraId="35B341A4" w14:textId="3F378C4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57" w:author="Alenka Sintič" w:date="2024-04-09T13:21:00Z"/>
                <w:rFonts w:asciiTheme="minorHAnsi" w:hAnsiTheme="minorHAnsi" w:cstheme="minorHAnsi"/>
                <w:szCs w:val="18"/>
              </w:rPr>
            </w:pPr>
            <w:ins w:id="158" w:author="Alenka Sintič" w:date="2024-04-09T13:25:00Z">
              <w:r w:rsidRPr="003A210E">
                <w:rPr>
                  <w:rFonts w:asciiTheme="minorHAnsi" w:hAnsiTheme="minorHAnsi" w:cstheme="minorHAnsi"/>
                  <w:szCs w:val="18"/>
                  <w:rPrChange w:id="159" w:author="Sonja Klančnik" w:date="2024-04-09T14:40:00Z">
                    <w:rPr>
                      <w:rFonts w:cs="Arial"/>
                      <w:szCs w:val="18"/>
                    </w:rPr>
                  </w:rPrChange>
                </w:rPr>
                <w:t>Zavrnitev</w:t>
              </w:r>
            </w:ins>
          </w:p>
        </w:tc>
      </w:tr>
      <w:tr w:rsidR="00D30B21" w:rsidRPr="003B5371" w14:paraId="5BF801DE" w14:textId="77777777" w:rsidTr="006601C5">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Change w:id="160" w:author="Alenka Sintič" w:date="2024-04-09T13:27:00Z">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blPrExChange>
        </w:tblPrEx>
        <w:trPr>
          <w:ins w:id="161" w:author="Alenka Sintič" w:date="2024-04-09T13:21:00Z"/>
        </w:trPr>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Change w:id="162" w:author="Alenka Sintič" w:date="2024-04-09T13:27:00Z">
              <w:tcPr>
                <w:tcW w:w="3413" w:type="dxa"/>
              </w:tcPr>
            </w:tcPrChange>
          </w:tcPr>
          <w:p w14:paraId="119C2387" w14:textId="77777777" w:rsidR="00D30B21" w:rsidRPr="003A210E" w:rsidRDefault="00D30B21" w:rsidP="00D30B21">
            <w:pPr>
              <w:rPr>
                <w:ins w:id="163" w:author="Alenka Sintič" w:date="2024-04-09T13:27:00Z"/>
                <w:rFonts w:asciiTheme="minorHAnsi" w:hAnsiTheme="minorHAnsi" w:cstheme="minorHAnsi"/>
                <w:b/>
                <w:bCs/>
                <w:szCs w:val="18"/>
                <w:rPrChange w:id="164" w:author="Sonja Klančnik" w:date="2024-04-09T14:40:00Z">
                  <w:rPr>
                    <w:ins w:id="165" w:author="Alenka Sintič" w:date="2024-04-09T13:27:00Z"/>
                    <w:rFonts w:cs="Arial"/>
                    <w:b/>
                    <w:bCs/>
                    <w:szCs w:val="18"/>
                  </w:rPr>
                </w:rPrChange>
              </w:rPr>
            </w:pPr>
            <w:ins w:id="166" w:author="Alenka Sintič" w:date="2024-04-09T13:27:00Z">
              <w:r w:rsidRPr="003A210E">
                <w:rPr>
                  <w:rFonts w:asciiTheme="minorHAnsi" w:hAnsiTheme="minorHAnsi" w:cstheme="minorHAnsi"/>
                  <w:b/>
                  <w:bCs/>
                  <w:szCs w:val="18"/>
                  <w:rPrChange w:id="167" w:author="Sonja Klančnik" w:date="2024-04-09T14:40:00Z">
                    <w:rPr>
                      <w:rFonts w:cs="Arial"/>
                      <w:b/>
                      <w:bCs/>
                      <w:szCs w:val="18"/>
                    </w:rPr>
                  </w:rPrChange>
                </w:rPr>
                <w:t>Kontrola: Naziv artikla pripomočka, kot ga je določil dobavitelj.</w:t>
              </w:r>
            </w:ins>
          </w:p>
          <w:p w14:paraId="663AD98F" w14:textId="2E0BBABA" w:rsidR="00D30B21" w:rsidRPr="003A210E" w:rsidRDefault="00D30B21" w:rsidP="00D30B21">
            <w:pPr>
              <w:rPr>
                <w:ins w:id="168" w:author="Alenka Sintič" w:date="2024-04-09T13:21:00Z"/>
                <w:rFonts w:asciiTheme="minorHAnsi" w:hAnsiTheme="minorHAnsi" w:cstheme="minorHAnsi"/>
                <w:b/>
                <w:bCs/>
                <w:szCs w:val="18"/>
              </w:rPr>
            </w:pPr>
            <w:ins w:id="169" w:author="Alenka Sintič" w:date="2024-04-09T13:27:00Z">
              <w:r w:rsidRPr="003A210E">
                <w:rPr>
                  <w:rFonts w:asciiTheme="minorHAnsi" w:hAnsiTheme="minorHAnsi" w:cstheme="minorHAnsi"/>
                  <w:szCs w:val="18"/>
                  <w:rPrChange w:id="170" w:author="Sonja Klančnik" w:date="2024-04-09T14:40:00Z">
                    <w:rPr>
                      <w:rFonts w:cs="Arial"/>
                      <w:szCs w:val="18"/>
                    </w:rPr>
                  </w:rPrChange>
                </w:rPr>
                <w:t>Preverimo, če je dobavitelj navedel smiseln naziv podatka.</w:t>
              </w:r>
            </w:ins>
          </w:p>
        </w:tc>
        <w:tc>
          <w:tcPr>
            <w:tcW w:w="0" w:type="dxa"/>
            <w:tcBorders>
              <w:top w:val="outset" w:sz="6" w:space="0" w:color="auto"/>
              <w:left w:val="outset" w:sz="6" w:space="0" w:color="auto"/>
              <w:bottom w:val="outset" w:sz="6" w:space="0" w:color="auto"/>
              <w:right w:val="outset" w:sz="6" w:space="0" w:color="auto"/>
            </w:tcBorders>
            <w:vAlign w:val="center"/>
            <w:tcPrChange w:id="171" w:author="Alenka Sintič" w:date="2024-04-09T13:27:00Z">
              <w:tcPr>
                <w:tcW w:w="837" w:type="dxa"/>
              </w:tcPr>
            </w:tcPrChange>
          </w:tcPr>
          <w:p w14:paraId="7AB92327" w14:textId="18B13AA8"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ins w:id="172" w:author="Alenka Sintič" w:date="2024-04-09T13:21:00Z"/>
                <w:rFonts w:asciiTheme="minorHAnsi" w:hAnsiTheme="minorHAnsi" w:cstheme="minorHAnsi"/>
                <w:szCs w:val="18"/>
              </w:rPr>
            </w:pPr>
            <w:ins w:id="173" w:author="Alenka Sintič" w:date="2024-04-09T13:27:00Z">
              <w:r w:rsidRPr="003A210E">
                <w:rPr>
                  <w:rFonts w:asciiTheme="minorHAnsi" w:hAnsiTheme="minorHAnsi" w:cstheme="minorHAnsi"/>
                  <w:szCs w:val="18"/>
                  <w:rPrChange w:id="174" w:author="Sonja Klančnik" w:date="2024-04-09T14:40:00Z">
                    <w:rPr>
                      <w:rFonts w:cs="Arial"/>
                      <w:szCs w:val="18"/>
                    </w:rPr>
                  </w:rPrChange>
                </w:rPr>
                <w:t>131</w:t>
              </w:r>
            </w:ins>
          </w:p>
        </w:tc>
        <w:tc>
          <w:tcPr>
            <w:tcW w:w="0" w:type="dxa"/>
            <w:tcBorders>
              <w:top w:val="outset" w:sz="6" w:space="0" w:color="auto"/>
              <w:left w:val="outset" w:sz="6" w:space="0" w:color="auto"/>
              <w:bottom w:val="outset" w:sz="6" w:space="0" w:color="auto"/>
              <w:right w:val="outset" w:sz="6" w:space="0" w:color="auto"/>
            </w:tcBorders>
            <w:vAlign w:val="center"/>
            <w:tcPrChange w:id="175" w:author="Alenka Sintič" w:date="2024-04-09T13:27:00Z">
              <w:tcPr>
                <w:tcW w:w="1924" w:type="dxa"/>
              </w:tcPr>
            </w:tcPrChange>
          </w:tcPr>
          <w:p w14:paraId="2B869810" w14:textId="6224050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76" w:author="Alenka Sintič" w:date="2024-04-09T13:21:00Z"/>
                <w:rFonts w:asciiTheme="minorHAnsi" w:hAnsiTheme="minorHAnsi" w:cstheme="minorHAnsi"/>
                <w:szCs w:val="18"/>
              </w:rPr>
            </w:pPr>
            <w:ins w:id="177" w:author="Alenka Sintič" w:date="2024-04-09T13:27:00Z">
              <w:r w:rsidRPr="003A210E">
                <w:rPr>
                  <w:rFonts w:asciiTheme="minorHAnsi" w:hAnsiTheme="minorHAnsi" w:cstheme="minorHAnsi"/>
                  <w:szCs w:val="18"/>
                  <w:rPrChange w:id="178" w:author="Sonja Klančnik" w:date="2024-04-09T14:40:00Z">
                    <w:rPr>
                      <w:rFonts w:cs="Arial"/>
                      <w:szCs w:val="18"/>
                    </w:rPr>
                  </w:rPrChange>
                </w:rPr>
                <w:t>Za pripomoček se zahteva podatek o nazivu artikla pripomočka, kot ga je določil dobavitelj.</w:t>
              </w:r>
            </w:ins>
          </w:p>
        </w:tc>
        <w:tc>
          <w:tcPr>
            <w:tcW w:w="0" w:type="dxa"/>
            <w:tcBorders>
              <w:top w:val="outset" w:sz="6" w:space="0" w:color="auto"/>
              <w:left w:val="outset" w:sz="6" w:space="0" w:color="auto"/>
              <w:bottom w:val="outset" w:sz="6" w:space="0" w:color="auto"/>
              <w:right w:val="outset" w:sz="6" w:space="0" w:color="auto"/>
            </w:tcBorders>
            <w:vAlign w:val="center"/>
            <w:tcPrChange w:id="179" w:author="Alenka Sintič" w:date="2024-04-09T13:27:00Z">
              <w:tcPr>
                <w:tcW w:w="2001" w:type="dxa"/>
              </w:tcPr>
            </w:tcPrChange>
          </w:tcPr>
          <w:p w14:paraId="65847241" w14:textId="1AE136F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80" w:author="Alenka Sintič" w:date="2024-04-09T13:21:00Z"/>
                <w:rFonts w:asciiTheme="minorHAnsi" w:hAnsiTheme="minorHAnsi" w:cstheme="minorHAnsi"/>
                <w:szCs w:val="18"/>
              </w:rPr>
            </w:pPr>
            <w:ins w:id="181" w:author="Alenka Sintič" w:date="2024-04-09T13:27:00Z">
              <w:r w:rsidRPr="003A210E">
                <w:rPr>
                  <w:rFonts w:asciiTheme="minorHAnsi" w:hAnsiTheme="minorHAnsi" w:cstheme="minorHAnsi"/>
                  <w:szCs w:val="18"/>
                  <w:rPrChange w:id="182" w:author="Sonja Klančnik" w:date="2024-04-09T14:40:00Z">
                    <w:rPr>
                      <w:rFonts w:cs="Arial"/>
                      <w:szCs w:val="18"/>
                    </w:rPr>
                  </w:rPrChange>
                </w:rPr>
                <w:t>Preverite in popravite posredovani podatek.</w:t>
              </w:r>
            </w:ins>
          </w:p>
        </w:tc>
        <w:tc>
          <w:tcPr>
            <w:tcW w:w="0" w:type="dxa"/>
            <w:tcBorders>
              <w:top w:val="outset" w:sz="6" w:space="0" w:color="auto"/>
              <w:left w:val="outset" w:sz="6" w:space="0" w:color="auto"/>
              <w:bottom w:val="outset" w:sz="6" w:space="0" w:color="auto"/>
              <w:right w:val="outset" w:sz="6" w:space="0" w:color="auto"/>
            </w:tcBorders>
            <w:vAlign w:val="center"/>
            <w:tcPrChange w:id="183" w:author="Alenka Sintič" w:date="2024-04-09T13:27:00Z">
              <w:tcPr>
                <w:tcW w:w="957" w:type="dxa"/>
              </w:tcPr>
            </w:tcPrChange>
          </w:tcPr>
          <w:p w14:paraId="25201CA7" w14:textId="4D0619F0"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184" w:author="Alenka Sintič" w:date="2024-04-09T13:21:00Z"/>
                <w:rFonts w:asciiTheme="minorHAnsi" w:hAnsiTheme="minorHAnsi" w:cstheme="minorHAnsi"/>
                <w:szCs w:val="18"/>
              </w:rPr>
            </w:pPr>
            <w:ins w:id="185" w:author="Alenka Sintič" w:date="2024-04-09T13:27:00Z">
              <w:r w:rsidRPr="003A210E">
                <w:rPr>
                  <w:rFonts w:asciiTheme="minorHAnsi" w:hAnsiTheme="minorHAnsi" w:cstheme="minorHAnsi"/>
                  <w:szCs w:val="18"/>
                  <w:rPrChange w:id="186" w:author="Sonja Klančnik" w:date="2024-04-09T14:40:00Z">
                    <w:rPr>
                      <w:rFonts w:cs="Arial"/>
                      <w:szCs w:val="18"/>
                    </w:rPr>
                  </w:rPrChange>
                </w:rPr>
                <w:t>Zavrnitev</w:t>
              </w:r>
            </w:ins>
          </w:p>
        </w:tc>
      </w:tr>
      <w:tr w:rsidR="00D30B21" w:rsidRPr="003B5371" w14:paraId="7B3997BC" w14:textId="77777777" w:rsidTr="00744BC7">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Change w:id="187" w:author="Alenka Sintič" w:date="2024-04-09T13:27:00Z">
            <w:tblPrEx>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blPrExChange>
        </w:tblPrEx>
        <w:trPr>
          <w:ins w:id="188" w:author="Alenka Sintič" w:date="2024-04-09T13:22:00Z"/>
        </w:trPr>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Change w:id="189" w:author="Alenka Sintič" w:date="2024-04-09T13:27:00Z">
              <w:tcPr>
                <w:tcW w:w="3413" w:type="dxa"/>
              </w:tcPr>
            </w:tcPrChange>
          </w:tcPr>
          <w:p w14:paraId="4A6979BF" w14:textId="77777777" w:rsidR="00D30B21" w:rsidRPr="003A210E" w:rsidRDefault="00D30B21" w:rsidP="00D30B21">
            <w:pPr>
              <w:rPr>
                <w:ins w:id="190" w:author="Alenka Sintič" w:date="2024-04-09T13:27:00Z"/>
                <w:rFonts w:asciiTheme="minorHAnsi" w:hAnsiTheme="minorHAnsi" w:cstheme="minorHAnsi"/>
                <w:b/>
                <w:bCs/>
                <w:szCs w:val="18"/>
                <w:rPrChange w:id="191" w:author="Sonja Klančnik" w:date="2024-04-09T14:40:00Z">
                  <w:rPr>
                    <w:ins w:id="192" w:author="Alenka Sintič" w:date="2024-04-09T13:27:00Z"/>
                    <w:rFonts w:cs="Arial"/>
                    <w:b/>
                    <w:bCs/>
                    <w:szCs w:val="18"/>
                  </w:rPr>
                </w:rPrChange>
              </w:rPr>
            </w:pPr>
            <w:ins w:id="193" w:author="Alenka Sintič" w:date="2024-04-09T13:27:00Z">
              <w:r w:rsidRPr="003A210E">
                <w:rPr>
                  <w:rFonts w:asciiTheme="minorHAnsi" w:hAnsiTheme="minorHAnsi" w:cstheme="minorHAnsi"/>
                  <w:b/>
                  <w:bCs/>
                  <w:szCs w:val="18"/>
                  <w:rPrChange w:id="194" w:author="Sonja Klančnik" w:date="2024-04-09T14:40:00Z">
                    <w:rPr>
                      <w:rFonts w:cs="Arial"/>
                      <w:b/>
                      <w:bCs/>
                      <w:szCs w:val="18"/>
                    </w:rPr>
                  </w:rPrChange>
                </w:rPr>
                <w:t>Kontrola: Glavne tehnične lastnosti pripomočka.</w:t>
              </w:r>
            </w:ins>
          </w:p>
          <w:p w14:paraId="3A41E6E0" w14:textId="4B706E60" w:rsidR="00D30B21" w:rsidRPr="003A210E" w:rsidRDefault="00D30B21" w:rsidP="00D30B21">
            <w:pPr>
              <w:rPr>
                <w:ins w:id="195" w:author="Alenka Sintič" w:date="2024-04-09T13:22:00Z"/>
                <w:rFonts w:asciiTheme="minorHAnsi" w:hAnsiTheme="minorHAnsi" w:cstheme="minorHAnsi"/>
                <w:b/>
                <w:bCs/>
                <w:szCs w:val="18"/>
              </w:rPr>
            </w:pPr>
            <w:ins w:id="196" w:author="Alenka Sintič" w:date="2024-04-09T13:27:00Z">
              <w:r w:rsidRPr="003A210E">
                <w:rPr>
                  <w:rFonts w:asciiTheme="minorHAnsi" w:hAnsiTheme="minorHAnsi" w:cstheme="minorHAnsi"/>
                  <w:szCs w:val="18"/>
                  <w:rPrChange w:id="197" w:author="Sonja Klančnik" w:date="2024-04-09T14:40:00Z">
                    <w:rPr>
                      <w:rFonts w:cs="Arial"/>
                      <w:szCs w:val="18"/>
                    </w:rPr>
                  </w:rPrChange>
                </w:rPr>
                <w:t>Preverimo, če je dobavitelj navedel smiseln opis glavnih tehničnih lastnosti pripomočka.</w:t>
              </w:r>
            </w:ins>
          </w:p>
        </w:tc>
        <w:tc>
          <w:tcPr>
            <w:tcW w:w="0" w:type="dxa"/>
            <w:tcBorders>
              <w:top w:val="outset" w:sz="6" w:space="0" w:color="auto"/>
              <w:left w:val="outset" w:sz="6" w:space="0" w:color="auto"/>
              <w:bottom w:val="outset" w:sz="6" w:space="0" w:color="auto"/>
              <w:right w:val="outset" w:sz="6" w:space="0" w:color="auto"/>
            </w:tcBorders>
            <w:vAlign w:val="center"/>
            <w:tcPrChange w:id="198" w:author="Alenka Sintič" w:date="2024-04-09T13:27:00Z">
              <w:tcPr>
                <w:tcW w:w="837" w:type="dxa"/>
              </w:tcPr>
            </w:tcPrChange>
          </w:tcPr>
          <w:p w14:paraId="0D42E9C8" w14:textId="4E4EBE32"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ins w:id="199" w:author="Alenka Sintič" w:date="2024-04-09T13:22:00Z"/>
                <w:rFonts w:asciiTheme="minorHAnsi" w:hAnsiTheme="minorHAnsi" w:cstheme="minorHAnsi"/>
                <w:szCs w:val="18"/>
              </w:rPr>
            </w:pPr>
            <w:ins w:id="200" w:author="Alenka Sintič" w:date="2024-04-09T13:27:00Z">
              <w:r w:rsidRPr="003A210E">
                <w:rPr>
                  <w:rFonts w:asciiTheme="minorHAnsi" w:hAnsiTheme="minorHAnsi" w:cstheme="minorHAnsi"/>
                  <w:szCs w:val="18"/>
                  <w:rPrChange w:id="201" w:author="Sonja Klančnik" w:date="2024-04-09T14:40:00Z">
                    <w:rPr>
                      <w:rFonts w:cs="Arial"/>
                      <w:szCs w:val="18"/>
                    </w:rPr>
                  </w:rPrChange>
                </w:rPr>
                <w:t>132</w:t>
              </w:r>
            </w:ins>
          </w:p>
        </w:tc>
        <w:tc>
          <w:tcPr>
            <w:tcW w:w="0" w:type="dxa"/>
            <w:tcBorders>
              <w:top w:val="outset" w:sz="6" w:space="0" w:color="auto"/>
              <w:left w:val="outset" w:sz="6" w:space="0" w:color="auto"/>
              <w:bottom w:val="outset" w:sz="6" w:space="0" w:color="auto"/>
              <w:right w:val="outset" w:sz="6" w:space="0" w:color="auto"/>
            </w:tcBorders>
            <w:vAlign w:val="center"/>
            <w:tcPrChange w:id="202" w:author="Alenka Sintič" w:date="2024-04-09T13:27:00Z">
              <w:tcPr>
                <w:tcW w:w="1924" w:type="dxa"/>
              </w:tcPr>
            </w:tcPrChange>
          </w:tcPr>
          <w:p w14:paraId="5B0F5F4B" w14:textId="3DE35324"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203" w:author="Alenka Sintič" w:date="2024-04-09T13:22:00Z"/>
                <w:rFonts w:asciiTheme="minorHAnsi" w:hAnsiTheme="minorHAnsi" w:cstheme="minorHAnsi"/>
                <w:szCs w:val="18"/>
              </w:rPr>
            </w:pPr>
            <w:ins w:id="204" w:author="Alenka Sintič" w:date="2024-04-09T13:27:00Z">
              <w:r w:rsidRPr="003A210E">
                <w:rPr>
                  <w:rFonts w:asciiTheme="minorHAnsi" w:hAnsiTheme="minorHAnsi" w:cstheme="minorHAnsi"/>
                  <w:szCs w:val="18"/>
                  <w:rPrChange w:id="205" w:author="Sonja Klančnik" w:date="2024-04-09T14:40:00Z">
                    <w:rPr>
                      <w:rFonts w:cs="Arial"/>
                      <w:szCs w:val="18"/>
                    </w:rPr>
                  </w:rPrChange>
                </w:rPr>
                <w:t>Za pripomoček se zahteva podatek o glavnih tehničnih lastnostih pripomočka.</w:t>
              </w:r>
            </w:ins>
          </w:p>
        </w:tc>
        <w:tc>
          <w:tcPr>
            <w:tcW w:w="0" w:type="dxa"/>
            <w:tcBorders>
              <w:top w:val="outset" w:sz="6" w:space="0" w:color="auto"/>
              <w:left w:val="outset" w:sz="6" w:space="0" w:color="auto"/>
              <w:bottom w:val="outset" w:sz="6" w:space="0" w:color="auto"/>
              <w:right w:val="outset" w:sz="6" w:space="0" w:color="auto"/>
            </w:tcBorders>
            <w:vAlign w:val="center"/>
            <w:tcPrChange w:id="206" w:author="Alenka Sintič" w:date="2024-04-09T13:27:00Z">
              <w:tcPr>
                <w:tcW w:w="2001" w:type="dxa"/>
              </w:tcPr>
            </w:tcPrChange>
          </w:tcPr>
          <w:p w14:paraId="77C79E94" w14:textId="54F950C9"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207" w:author="Alenka Sintič" w:date="2024-04-09T13:22:00Z"/>
                <w:rFonts w:asciiTheme="minorHAnsi" w:hAnsiTheme="minorHAnsi" w:cstheme="minorHAnsi"/>
                <w:szCs w:val="18"/>
              </w:rPr>
            </w:pPr>
            <w:ins w:id="208" w:author="Alenka Sintič" w:date="2024-04-09T13:27:00Z">
              <w:r w:rsidRPr="003A210E">
                <w:rPr>
                  <w:rFonts w:asciiTheme="minorHAnsi" w:hAnsiTheme="minorHAnsi" w:cstheme="minorHAnsi"/>
                  <w:szCs w:val="18"/>
                  <w:rPrChange w:id="209" w:author="Sonja Klančnik" w:date="2024-04-09T14:40:00Z">
                    <w:rPr>
                      <w:rFonts w:cs="Arial"/>
                      <w:szCs w:val="18"/>
                    </w:rPr>
                  </w:rPrChange>
                </w:rPr>
                <w:t>Preverite in popravite posredovani podatek.</w:t>
              </w:r>
            </w:ins>
          </w:p>
        </w:tc>
        <w:tc>
          <w:tcPr>
            <w:tcW w:w="0" w:type="dxa"/>
            <w:tcBorders>
              <w:top w:val="outset" w:sz="6" w:space="0" w:color="auto"/>
              <w:left w:val="outset" w:sz="6" w:space="0" w:color="auto"/>
              <w:bottom w:val="outset" w:sz="6" w:space="0" w:color="auto"/>
              <w:right w:val="outset" w:sz="6" w:space="0" w:color="auto"/>
            </w:tcBorders>
            <w:vAlign w:val="center"/>
            <w:tcPrChange w:id="210" w:author="Alenka Sintič" w:date="2024-04-09T13:27:00Z">
              <w:tcPr>
                <w:tcW w:w="957" w:type="dxa"/>
              </w:tcPr>
            </w:tcPrChange>
          </w:tcPr>
          <w:p w14:paraId="401B87E8" w14:textId="7B9D1E8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ins w:id="211" w:author="Alenka Sintič" w:date="2024-04-09T13:22:00Z"/>
                <w:rFonts w:asciiTheme="minorHAnsi" w:hAnsiTheme="minorHAnsi" w:cstheme="minorHAnsi"/>
                <w:szCs w:val="18"/>
              </w:rPr>
            </w:pPr>
            <w:ins w:id="212" w:author="Alenka Sintič" w:date="2024-04-09T13:27:00Z">
              <w:r w:rsidRPr="003A210E">
                <w:rPr>
                  <w:rFonts w:asciiTheme="minorHAnsi" w:hAnsiTheme="minorHAnsi" w:cstheme="minorHAnsi"/>
                  <w:szCs w:val="18"/>
                  <w:rPrChange w:id="213" w:author="Sonja Klančnik" w:date="2024-04-09T14:40:00Z">
                    <w:rPr>
                      <w:rFonts w:cs="Arial"/>
                      <w:szCs w:val="18"/>
                    </w:rPr>
                  </w:rPrChange>
                </w:rPr>
                <w:t>Zavrnitev</w:t>
              </w:r>
            </w:ins>
          </w:p>
        </w:tc>
      </w:tr>
      <w:tr w:rsidR="00D30B21"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214" w:name="_Toc153268588"/>
      <w:bookmarkStart w:id="215" w:name="_Toc153272907"/>
      <w:bookmarkStart w:id="216" w:name="_Toc153273215"/>
      <w:bookmarkStart w:id="217" w:name="_Toc153278441"/>
      <w:bookmarkStart w:id="218" w:name="_Toc153278605"/>
      <w:bookmarkStart w:id="219" w:name="_Toc153268589"/>
      <w:bookmarkStart w:id="220" w:name="_Toc153272908"/>
      <w:bookmarkStart w:id="221" w:name="_Toc153273216"/>
      <w:bookmarkStart w:id="222" w:name="_Toc153278442"/>
      <w:bookmarkStart w:id="223" w:name="_Toc153278606"/>
      <w:bookmarkStart w:id="224" w:name="_Toc153268590"/>
      <w:bookmarkStart w:id="225" w:name="_Toc153272909"/>
      <w:bookmarkStart w:id="226" w:name="_Toc153273217"/>
      <w:bookmarkStart w:id="227" w:name="_Toc153278443"/>
      <w:bookmarkStart w:id="228" w:name="_Toc153278607"/>
      <w:bookmarkStart w:id="229" w:name="_Toc153268591"/>
      <w:bookmarkStart w:id="230" w:name="_Toc153272910"/>
      <w:bookmarkStart w:id="231" w:name="_Toc153273218"/>
      <w:bookmarkStart w:id="232" w:name="_Toc153278444"/>
      <w:bookmarkStart w:id="233" w:name="_Toc153278608"/>
      <w:bookmarkStart w:id="234" w:name="_Toc153268592"/>
      <w:bookmarkStart w:id="235" w:name="_Toc153272911"/>
      <w:bookmarkStart w:id="236" w:name="_Toc153273219"/>
      <w:bookmarkStart w:id="237" w:name="_Toc153278445"/>
      <w:bookmarkStart w:id="238" w:name="_Toc153278609"/>
      <w:bookmarkStart w:id="239" w:name="_Toc153268593"/>
      <w:bookmarkStart w:id="240" w:name="_Toc153272912"/>
      <w:bookmarkStart w:id="241" w:name="_Toc153273220"/>
      <w:bookmarkStart w:id="242" w:name="_Toc153278446"/>
      <w:bookmarkStart w:id="243" w:name="_Toc153278610"/>
      <w:bookmarkStart w:id="244" w:name="_Toc153268594"/>
      <w:bookmarkStart w:id="245" w:name="_Toc153272913"/>
      <w:bookmarkStart w:id="246" w:name="_Toc153273221"/>
      <w:bookmarkStart w:id="247" w:name="_Toc153278447"/>
      <w:bookmarkStart w:id="248" w:name="_Toc153278611"/>
      <w:bookmarkStart w:id="249" w:name="_Toc153268601"/>
      <w:bookmarkStart w:id="250" w:name="_Toc153272920"/>
      <w:bookmarkStart w:id="251" w:name="_Toc153273228"/>
      <w:bookmarkStart w:id="252" w:name="_Toc153278454"/>
      <w:bookmarkStart w:id="253" w:name="_Toc153278618"/>
      <w:bookmarkStart w:id="254" w:name="_Toc153268602"/>
      <w:bookmarkStart w:id="255" w:name="_Toc153272921"/>
      <w:bookmarkStart w:id="256" w:name="_Toc153273229"/>
      <w:bookmarkStart w:id="257" w:name="_Toc153278455"/>
      <w:bookmarkStart w:id="258" w:name="_Toc153278619"/>
      <w:bookmarkStart w:id="259" w:name="_Toc16356610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259"/>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260" w:name="_Toc163566109"/>
      <w:r w:rsidRPr="003B5371">
        <w:rPr>
          <w:rFonts w:asciiTheme="minorHAnsi" w:hAnsiTheme="minorHAnsi" w:cstheme="minorHAnsi"/>
        </w:rPr>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260"/>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3F18DF12"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261" w:name="_Toc163566110"/>
      <w:r w:rsidRPr="003B5371">
        <w:rPr>
          <w:rFonts w:asciiTheme="minorHAnsi" w:hAnsiTheme="minorHAnsi" w:cstheme="minorHAnsi"/>
        </w:rPr>
        <w:t xml:space="preserve">Naslov elektronskega predala </w:t>
      </w:r>
      <w:r>
        <w:rPr>
          <w:rFonts w:asciiTheme="minorHAnsi" w:hAnsiTheme="minorHAnsi" w:cstheme="minorHAnsi"/>
        </w:rPr>
        <w:t>ZZZS</w:t>
      </w:r>
      <w:bookmarkEnd w:id="261"/>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262" w:name="_Toc153268606"/>
      <w:bookmarkStart w:id="263" w:name="_Toc153272925"/>
      <w:bookmarkStart w:id="264" w:name="_Toc153273233"/>
      <w:bookmarkStart w:id="265" w:name="_Toc153278459"/>
      <w:bookmarkStart w:id="266" w:name="_Toc153278623"/>
      <w:bookmarkStart w:id="267" w:name="_Toc153268607"/>
      <w:bookmarkStart w:id="268" w:name="_Toc153272926"/>
      <w:bookmarkStart w:id="269" w:name="_Toc153273234"/>
      <w:bookmarkStart w:id="270" w:name="_Toc153278460"/>
      <w:bookmarkStart w:id="271" w:name="_Toc153278624"/>
      <w:bookmarkEnd w:id="262"/>
      <w:bookmarkEnd w:id="263"/>
      <w:bookmarkEnd w:id="264"/>
      <w:bookmarkEnd w:id="265"/>
      <w:bookmarkEnd w:id="266"/>
      <w:bookmarkEnd w:id="267"/>
      <w:bookmarkEnd w:id="268"/>
      <w:bookmarkEnd w:id="269"/>
      <w:bookmarkEnd w:id="270"/>
      <w:bookmarkEnd w:id="271"/>
      <w:r w:rsidRPr="003B5371">
        <w:rPr>
          <w:rFonts w:asciiTheme="minorHAnsi" w:hAnsiTheme="minorHAnsi" w:cstheme="minorHAnsi"/>
        </w:rPr>
        <w:t xml:space="preserve"> </w:t>
      </w:r>
      <w:bookmarkStart w:id="272" w:name="_Toc163566111"/>
      <w:r w:rsidRPr="003B5371">
        <w:rPr>
          <w:rFonts w:asciiTheme="minorHAnsi" w:hAnsiTheme="minorHAnsi" w:cstheme="minorHAnsi"/>
        </w:rPr>
        <w:t>Šifriranje podatkov</w:t>
      </w:r>
      <w:bookmarkEnd w:id="272"/>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273" w:name="_Toc153268609"/>
      <w:bookmarkStart w:id="274" w:name="_Toc153272928"/>
      <w:bookmarkStart w:id="275" w:name="_Toc153273236"/>
      <w:bookmarkStart w:id="276" w:name="_Toc153278462"/>
      <w:bookmarkStart w:id="277" w:name="_Toc153278626"/>
      <w:bookmarkStart w:id="278" w:name="_Toc153268610"/>
      <w:bookmarkStart w:id="279" w:name="_Toc153272929"/>
      <w:bookmarkStart w:id="280" w:name="_Toc153273237"/>
      <w:bookmarkStart w:id="281" w:name="_Toc153278463"/>
      <w:bookmarkStart w:id="282" w:name="_Toc153278627"/>
      <w:bookmarkStart w:id="283" w:name="_Toc153268611"/>
      <w:bookmarkStart w:id="284" w:name="_Toc153272930"/>
      <w:bookmarkStart w:id="285" w:name="_Toc153273238"/>
      <w:bookmarkStart w:id="286" w:name="_Toc153278464"/>
      <w:bookmarkStart w:id="287" w:name="_Toc153278628"/>
      <w:bookmarkStart w:id="288" w:name="_Toc153268612"/>
      <w:bookmarkStart w:id="289" w:name="_Toc153272931"/>
      <w:bookmarkStart w:id="290" w:name="_Toc153273239"/>
      <w:bookmarkStart w:id="291" w:name="_Toc153278465"/>
      <w:bookmarkStart w:id="292" w:name="_Toc153278629"/>
      <w:bookmarkStart w:id="293" w:name="_Toc16356611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AF4ADD">
        <w:rPr>
          <w:rFonts w:asciiTheme="minorHAnsi" w:hAnsiTheme="minorHAnsi" w:cstheme="minorHAnsi"/>
        </w:rPr>
        <w:t>Kontaktne osebe</w:t>
      </w:r>
      <w:bookmarkEnd w:id="293"/>
    </w:p>
    <w:p w14:paraId="7912FC3A" w14:textId="77777777" w:rsidR="00FF5FC9" w:rsidRPr="003B5371" w:rsidRDefault="00FF5FC9" w:rsidP="00FF5FC9">
      <w:pPr>
        <w:pStyle w:val="Naslov2"/>
        <w:rPr>
          <w:rFonts w:cstheme="minorHAnsi"/>
        </w:rPr>
      </w:pPr>
      <w:bookmarkStart w:id="294" w:name="_Toc163566113"/>
      <w:r w:rsidRPr="003B5371">
        <w:rPr>
          <w:rFonts w:cstheme="minorHAnsi"/>
        </w:rPr>
        <w:t>Javni razpis</w:t>
      </w:r>
      <w:bookmarkEnd w:id="294"/>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295"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296"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296"/>
    </w:p>
    <w:bookmarkEnd w:id="295"/>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833965"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297" w:name="_Toc163566114"/>
      <w:r w:rsidRPr="003B5371">
        <w:rPr>
          <w:rFonts w:cstheme="minorHAnsi"/>
        </w:rPr>
        <w:t>Redna izmenjava</w:t>
      </w:r>
      <w:bookmarkEnd w:id="297"/>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120FCD67" w14:textId="77777777" w:rsidR="00141BD6" w:rsidRDefault="00141BD6" w:rsidP="00FF5FC9">
      <w:pPr>
        <w:rPr>
          <w:rFonts w:asciiTheme="minorHAnsi" w:hAnsiTheme="minorHAnsi" w:cstheme="minorHAnsi"/>
          <w:szCs w:val="22"/>
        </w:rPr>
      </w:pPr>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579EE16D" w14:textId="77777777"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53375A7B" w14:textId="77777777" w:rsidR="00FF5FC9" w:rsidRPr="003B5371" w:rsidRDefault="00FF5FC9" w:rsidP="00FF5FC9">
      <w:pPr>
        <w:rPr>
          <w:rFonts w:asciiTheme="minorHAnsi" w:hAnsiTheme="minorHAnsi" w:cstheme="minorHAnsi"/>
        </w:rPr>
      </w:pPr>
    </w:p>
    <w:p w14:paraId="0D970F95" w14:textId="77777777" w:rsidR="00FF5FC9" w:rsidRPr="003B5371" w:rsidRDefault="00FF5FC9" w:rsidP="00FF5FC9">
      <w:pPr>
        <w:rPr>
          <w:rFonts w:asciiTheme="minorHAnsi" w:hAnsiTheme="minorHAnsi" w:cstheme="minorHAnsi"/>
        </w:rPr>
      </w:pPr>
    </w:p>
    <w:p w14:paraId="773D7402" w14:textId="1D8AACA8"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w:t>
      </w:r>
      <w:r w:rsidR="001F1AF4">
        <w:rPr>
          <w:rFonts w:asciiTheme="minorHAnsi" w:hAnsiTheme="minorHAnsi" w:cstheme="minorHAnsi"/>
          <w:u w:val="single"/>
        </w:rPr>
        <w:t>a</w:t>
      </w:r>
      <w:r w:rsidRPr="00AF4ADD">
        <w:rPr>
          <w:rFonts w:asciiTheme="minorHAnsi" w:hAnsiTheme="minorHAnsi" w:cstheme="minorHAnsi"/>
          <w:u w:val="single"/>
        </w:rPr>
        <w:t xml:space="preserve"> oseb</w:t>
      </w:r>
      <w:r w:rsidR="001F1AF4">
        <w:rPr>
          <w:rFonts w:asciiTheme="minorHAnsi" w:hAnsiTheme="minorHAnsi" w:cstheme="minorHAnsi"/>
          <w:u w:val="single"/>
        </w:rPr>
        <w:t>a</w:t>
      </w:r>
      <w:r w:rsidRPr="00AF4ADD">
        <w:rPr>
          <w:rFonts w:asciiTheme="minorHAnsi" w:hAnsiTheme="minorHAnsi" w:cstheme="minorHAnsi"/>
          <w:u w:val="single"/>
        </w:rPr>
        <w:t xml:space="preserve"> za gesla in 7ZIP:</w:t>
      </w:r>
    </w:p>
    <w:p w14:paraId="0B98695D" w14:textId="77777777" w:rsidR="00FF5FC9" w:rsidRPr="00AF4ADD" w:rsidRDefault="00FF5FC9" w:rsidP="00FF5FC9">
      <w:pPr>
        <w:rPr>
          <w:rFonts w:asciiTheme="minorHAnsi" w:hAnsiTheme="minorHAnsi" w:cstheme="minorHAnsi"/>
        </w:rPr>
      </w:pPr>
    </w:p>
    <w:p w14:paraId="710ED958"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Dejan Došenović</w:t>
      </w:r>
    </w:p>
    <w:p w14:paraId="61B4E68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73FC8FB3"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05</w:t>
      </w:r>
    </w:p>
    <w:p w14:paraId="3B21AAE2" w14:textId="798A3A84" w:rsidR="00FF5FC9" w:rsidRDefault="00FF5FC9" w:rsidP="00FF5FC9">
      <w:pPr>
        <w:rPr>
          <w:rFonts w:asciiTheme="minorHAnsi" w:hAnsiTheme="minorHAnsi" w:cstheme="minorHAnsi"/>
          <w:noProof/>
          <w:szCs w:val="22"/>
        </w:rPr>
      </w:pPr>
      <w:r w:rsidRPr="001F1AF4">
        <w:rPr>
          <w:rFonts w:asciiTheme="minorHAnsi" w:hAnsiTheme="minorHAnsi" w:cstheme="minorHAnsi"/>
          <w:szCs w:val="22"/>
        </w:rPr>
        <w:tab/>
        <w:t xml:space="preserve">e-pošta: </w:t>
      </w:r>
      <w:hyperlink r:id="rId23" w:history="1">
        <w:r w:rsidR="00C23DBA" w:rsidRPr="00665934">
          <w:rPr>
            <w:rStyle w:val="Hiperpovezava"/>
            <w:rFonts w:asciiTheme="minorHAnsi" w:hAnsiTheme="minorHAnsi" w:cstheme="minorHAnsi"/>
            <w:noProof/>
            <w:szCs w:val="22"/>
          </w:rPr>
          <w:t>dejan.dosenovic@zzzs.si</w:t>
        </w:r>
      </w:hyperlink>
    </w:p>
    <w:p w14:paraId="46F3E026" w14:textId="77777777" w:rsidR="00C23DBA" w:rsidRPr="001F1AF4" w:rsidRDefault="00C23DBA" w:rsidP="00FF5FC9">
      <w:pPr>
        <w:rPr>
          <w:rFonts w:asciiTheme="minorHAnsi" w:hAnsiTheme="minorHAnsi" w:cstheme="minorHAnsi"/>
          <w:szCs w:val="22"/>
        </w:rPr>
      </w:pPr>
    </w:p>
    <w:p w14:paraId="15A56676" w14:textId="77777777" w:rsidR="00FF5FC9" w:rsidRPr="003B5371" w:rsidRDefault="00FF5FC9" w:rsidP="00FF5FC9">
      <w:pPr>
        <w:rPr>
          <w:rFonts w:asciiTheme="minorHAnsi" w:hAnsiTheme="minorHAnsi" w:cstheme="minorHAnsi"/>
        </w:rPr>
      </w:pPr>
    </w:p>
    <w:p w14:paraId="055885DA" w14:textId="77777777" w:rsidR="00FF5FC9" w:rsidRPr="003B5371" w:rsidRDefault="00FF5FC9" w:rsidP="00FF5FC9">
      <w:pPr>
        <w:pStyle w:val="Naslov1"/>
        <w:rPr>
          <w:rFonts w:asciiTheme="minorHAnsi" w:eastAsia="Arial" w:hAnsiTheme="minorHAnsi" w:cstheme="minorHAnsi"/>
        </w:rPr>
      </w:pPr>
      <w:bookmarkStart w:id="298" w:name="_Toc152162777"/>
      <w:bookmarkStart w:id="299" w:name="_Toc153262038"/>
      <w:bookmarkStart w:id="300" w:name="_Toc153268616"/>
      <w:bookmarkStart w:id="301" w:name="_Toc153272935"/>
      <w:bookmarkStart w:id="302" w:name="_Toc153278469"/>
      <w:bookmarkStart w:id="303" w:name="_Toc153278633"/>
      <w:bookmarkStart w:id="304" w:name="_Toc152162778"/>
      <w:bookmarkStart w:id="305" w:name="_Toc153262039"/>
      <w:bookmarkStart w:id="306" w:name="_Toc153268617"/>
      <w:bookmarkStart w:id="307" w:name="_Toc153272936"/>
      <w:bookmarkStart w:id="308" w:name="_Toc153273243"/>
      <w:bookmarkStart w:id="309" w:name="_Toc153278470"/>
      <w:bookmarkStart w:id="310" w:name="_Toc153278634"/>
      <w:bookmarkStart w:id="311" w:name="_Toc152162779"/>
      <w:bookmarkStart w:id="312" w:name="_Toc153262040"/>
      <w:bookmarkStart w:id="313" w:name="_Toc153268618"/>
      <w:bookmarkStart w:id="314" w:name="_Toc153272937"/>
      <w:bookmarkStart w:id="315" w:name="_Toc153273244"/>
      <w:bookmarkStart w:id="316" w:name="_Toc153278471"/>
      <w:bookmarkStart w:id="317" w:name="_Toc153278635"/>
      <w:bookmarkStart w:id="318" w:name="_Toc152162780"/>
      <w:bookmarkStart w:id="319" w:name="_Toc153262041"/>
      <w:bookmarkStart w:id="320" w:name="_Toc153268619"/>
      <w:bookmarkStart w:id="321" w:name="_Toc153272938"/>
      <w:bookmarkStart w:id="322" w:name="_Toc153273245"/>
      <w:bookmarkStart w:id="323" w:name="_Toc153278472"/>
      <w:bookmarkStart w:id="324" w:name="_Toc153278636"/>
      <w:bookmarkStart w:id="325" w:name="_Seznam_šifrantov"/>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3B5371">
        <w:rPr>
          <w:rFonts w:asciiTheme="minorHAnsi" w:hAnsiTheme="minorHAnsi" w:cstheme="minorHAnsi"/>
        </w:rPr>
        <w:br w:type="page"/>
      </w:r>
      <w:bookmarkStart w:id="326" w:name="_Toc163566115"/>
      <w:r w:rsidRPr="003B5371">
        <w:rPr>
          <w:rFonts w:asciiTheme="minorHAnsi" w:eastAsia="Arial" w:hAnsiTheme="minorHAnsi" w:cstheme="minorHAnsi"/>
        </w:rPr>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326"/>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327" w:name="_Toc163566116"/>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327"/>
    </w:p>
    <w:p w14:paraId="73C21783" w14:textId="77777777" w:rsidR="00FF5FC9" w:rsidRPr="003B5371" w:rsidRDefault="00FF5FC9" w:rsidP="008977C4">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780CE184" w14:textId="77777777" w:rsidR="00FF5FC9" w:rsidRPr="003B5371" w:rsidRDefault="00FF5FC9" w:rsidP="00FF5FC9">
      <w:pPr>
        <w:pStyle w:val="Naslov2"/>
        <w:rPr>
          <w:rFonts w:eastAsia="Arial" w:cstheme="minorHAnsi"/>
        </w:rPr>
      </w:pPr>
      <w:bookmarkStart w:id="328" w:name="_Toc163566117"/>
      <w:r w:rsidRPr="003B5371">
        <w:rPr>
          <w:rFonts w:eastAsia="Arial" w:cstheme="minorHAnsi"/>
        </w:rPr>
        <w:t>Šifrant skupin</w:t>
      </w:r>
      <w:bookmarkEnd w:id="328"/>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329" w:name="_Toc153272941"/>
      <w:bookmarkStart w:id="330" w:name="_Toc153272942"/>
      <w:bookmarkStart w:id="331" w:name="_Toc153272943"/>
      <w:bookmarkStart w:id="332" w:name="_Toc153272944"/>
      <w:bookmarkStart w:id="333" w:name="_Toc153272945"/>
      <w:bookmarkStart w:id="334" w:name="_Toc153272947"/>
      <w:bookmarkStart w:id="335" w:name="_Toc153272948"/>
      <w:bookmarkStart w:id="336" w:name="_Toc153272950"/>
      <w:bookmarkStart w:id="337" w:name="_Toc153272951"/>
      <w:bookmarkStart w:id="338" w:name="_Toc153272952"/>
      <w:bookmarkStart w:id="339" w:name="_Toc153272954"/>
      <w:bookmarkStart w:id="340" w:name="_Toc153272955"/>
      <w:bookmarkStart w:id="341" w:name="_Toc153272957"/>
      <w:bookmarkStart w:id="342" w:name="_Toc153272958"/>
      <w:bookmarkStart w:id="343" w:name="_Toc153272959"/>
      <w:bookmarkStart w:id="344" w:name="_Toc153272960"/>
      <w:bookmarkStart w:id="345" w:name="_Toc153272961"/>
      <w:bookmarkStart w:id="346" w:name="_Toc153272962"/>
      <w:bookmarkStart w:id="347" w:name="_Toc153272964"/>
      <w:bookmarkStart w:id="348" w:name="_Toc153272965"/>
      <w:bookmarkStart w:id="349" w:name="_Toc153272966"/>
      <w:bookmarkStart w:id="350" w:name="_Toc153272967"/>
      <w:bookmarkStart w:id="351" w:name="_Toc153272969"/>
      <w:bookmarkStart w:id="352" w:name="_Toc153272970"/>
      <w:bookmarkStart w:id="353" w:name="_Toc153272971"/>
      <w:bookmarkStart w:id="354" w:name="_Toc153272972"/>
      <w:bookmarkStart w:id="355" w:name="_Toc153272973"/>
      <w:bookmarkStart w:id="356" w:name="_Toc153272974"/>
      <w:bookmarkStart w:id="357" w:name="_Toc153272976"/>
      <w:bookmarkStart w:id="358" w:name="_Toc153272977"/>
      <w:bookmarkStart w:id="359" w:name="_Toc153272978"/>
      <w:bookmarkStart w:id="360" w:name="_Toc153272979"/>
      <w:bookmarkStart w:id="361" w:name="_Toc15327298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B5371">
        <w:rPr>
          <w:rFonts w:asciiTheme="minorHAnsi" w:eastAsia="Arial" w:hAnsiTheme="minorHAnsi" w:cstheme="minorHAnsi"/>
          <w:b w:val="0"/>
          <w:bCs w:val="0"/>
          <w:sz w:val="22"/>
          <w:szCs w:val="22"/>
        </w:rPr>
        <w:t xml:space="preserve">Šifrant je dostopen na povezavi </w:t>
      </w:r>
      <w:hyperlink r:id="rId25"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2F43DCEC" w:rsidR="00FF5FC9" w:rsidRPr="003B5371" w:rsidRDefault="00FF5FC9" w:rsidP="00FF5FC9">
      <w:pPr>
        <w:pStyle w:val="Naslov2"/>
        <w:rPr>
          <w:rFonts w:eastAsia="Arial" w:cstheme="minorHAnsi"/>
        </w:rPr>
      </w:pPr>
      <w:bookmarkStart w:id="362" w:name="_Toc153262045"/>
      <w:bookmarkStart w:id="363" w:name="_Toc153268623"/>
      <w:bookmarkStart w:id="364" w:name="_Toc153272984"/>
      <w:bookmarkStart w:id="365" w:name="_Toc153273249"/>
      <w:bookmarkStart w:id="366" w:name="_Toc153278476"/>
      <w:bookmarkStart w:id="367" w:name="_Toc153278640"/>
      <w:bookmarkStart w:id="368" w:name="_Toc163566118"/>
      <w:bookmarkEnd w:id="362"/>
      <w:bookmarkEnd w:id="363"/>
      <w:bookmarkEnd w:id="364"/>
      <w:bookmarkEnd w:id="365"/>
      <w:bookmarkEnd w:id="366"/>
      <w:bookmarkEnd w:id="367"/>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ins w:id="369" w:author="Alenka Sintič" w:date="2024-04-09T13:41:00Z">
        <w:r w:rsidR="009739E8">
          <w:rPr>
            <w:rFonts w:eastAsia="Arial" w:cstheme="minorHAnsi"/>
          </w:rPr>
          <w:t xml:space="preserve"> in pooblaščenih predstavnikov</w:t>
        </w:r>
      </w:ins>
      <w:bookmarkEnd w:id="368"/>
    </w:p>
    <w:p w14:paraId="0DAFC12B" w14:textId="213F5BA5"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Šifrant je dostopen na povezavi</w:t>
      </w:r>
      <w:hyperlink r:id="rId26" w:history="1">
        <w:r w:rsidR="003A210E" w:rsidRPr="003A210E">
          <w:rPr>
            <w:rStyle w:val="Hiperpovezava"/>
            <w:rFonts w:asciiTheme="minorHAnsi" w:eastAsia="Arial" w:hAnsiTheme="minorHAnsi" w:cstheme="minorHAnsi"/>
          </w:rPr>
          <w:t xml:space="preserve"> Šifrant proizvajalcev in pooblaščenih predstavnikov</w:t>
        </w:r>
      </w:hyperlink>
    </w:p>
    <w:p w14:paraId="2A924ADD" w14:textId="77777777" w:rsidR="00FF5FC9" w:rsidRPr="003B5371" w:rsidRDefault="00FF5FC9" w:rsidP="00FF5FC9">
      <w:pPr>
        <w:pStyle w:val="Naslov2"/>
        <w:rPr>
          <w:rFonts w:eastAsia="Arial" w:cstheme="minorHAnsi"/>
        </w:rPr>
      </w:pPr>
      <w:bookmarkStart w:id="370" w:name="_Toc153268625"/>
      <w:bookmarkStart w:id="371" w:name="_Toc153272986"/>
      <w:bookmarkStart w:id="372" w:name="_Toc153273251"/>
      <w:bookmarkStart w:id="373" w:name="_Toc153278478"/>
      <w:bookmarkStart w:id="374" w:name="_Toc153278642"/>
      <w:bookmarkStart w:id="375" w:name="_Toc153268626"/>
      <w:bookmarkStart w:id="376" w:name="_Toc153272987"/>
      <w:bookmarkStart w:id="377" w:name="_Toc153273252"/>
      <w:bookmarkStart w:id="378" w:name="_Toc153278479"/>
      <w:bookmarkStart w:id="379" w:name="_Toc153278643"/>
      <w:bookmarkStart w:id="380" w:name="_Toc153268628"/>
      <w:bookmarkStart w:id="381" w:name="_Toc153272989"/>
      <w:bookmarkStart w:id="382" w:name="_Toc153273254"/>
      <w:bookmarkStart w:id="383" w:name="_Toc153278481"/>
      <w:bookmarkStart w:id="384" w:name="_Toc153278645"/>
      <w:bookmarkStart w:id="385" w:name="_Toc153268629"/>
      <w:bookmarkStart w:id="386" w:name="_Toc153272990"/>
      <w:bookmarkStart w:id="387" w:name="_Toc153273255"/>
      <w:bookmarkStart w:id="388" w:name="_Toc153278482"/>
      <w:bookmarkStart w:id="389" w:name="_Toc153278646"/>
      <w:bookmarkStart w:id="390" w:name="_Toc153268630"/>
      <w:bookmarkStart w:id="391" w:name="_Toc153272991"/>
      <w:bookmarkStart w:id="392" w:name="_Toc153273256"/>
      <w:bookmarkStart w:id="393" w:name="_Toc153278483"/>
      <w:bookmarkStart w:id="394" w:name="_Toc153278647"/>
      <w:bookmarkStart w:id="395" w:name="_Toc153268632"/>
      <w:bookmarkStart w:id="396" w:name="_Toc153272993"/>
      <w:bookmarkStart w:id="397" w:name="_Toc153273258"/>
      <w:bookmarkStart w:id="398" w:name="_Toc153278485"/>
      <w:bookmarkStart w:id="399" w:name="_Toc153278649"/>
      <w:bookmarkStart w:id="400" w:name="_Toc153268633"/>
      <w:bookmarkStart w:id="401" w:name="_Toc153272994"/>
      <w:bookmarkStart w:id="402" w:name="_Toc153273259"/>
      <w:bookmarkStart w:id="403" w:name="_Toc153278486"/>
      <w:bookmarkStart w:id="404" w:name="_Toc153278650"/>
      <w:bookmarkStart w:id="405" w:name="_Toc153268634"/>
      <w:bookmarkStart w:id="406" w:name="_Toc153272995"/>
      <w:bookmarkStart w:id="407" w:name="_Toc153273260"/>
      <w:bookmarkStart w:id="408" w:name="_Toc153278487"/>
      <w:bookmarkStart w:id="409" w:name="_Toc153278651"/>
      <w:bookmarkStart w:id="410" w:name="_Toc153268636"/>
      <w:bookmarkStart w:id="411" w:name="_Toc153272997"/>
      <w:bookmarkStart w:id="412" w:name="_Toc153273262"/>
      <w:bookmarkStart w:id="413" w:name="_Toc153278489"/>
      <w:bookmarkStart w:id="414" w:name="_Toc153278653"/>
      <w:bookmarkStart w:id="415" w:name="_Toc153268637"/>
      <w:bookmarkStart w:id="416" w:name="_Toc153272998"/>
      <w:bookmarkStart w:id="417" w:name="_Toc153273263"/>
      <w:bookmarkStart w:id="418" w:name="_Toc153278490"/>
      <w:bookmarkStart w:id="419" w:name="_Toc153278654"/>
      <w:bookmarkStart w:id="420" w:name="_Toc153268638"/>
      <w:bookmarkStart w:id="421" w:name="_Toc153272999"/>
      <w:bookmarkStart w:id="422" w:name="_Toc153273264"/>
      <w:bookmarkStart w:id="423" w:name="_Toc153278491"/>
      <w:bookmarkStart w:id="424" w:name="_Toc153278655"/>
      <w:bookmarkStart w:id="425" w:name="_Toc153268639"/>
      <w:bookmarkStart w:id="426" w:name="_Toc153273000"/>
      <w:bookmarkStart w:id="427" w:name="_Toc153273265"/>
      <w:bookmarkStart w:id="428" w:name="_Toc153278492"/>
      <w:bookmarkStart w:id="429" w:name="_Toc153278656"/>
      <w:bookmarkStart w:id="430" w:name="_Toc153268640"/>
      <w:bookmarkStart w:id="431" w:name="_Toc153273001"/>
      <w:bookmarkStart w:id="432" w:name="_Toc153273266"/>
      <w:bookmarkStart w:id="433" w:name="_Toc153278493"/>
      <w:bookmarkStart w:id="434" w:name="_Toc153278657"/>
      <w:bookmarkStart w:id="435" w:name="_Toc153268641"/>
      <w:bookmarkStart w:id="436" w:name="_Toc153273002"/>
      <w:bookmarkStart w:id="437" w:name="_Toc153273267"/>
      <w:bookmarkStart w:id="438" w:name="_Toc153278494"/>
      <w:bookmarkStart w:id="439" w:name="_Toc153278658"/>
      <w:bookmarkStart w:id="440" w:name="_Toc153268643"/>
      <w:bookmarkStart w:id="441" w:name="_Toc153273004"/>
      <w:bookmarkStart w:id="442" w:name="_Toc153273269"/>
      <w:bookmarkStart w:id="443" w:name="_Toc153278496"/>
      <w:bookmarkStart w:id="444" w:name="_Toc153278660"/>
      <w:bookmarkStart w:id="445" w:name="_Toc153268644"/>
      <w:bookmarkStart w:id="446" w:name="_Toc153273005"/>
      <w:bookmarkStart w:id="447" w:name="_Toc153273270"/>
      <w:bookmarkStart w:id="448" w:name="_Toc153278497"/>
      <w:bookmarkStart w:id="449" w:name="_Toc153278661"/>
      <w:bookmarkStart w:id="450" w:name="_Toc153268646"/>
      <w:bookmarkStart w:id="451" w:name="_Toc153273007"/>
      <w:bookmarkStart w:id="452" w:name="_Toc153273272"/>
      <w:bookmarkStart w:id="453" w:name="_Toc153278499"/>
      <w:bookmarkStart w:id="454" w:name="_Toc153278663"/>
      <w:bookmarkStart w:id="455" w:name="_Toc153268647"/>
      <w:bookmarkStart w:id="456" w:name="_Toc153273008"/>
      <w:bookmarkStart w:id="457" w:name="_Toc153273273"/>
      <w:bookmarkStart w:id="458" w:name="_Toc153278500"/>
      <w:bookmarkStart w:id="459" w:name="_Toc153278664"/>
      <w:bookmarkStart w:id="460" w:name="_Toc153268649"/>
      <w:bookmarkStart w:id="461" w:name="_Toc153273010"/>
      <w:bookmarkStart w:id="462" w:name="_Toc153273275"/>
      <w:bookmarkStart w:id="463" w:name="_Toc153278502"/>
      <w:bookmarkStart w:id="464" w:name="_Toc153278666"/>
      <w:bookmarkStart w:id="465" w:name="_Toc153268650"/>
      <w:bookmarkStart w:id="466" w:name="_Toc153273011"/>
      <w:bookmarkStart w:id="467" w:name="_Toc153273276"/>
      <w:bookmarkStart w:id="468" w:name="_Toc153278503"/>
      <w:bookmarkStart w:id="469" w:name="_Toc153278667"/>
      <w:bookmarkStart w:id="470" w:name="_Toc153268651"/>
      <w:bookmarkStart w:id="471" w:name="_Toc153273012"/>
      <w:bookmarkStart w:id="472" w:name="_Toc153273277"/>
      <w:bookmarkStart w:id="473" w:name="_Toc153278504"/>
      <w:bookmarkStart w:id="474" w:name="_Toc153278668"/>
      <w:bookmarkStart w:id="475" w:name="_Toc16356611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475"/>
    </w:p>
    <w:p w14:paraId="494EDB9F"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7"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14C4CB5" w14:textId="77777777" w:rsidR="00FF5FC9" w:rsidRPr="003B5371" w:rsidRDefault="00FF5FC9" w:rsidP="00FF5FC9">
      <w:pPr>
        <w:pStyle w:val="Naslov1"/>
        <w:rPr>
          <w:rFonts w:asciiTheme="minorHAnsi" w:eastAsia="Arial" w:hAnsiTheme="minorHAnsi" w:cstheme="minorHAnsi"/>
        </w:rPr>
      </w:pPr>
      <w:bookmarkStart w:id="476" w:name="_Toc153273279"/>
      <w:bookmarkStart w:id="477" w:name="_Toc153278506"/>
      <w:bookmarkStart w:id="478" w:name="_Toc153278670"/>
      <w:bookmarkStart w:id="479" w:name="_Toc153273014"/>
      <w:bookmarkStart w:id="480" w:name="_Toc153273280"/>
      <w:bookmarkStart w:id="481" w:name="_Toc153278507"/>
      <w:bookmarkStart w:id="482" w:name="_Toc153278671"/>
      <w:bookmarkStart w:id="483" w:name="_Toc153268653"/>
      <w:bookmarkStart w:id="484" w:name="_Toc153273015"/>
      <w:bookmarkStart w:id="485" w:name="_Toc153273281"/>
      <w:bookmarkStart w:id="486" w:name="_Toc153278508"/>
      <w:bookmarkStart w:id="487" w:name="_Toc153278672"/>
      <w:bookmarkStart w:id="488" w:name="_Toc153268655"/>
      <w:bookmarkStart w:id="489" w:name="_Toc153273017"/>
      <w:bookmarkStart w:id="490" w:name="_Toc153273283"/>
      <w:bookmarkStart w:id="491" w:name="_Toc153278510"/>
      <w:bookmarkStart w:id="492" w:name="_Toc153278674"/>
      <w:bookmarkStart w:id="493" w:name="_Toc153268656"/>
      <w:bookmarkStart w:id="494" w:name="_Toc153273018"/>
      <w:bookmarkStart w:id="495" w:name="_Toc153273284"/>
      <w:bookmarkStart w:id="496" w:name="_Toc153278511"/>
      <w:bookmarkStart w:id="497" w:name="_Toc153278675"/>
      <w:bookmarkStart w:id="498" w:name="_Toc153268658"/>
      <w:bookmarkStart w:id="499" w:name="_Toc153273020"/>
      <w:bookmarkStart w:id="500" w:name="_Toc153273286"/>
      <w:bookmarkStart w:id="501" w:name="_Toc153278513"/>
      <w:bookmarkStart w:id="502" w:name="_Toc153278677"/>
      <w:bookmarkStart w:id="503" w:name="_Toc153268659"/>
      <w:bookmarkStart w:id="504" w:name="_Toc153273021"/>
      <w:bookmarkStart w:id="505" w:name="_Toc153273287"/>
      <w:bookmarkStart w:id="506" w:name="_Toc153278514"/>
      <w:bookmarkStart w:id="507" w:name="_Toc153278678"/>
      <w:bookmarkStart w:id="508" w:name="_Toc153268661"/>
      <w:bookmarkStart w:id="509" w:name="_Toc153273023"/>
      <w:bookmarkStart w:id="510" w:name="_Toc153273289"/>
      <w:bookmarkStart w:id="511" w:name="_Toc153278516"/>
      <w:bookmarkStart w:id="512" w:name="_Toc153278680"/>
      <w:bookmarkStart w:id="513" w:name="_Toc16356612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3B5371">
        <w:rPr>
          <w:rFonts w:asciiTheme="minorHAnsi" w:eastAsia="Arial" w:hAnsiTheme="minorHAnsi" w:cstheme="minorHAnsi"/>
        </w:rPr>
        <w:t>Priloge</w:t>
      </w:r>
      <w:bookmarkEnd w:id="513"/>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8"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29"/>
      <w:footerReference w:type="even"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99A5" w14:textId="77777777" w:rsidR="00497094" w:rsidRDefault="00497094">
      <w:r>
        <w:separator/>
      </w:r>
    </w:p>
  </w:endnote>
  <w:endnote w:type="continuationSeparator" w:id="0">
    <w:p w14:paraId="726A8717" w14:textId="77777777" w:rsidR="00497094" w:rsidRDefault="004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F876" w14:textId="77777777" w:rsidR="00497094" w:rsidRDefault="00497094">
      <w:r>
        <w:separator/>
      </w:r>
    </w:p>
  </w:footnote>
  <w:footnote w:type="continuationSeparator" w:id="0">
    <w:p w14:paraId="5DF5D743" w14:textId="77777777" w:rsidR="00497094" w:rsidRDefault="0049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nka Sintič">
    <w15:presenceInfo w15:providerId="AD" w15:userId="S::alenka.sintic@zzzs.si::cf362aeb-e8a2-498a-a227-109b6e5bde1d"/>
  </w15:person>
  <w15:person w15:author="Sonja Klančnik">
    <w15:presenceInfo w15:providerId="AD" w15:userId="S::sonja.klancnik@zzzs.si::48f2b139-8625-48f0-ad56-1ca1f8d45b10"/>
  </w15:person>
  <w15:person w15:author="Maja Logar">
    <w15:presenceInfo w15:providerId="AD" w15:userId="S::maja.logar@zzzs.si::1e06f323-5c41-4be6-ba16-69a83f6fe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B1C54"/>
    <w:rsid w:val="00102FCC"/>
    <w:rsid w:val="00141BD6"/>
    <w:rsid w:val="0018657C"/>
    <w:rsid w:val="001F1AF4"/>
    <w:rsid w:val="001F2D94"/>
    <w:rsid w:val="00204651"/>
    <w:rsid w:val="0024078F"/>
    <w:rsid w:val="00261311"/>
    <w:rsid w:val="00305625"/>
    <w:rsid w:val="003A210E"/>
    <w:rsid w:val="0041132F"/>
    <w:rsid w:val="004612B1"/>
    <w:rsid w:val="00462FC2"/>
    <w:rsid w:val="00497094"/>
    <w:rsid w:val="00507388"/>
    <w:rsid w:val="005545A2"/>
    <w:rsid w:val="00557A26"/>
    <w:rsid w:val="005954BE"/>
    <w:rsid w:val="005D024F"/>
    <w:rsid w:val="006402E4"/>
    <w:rsid w:val="006964FD"/>
    <w:rsid w:val="006A7052"/>
    <w:rsid w:val="007146CE"/>
    <w:rsid w:val="007545BC"/>
    <w:rsid w:val="007573E9"/>
    <w:rsid w:val="007820CB"/>
    <w:rsid w:val="00782645"/>
    <w:rsid w:val="007A3B44"/>
    <w:rsid w:val="00812FF3"/>
    <w:rsid w:val="00833965"/>
    <w:rsid w:val="0087050E"/>
    <w:rsid w:val="00895766"/>
    <w:rsid w:val="008977C4"/>
    <w:rsid w:val="00901518"/>
    <w:rsid w:val="009739E8"/>
    <w:rsid w:val="00977263"/>
    <w:rsid w:val="00997C59"/>
    <w:rsid w:val="009B19BD"/>
    <w:rsid w:val="009C545B"/>
    <w:rsid w:val="00A36C70"/>
    <w:rsid w:val="00AA06C6"/>
    <w:rsid w:val="00AC49CE"/>
    <w:rsid w:val="00AE5B74"/>
    <w:rsid w:val="00AF4ADD"/>
    <w:rsid w:val="00B15B11"/>
    <w:rsid w:val="00B7741F"/>
    <w:rsid w:val="00B802EF"/>
    <w:rsid w:val="00B8111C"/>
    <w:rsid w:val="00B84FB8"/>
    <w:rsid w:val="00BA19C2"/>
    <w:rsid w:val="00BA5665"/>
    <w:rsid w:val="00BD746B"/>
    <w:rsid w:val="00BE3717"/>
    <w:rsid w:val="00C23DBA"/>
    <w:rsid w:val="00D14F38"/>
    <w:rsid w:val="00D30B21"/>
    <w:rsid w:val="00ED071A"/>
    <w:rsid w:val="00F002EC"/>
    <w:rsid w:val="00F518EE"/>
    <w:rsid w:val="00FC6D26"/>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ind w:left="641" w:hanging="641"/>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tabs>
        <w:tab w:val="num" w:pos="0"/>
      </w:tabs>
      <w:spacing w:before="240" w:after="240"/>
      <w:ind w:left="794"/>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ind w:left="1888"/>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3A210E"/>
    <w:pPr>
      <w:tabs>
        <w:tab w:val="left" w:pos="440"/>
        <w:tab w:val="right" w:leader="dot" w:pos="9062"/>
      </w:tabs>
    </w:pPr>
  </w:style>
  <w:style w:type="paragraph" w:styleId="Kazalovsebine2">
    <w:name w:val="toc 2"/>
    <w:basedOn w:val="Navaden"/>
    <w:next w:val="Navaden"/>
    <w:autoRedefine/>
    <w:uiPriority w:val="39"/>
    <w:rsid w:val="00B7741F"/>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partner.zzzs.si/sifran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mailto:dejan.dosenovic@zzzs.si" TargetMode="External"/><Relationship Id="rId28" Type="http://schemas.openxmlformats.org/officeDocument/2006/relationships/hyperlink" Target="https://www.zzzs.si/zzzs-api/e-gradiva/podrobnosti/?detail=714F6B0292EB572EC1257D8D002C1984" TargetMode="Externa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id=126&amp;detail=08365D5741AC0693C1257D8F004AB2BB"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57</Words>
  <Characters>43649</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Sonja Klančnik</cp:lastModifiedBy>
  <cp:revision>3</cp:revision>
  <dcterms:created xsi:type="dcterms:W3CDTF">2024-04-10T08:52:00Z</dcterms:created>
  <dcterms:modified xsi:type="dcterms:W3CDTF">2024-04-10T09:19:00Z</dcterms:modified>
</cp:coreProperties>
</file>